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10" w:rsidRPr="00AA7510" w:rsidRDefault="0092595C" w:rsidP="00AA7510">
      <w:pPr>
        <w:pStyle w:val="1"/>
        <w:spacing w:before="156" w:after="156"/>
        <w:ind w:firstLineChars="0" w:firstLine="0"/>
        <w:rPr>
          <w:noProof/>
        </w:rPr>
      </w:pPr>
      <w:r>
        <w:rPr>
          <w:noProof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noProof/>
        </w:rPr>
        <w:instrText>ADDIN CNKISM.UserStyle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fldChar w:fldCharType="end"/>
      </w:r>
      <w:r w:rsidR="00974CF3" w:rsidRPr="008C016D"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EB94A4E" wp14:editId="356466C8">
            <wp:simplePos x="0" y="0"/>
            <wp:positionH relativeFrom="margin">
              <wp:posOffset>3810</wp:posOffset>
            </wp:positionH>
            <wp:positionV relativeFrom="margin">
              <wp:posOffset>612140</wp:posOffset>
            </wp:positionV>
            <wp:extent cx="5270500" cy="2474595"/>
            <wp:effectExtent l="0" t="0" r="635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7510">
        <w:rPr>
          <w:rFonts w:hint="eastAsia"/>
          <w:noProof/>
        </w:rPr>
        <w:t>图形用户界面测试：系统</w:t>
      </w:r>
      <w:r w:rsidR="00B47A56">
        <w:rPr>
          <w:rFonts w:hint="eastAsia"/>
          <w:noProof/>
        </w:rPr>
        <w:t>映射和存储</w:t>
      </w:r>
      <w:r w:rsidR="006247BD" w:rsidRPr="006247BD">
        <w:rPr>
          <w:rFonts w:hint="eastAsia"/>
          <w:noProof/>
        </w:rPr>
        <w:t>库</w:t>
      </w:r>
    </w:p>
    <w:p w:rsidR="00143964" w:rsidRPr="008C016D" w:rsidRDefault="00AA7510" w:rsidP="006027A4">
      <w:pPr>
        <w:spacing w:beforeLines="10" w:before="31"/>
        <w:ind w:firstLineChars="0" w:firstLine="0"/>
        <w:rPr>
          <w:b/>
        </w:rPr>
      </w:pPr>
      <w:r w:rsidRPr="008C016D">
        <w:rPr>
          <w:rFonts w:hint="eastAsia"/>
          <w:b/>
          <w:sz w:val="28"/>
        </w:rPr>
        <w:t>1.</w:t>
      </w:r>
      <w:r w:rsidR="006247BD" w:rsidRPr="008C016D">
        <w:rPr>
          <w:rFonts w:hint="eastAsia"/>
          <w:b/>
          <w:sz w:val="28"/>
        </w:rPr>
        <w:t>背景及介绍</w:t>
      </w:r>
      <w:r w:rsidR="00143964" w:rsidRPr="008C016D">
        <w:rPr>
          <w:rFonts w:hint="eastAsia"/>
          <w:b/>
        </w:rPr>
        <w:t>：</w:t>
      </w:r>
    </w:p>
    <w:p w:rsidR="006247BD" w:rsidRDefault="00143964" w:rsidP="007A5928">
      <w:pPr>
        <w:ind w:firstLine="480"/>
        <w:jc w:val="both"/>
      </w:pPr>
      <w:r w:rsidRPr="00143964">
        <w:t>GUI</w:t>
      </w:r>
      <w:r w:rsidRPr="00143964">
        <w:t>测试是对具有图形用户界面（</w:t>
      </w:r>
      <w:r w:rsidR="00207A81">
        <w:t>graphical</w:t>
      </w:r>
      <w:r w:rsidR="00207A81">
        <w:rPr>
          <w:rFonts w:hint="eastAsia"/>
        </w:rPr>
        <w:t xml:space="preserve"> </w:t>
      </w:r>
      <w:r w:rsidR="00207A81" w:rsidRPr="00207A81">
        <w:t>user interface</w:t>
      </w:r>
      <w:r w:rsidRPr="00143964">
        <w:t>）前端的软件进行</w:t>
      </w:r>
      <w:r>
        <w:rPr>
          <w:rFonts w:hint="eastAsia"/>
        </w:rPr>
        <w:t>的系统</w:t>
      </w:r>
      <w:r>
        <w:t>测试</w:t>
      </w:r>
      <w:r>
        <w:rPr>
          <w:rFonts w:hint="eastAsia"/>
        </w:rPr>
        <w:t>。</w:t>
      </w:r>
      <w:r>
        <w:t>因</w:t>
      </w:r>
      <w:r w:rsidRPr="00143964">
        <w:t>系统测试要求整个软件系统</w:t>
      </w:r>
      <w:r w:rsidRPr="00143964">
        <w:t xml:space="preserve"> </w:t>
      </w:r>
      <w:r w:rsidRPr="00143964">
        <w:t>（包括用户界面）作为一个整体进行测试，在</w:t>
      </w:r>
      <w:r w:rsidRPr="00143964">
        <w:t>GUI</w:t>
      </w:r>
      <w:r w:rsidRPr="00143964">
        <w:t>测试期间，测试用例</w:t>
      </w:r>
      <w:r>
        <w:rPr>
          <w:rFonts w:hint="eastAsia"/>
        </w:rPr>
        <w:t>（</w:t>
      </w:r>
      <w:r w:rsidRPr="00143964">
        <w:rPr>
          <w:rFonts w:ascii="宋体" w:hAnsi="宋体" w:cs="宋体" w:hint="eastAsia"/>
        </w:rPr>
        <w:t>建模为用户输入事件序列</w:t>
      </w:r>
      <w:r>
        <w:rPr>
          <w:rFonts w:hint="eastAsia"/>
        </w:rPr>
        <w:t>）</w:t>
      </w:r>
      <w:r w:rsidRPr="00143964">
        <w:t>通过运行</w:t>
      </w:r>
      <w:r w:rsidRPr="00143964">
        <w:t xml:space="preserve"> GUI</w:t>
      </w:r>
      <w:r>
        <w:t>的小部件在软件上</w:t>
      </w:r>
      <w:r>
        <w:rPr>
          <w:rFonts w:hint="eastAsia"/>
        </w:rPr>
        <w:t>生成</w:t>
      </w:r>
      <w:r>
        <w:t>和执行（例如</w:t>
      </w:r>
      <w:r w:rsidR="005B70B8">
        <w:rPr>
          <w:rFonts w:hint="eastAsia"/>
        </w:rPr>
        <w:t>：</w:t>
      </w:r>
      <w:r w:rsidRPr="00143964">
        <w:t>文本框和</w:t>
      </w:r>
      <w:proofErr w:type="gramStart"/>
      <w:r w:rsidRPr="00143964">
        <w:t>可</w:t>
      </w:r>
      <w:proofErr w:type="gramEnd"/>
      <w:r w:rsidRPr="00143964">
        <w:t>点击的按钮）。自</w:t>
      </w:r>
      <w:r w:rsidRPr="00143964">
        <w:t>1991</w:t>
      </w:r>
      <w:r w:rsidRPr="00143964">
        <w:t>年以来，在</w:t>
      </w:r>
      <w:r w:rsidRPr="00143964">
        <w:t>GUI</w:t>
      </w:r>
      <w:r w:rsidRPr="00143964">
        <w:t>测试</w:t>
      </w:r>
      <w:r w:rsidRPr="00AA7510">
        <w:t>领域出现</w:t>
      </w:r>
      <w:r w:rsidRPr="00AA7510">
        <w:t xml:space="preserve"> </w:t>
      </w:r>
      <w:r w:rsidRPr="00AA7510">
        <w:t>了</w:t>
      </w:r>
      <w:r w:rsidRPr="00AA7510">
        <w:t>230</w:t>
      </w:r>
      <w:r w:rsidRPr="00AA7510">
        <w:t>多篇文章</w:t>
      </w:r>
      <w:r w:rsidR="00AA7510" w:rsidRPr="00AA7510">
        <w:rPr>
          <w:rFonts w:hint="eastAsia"/>
        </w:rPr>
        <w:t>。</w:t>
      </w:r>
    </w:p>
    <w:p w:rsidR="00AA7510" w:rsidRDefault="00AA7510" w:rsidP="00863A1A">
      <w:pPr>
        <w:ind w:firstLine="480"/>
        <w:jc w:val="both"/>
      </w:pPr>
      <w:r w:rsidRPr="00AA7510">
        <w:rPr>
          <w:rFonts w:hint="eastAsia"/>
        </w:rPr>
        <w:t>在本文中，我们使用系统映射</w:t>
      </w:r>
      <w:r w:rsidR="00863A1A" w:rsidRPr="00863A1A">
        <w:t>systematic mapping (SM)</w:t>
      </w:r>
      <w:r w:rsidRPr="00AA7510">
        <w:t>来研究现有的知识体。使用</w:t>
      </w:r>
      <w:r w:rsidRPr="00AA7510">
        <w:t>Petersen</w:t>
      </w:r>
      <w:r w:rsidRPr="00AA7510">
        <w:t>等人提出的指南进行</w:t>
      </w:r>
      <w:r w:rsidRPr="00AA7510">
        <w:t>SM</w:t>
      </w:r>
      <w:r w:rsidR="00EF697D">
        <w:rPr>
          <w:rFonts w:hint="eastAsia"/>
        </w:rPr>
        <w:t>，</w:t>
      </w:r>
      <w:r w:rsidRPr="00AA7510">
        <w:t>我们提出了三组研究问题。我们定义了选</w:t>
      </w:r>
      <w:r w:rsidR="00EF697D">
        <w:t>择和排除标准</w:t>
      </w:r>
      <w:r w:rsidR="00EF697D">
        <w:rPr>
          <w:rFonts w:hint="eastAsia"/>
        </w:rPr>
        <w:t>，</w:t>
      </w:r>
      <w:r w:rsidRPr="00AA7510">
        <w:t>从最初的</w:t>
      </w:r>
      <w:r w:rsidRPr="00AA7510">
        <w:t>230</w:t>
      </w:r>
      <w:r w:rsidRPr="00AA7510">
        <w:t>篇文章（</w:t>
      </w:r>
      <w:r w:rsidR="0026626B">
        <w:t>1991</w:t>
      </w:r>
      <w:r w:rsidR="0026626B">
        <w:rPr>
          <w:rFonts w:hint="eastAsia"/>
        </w:rPr>
        <w:t>—</w:t>
      </w:r>
      <w:r w:rsidRPr="00AA7510">
        <w:t>2011</w:t>
      </w:r>
      <w:r w:rsidR="0026626B">
        <w:t>年</w:t>
      </w:r>
      <w:r w:rsidRPr="00AA7510">
        <w:t>）中，我们的文章总共包含</w:t>
      </w:r>
      <w:r w:rsidRPr="00AA7510">
        <w:t>136</w:t>
      </w:r>
      <w:r w:rsidRPr="00AA7510">
        <w:t>篇文章。我们系统地开发了一种分类方案，并将所选文章映射到该方案。</w:t>
      </w:r>
      <w:r w:rsidR="00EF697D">
        <w:rPr>
          <w:rFonts w:hint="eastAsia"/>
        </w:rPr>
        <w:t>我们提出两种类型的结果，</w:t>
      </w:r>
      <w:r w:rsidR="0026626B">
        <w:t>首先，我们报告该领域的人</w:t>
      </w:r>
      <w:r w:rsidR="0026626B">
        <w:rPr>
          <w:rFonts w:hint="eastAsia"/>
        </w:rPr>
        <w:t>口</w:t>
      </w:r>
      <w:r w:rsidR="00EF697D">
        <w:t>统计和文献计量</w:t>
      </w:r>
      <w:r w:rsidR="0026626B">
        <w:t>趋势</w:t>
      </w:r>
      <w:r w:rsidR="0026626B">
        <w:rPr>
          <w:rFonts w:hint="eastAsia"/>
        </w:rPr>
        <w:t>。</w:t>
      </w:r>
      <w:r w:rsidR="0026626B" w:rsidRPr="0026626B">
        <w:t>包括：本研究领域中被引用最多的文章，活跃的研究人员，顶级</w:t>
      </w:r>
      <w:r w:rsidR="0026626B">
        <w:rPr>
          <w:rFonts w:hint="eastAsia"/>
        </w:rPr>
        <w:t>文献发表期刊</w:t>
      </w:r>
      <w:r w:rsidR="0026626B" w:rsidRPr="0026626B">
        <w:t>和活跃的国家。</w:t>
      </w:r>
      <w:r w:rsidR="0026626B">
        <w:t>此外，我们从文章类型，</w:t>
      </w:r>
      <w:r w:rsidR="0026626B">
        <w:rPr>
          <w:rFonts w:hint="eastAsia"/>
        </w:rPr>
        <w:t>生成</w:t>
      </w:r>
      <w:r w:rsidR="0026626B">
        <w:t>测试用例的</w:t>
      </w:r>
      <w:r w:rsidR="0026626B">
        <w:rPr>
          <w:rFonts w:hint="eastAsia"/>
        </w:rPr>
        <w:t>方法</w:t>
      </w:r>
      <w:r w:rsidR="0026626B" w:rsidRPr="0026626B">
        <w:t>，文章中使用的评估类</w:t>
      </w:r>
      <w:r w:rsidR="00F6201A">
        <w:t>型等方面推导出趋势。我们第二个</w:t>
      </w:r>
      <w:r w:rsidR="00EF697D">
        <w:rPr>
          <w:rFonts w:hint="eastAsia"/>
        </w:rPr>
        <w:t>重要</w:t>
      </w:r>
      <w:r w:rsidR="0026626B" w:rsidRPr="0026626B">
        <w:t>结果是一个可公开访问的存储库，其中包含我们所有的映射数据。我们计划定期</w:t>
      </w:r>
      <w:proofErr w:type="gramStart"/>
      <w:r w:rsidR="0026626B" w:rsidRPr="0026626B">
        <w:t>更新此</w:t>
      </w:r>
      <w:proofErr w:type="gramEnd"/>
      <w:r w:rsidR="0026626B" w:rsidRPr="0026626B">
        <w:t>存储库，使其成为所有研究人员的</w:t>
      </w:r>
      <w:r w:rsidR="0026626B" w:rsidRPr="0026626B">
        <w:t>“</w:t>
      </w:r>
      <w:r w:rsidR="0026626B" w:rsidRPr="0026626B">
        <w:t>实时</w:t>
      </w:r>
      <w:r w:rsidR="0026626B" w:rsidRPr="0026626B">
        <w:t>”</w:t>
      </w:r>
      <w:r w:rsidR="0026626B" w:rsidRPr="0026626B">
        <w:t>资源。</w:t>
      </w:r>
      <w:r w:rsidR="00B47A56" w:rsidRPr="00B47A56">
        <w:rPr>
          <w:rFonts w:hint="eastAsia"/>
        </w:rPr>
        <w:t>我们的</w:t>
      </w:r>
      <w:r w:rsidR="00B47A56" w:rsidRPr="00B47A56">
        <w:t>SM</w:t>
      </w:r>
      <w:r w:rsidR="00B47A56" w:rsidRPr="00B47A56">
        <w:t>提供了现有</w:t>
      </w:r>
      <w:r w:rsidR="00B47A56" w:rsidRPr="00B47A56">
        <w:t>GUI</w:t>
      </w:r>
      <w:r w:rsidR="00B47A56" w:rsidRPr="00B47A56">
        <w:t>测试方法的概述，并帮助发现</w:t>
      </w:r>
      <w:r w:rsidR="00B47A56">
        <w:rPr>
          <w:rFonts w:hint="eastAsia"/>
        </w:rPr>
        <w:t>了</w:t>
      </w:r>
      <w:r w:rsidR="00EF697D">
        <w:t>需要研究</w:t>
      </w:r>
      <w:r w:rsidR="00EF697D">
        <w:rPr>
          <w:rFonts w:hint="eastAsia"/>
        </w:rPr>
        <w:t>人员</w:t>
      </w:r>
      <w:r w:rsidR="00B47A56" w:rsidRPr="00B47A56">
        <w:t>关注更多的领域。例如，需要做很多工作才能将基于学术模型的技术与商业化工具联系起来。</w:t>
      </w:r>
      <w:r w:rsidR="00B47A56" w:rsidRPr="00B47A56">
        <w:rPr>
          <w:rFonts w:hint="eastAsia"/>
        </w:rPr>
        <w:t>为此，需要研究比较学术技术和工业工具中</w:t>
      </w:r>
      <w:r w:rsidR="00B47A56" w:rsidRPr="00B47A56">
        <w:t>GUI</w:t>
      </w:r>
      <w:r w:rsidR="00B47A56" w:rsidRPr="00B47A56">
        <w:t>测试的最新状态。</w:t>
      </w:r>
      <w:r w:rsidR="00CA0BB0">
        <w:rPr>
          <w:rFonts w:hint="eastAsia"/>
        </w:rPr>
        <w:t>该研究的系统架构图如下图所示。</w:t>
      </w:r>
    </w:p>
    <w:p w:rsidR="00012105" w:rsidRDefault="00012105" w:rsidP="00241930">
      <w:pPr>
        <w:ind w:firstLine="480"/>
      </w:pPr>
    </w:p>
    <w:p w:rsidR="00012105" w:rsidRDefault="00012105" w:rsidP="00B47A56">
      <w:pPr>
        <w:ind w:firstLineChars="0" w:firstLine="0"/>
        <w:rPr>
          <w:b/>
          <w:sz w:val="28"/>
        </w:rPr>
      </w:pPr>
    </w:p>
    <w:p w:rsidR="00012105" w:rsidRDefault="00012105" w:rsidP="00B47A56">
      <w:pPr>
        <w:ind w:firstLineChars="0" w:firstLine="0"/>
        <w:rPr>
          <w:b/>
          <w:sz w:val="28"/>
        </w:rPr>
      </w:pPr>
    </w:p>
    <w:p w:rsidR="00012105" w:rsidRDefault="00012105" w:rsidP="00B47A56">
      <w:pPr>
        <w:ind w:firstLineChars="0" w:firstLine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464850" wp14:editId="0950E222">
            <wp:simplePos x="0" y="0"/>
            <wp:positionH relativeFrom="margin">
              <wp:posOffset>14605</wp:posOffset>
            </wp:positionH>
            <wp:positionV relativeFrom="margin">
              <wp:posOffset>110490</wp:posOffset>
            </wp:positionV>
            <wp:extent cx="5274310" cy="4284980"/>
            <wp:effectExtent l="0" t="0" r="254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A56" w:rsidRPr="008C016D" w:rsidRDefault="00B47A56" w:rsidP="00B47A56">
      <w:pPr>
        <w:ind w:firstLineChars="0" w:firstLine="0"/>
        <w:rPr>
          <w:b/>
          <w:sz w:val="28"/>
        </w:rPr>
      </w:pPr>
      <w:r w:rsidRPr="008C016D">
        <w:rPr>
          <w:rFonts w:hint="eastAsia"/>
          <w:b/>
          <w:sz w:val="28"/>
        </w:rPr>
        <w:t>2.</w:t>
      </w:r>
      <w:r w:rsidRPr="008C016D">
        <w:rPr>
          <w:rFonts w:hint="eastAsia"/>
          <w:b/>
          <w:sz w:val="28"/>
        </w:rPr>
        <w:t>目标、问题、度量标准</w:t>
      </w:r>
    </w:p>
    <w:p w:rsidR="00B47A56" w:rsidRDefault="00B47A56" w:rsidP="00EF697D">
      <w:pPr>
        <w:ind w:firstLineChars="0" w:firstLine="0"/>
        <w:jc w:val="both"/>
      </w:pPr>
      <w:r>
        <w:rPr>
          <w:rFonts w:hint="eastAsia"/>
        </w:rPr>
        <w:tab/>
      </w:r>
      <w:r>
        <w:rPr>
          <w:rFonts w:hint="eastAsia"/>
        </w:rPr>
        <w:t>我们使用目标—</w:t>
      </w:r>
      <w:r>
        <w:t>问题</w:t>
      </w:r>
      <w:r>
        <w:rPr>
          <w:rFonts w:hint="eastAsia"/>
        </w:rPr>
        <w:t>—度量标准</w:t>
      </w:r>
      <w:r>
        <w:t>（</w:t>
      </w:r>
      <w:r>
        <w:t>GQM</w:t>
      </w:r>
      <w:r>
        <w:t>）形成这个</w:t>
      </w:r>
      <w:r>
        <w:t>SM</w:t>
      </w:r>
      <w:r w:rsidR="00BC2D7D">
        <w:t>的</w:t>
      </w:r>
      <w:r w:rsidR="00BC2D7D">
        <w:rPr>
          <w:rFonts w:hint="eastAsia"/>
        </w:rPr>
        <w:t>研究</w:t>
      </w:r>
      <w:r>
        <w:t>，</w:t>
      </w:r>
      <w:r w:rsidR="00BC2D7D">
        <w:rPr>
          <w:rFonts w:hint="eastAsia"/>
        </w:rPr>
        <w:t>提出有意义的研究问题，并仔细确定</w:t>
      </w:r>
      <w:r>
        <w:rPr>
          <w:rFonts w:hint="eastAsia"/>
        </w:rPr>
        <w:t>从主要研究中收集的指标以及</w:t>
      </w:r>
      <w:r>
        <w:t>我们如何使用它们来</w:t>
      </w:r>
      <w:r w:rsidR="00BC2D7D">
        <w:t>创建我们的</w:t>
      </w:r>
      <w:r w:rsidR="00BC2D7D">
        <w:rPr>
          <w:rFonts w:hint="eastAsia"/>
        </w:rPr>
        <w:t>映射</w:t>
      </w:r>
      <w:r>
        <w:t>图。</w:t>
      </w:r>
      <w:r w:rsidR="00BC2D7D">
        <w:t>这项研究的目标</w:t>
      </w:r>
      <w:r w:rsidR="00BC2D7D">
        <w:rPr>
          <w:rFonts w:hint="eastAsia"/>
        </w:rPr>
        <w:t>如下</w:t>
      </w:r>
      <w:r>
        <w:t>：</w:t>
      </w:r>
    </w:p>
    <w:p w:rsidR="00BC2D7D" w:rsidRDefault="00BC2D7D" w:rsidP="00EF697D">
      <w:pPr>
        <w:ind w:left="600" w:hangingChars="250" w:hanging="600"/>
        <w:jc w:val="both"/>
      </w:pPr>
      <w:r>
        <w:t>G1</w:t>
      </w:r>
      <w:r>
        <w:t>：对</w:t>
      </w:r>
      <w:r>
        <w:t>GUI</w:t>
      </w:r>
      <w:r>
        <w:t>测试领域的文章</w:t>
      </w:r>
      <w:r w:rsidR="00F6201A">
        <w:rPr>
          <w:rFonts w:hint="eastAsia"/>
        </w:rPr>
        <w:t>的</w:t>
      </w:r>
      <w:r>
        <w:t>性质进行分类，是否正在开发新技术，是否支持工具</w:t>
      </w:r>
      <w:r w:rsidR="00F6201A">
        <w:rPr>
          <w:rFonts w:hint="eastAsia"/>
        </w:rPr>
        <w:t>，</w:t>
      </w:r>
      <w:r>
        <w:t>优势</w:t>
      </w:r>
      <w:r w:rsidR="00F6201A">
        <w:rPr>
          <w:rFonts w:hint="eastAsia"/>
        </w:rPr>
        <w:t>和劣势</w:t>
      </w:r>
      <w:r>
        <w:t>，以及突出和总结所面临的挑战和经验教训。</w:t>
      </w:r>
    </w:p>
    <w:p w:rsidR="00BC2D7D" w:rsidRDefault="00BC2D7D" w:rsidP="00EF697D">
      <w:pPr>
        <w:ind w:left="480" w:hangingChars="200" w:hanging="480"/>
        <w:jc w:val="both"/>
      </w:pPr>
      <w:r>
        <w:t>G2</w:t>
      </w:r>
      <w:r w:rsidR="00EF697D">
        <w:t>：了解研究人员正在</w:t>
      </w:r>
      <w:r w:rsidR="00EF697D">
        <w:rPr>
          <w:rFonts w:hint="eastAsia"/>
        </w:rPr>
        <w:t>研究</w:t>
      </w:r>
      <w:r>
        <w:t>的</w:t>
      </w:r>
      <w:r>
        <w:t>GUI</w:t>
      </w:r>
      <w:r>
        <w:t>测试的各个方面（例如，测试用例生成，测试覆盖率）。</w:t>
      </w:r>
    </w:p>
    <w:p w:rsidR="00BC2D7D" w:rsidRDefault="00BC2D7D" w:rsidP="00EF697D">
      <w:pPr>
        <w:ind w:firstLineChars="0" w:firstLine="0"/>
        <w:jc w:val="both"/>
      </w:pPr>
      <w:r>
        <w:t>G3</w:t>
      </w:r>
      <w:r w:rsidR="00F6201A">
        <w:t>：研究正在进行的评估的性质，正在使用的工具和</w:t>
      </w:r>
      <w:r w:rsidR="00F6201A">
        <w:rPr>
          <w:rFonts w:hint="eastAsia"/>
        </w:rPr>
        <w:t>目标</w:t>
      </w:r>
      <w:r w:rsidR="006A5272">
        <w:t>应用</w:t>
      </w:r>
      <w:r w:rsidR="006A5272">
        <w:rPr>
          <w:rFonts w:hint="eastAsia"/>
        </w:rPr>
        <w:t>。</w:t>
      </w:r>
      <w:r>
        <w:t xml:space="preserve"> </w:t>
      </w:r>
    </w:p>
    <w:p w:rsidR="00BC2D7D" w:rsidRDefault="00BC2D7D" w:rsidP="00EF697D">
      <w:pPr>
        <w:ind w:firstLineChars="0" w:firstLine="0"/>
        <w:jc w:val="both"/>
      </w:pPr>
      <w:r>
        <w:t>G4</w:t>
      </w:r>
      <w:r>
        <w:t>：</w:t>
      </w:r>
      <w:r w:rsidR="006027A4">
        <w:t>确定该领域最活跃的研究人员及其</w:t>
      </w:r>
      <w:r w:rsidR="006027A4">
        <w:rPr>
          <w:rFonts w:hint="eastAsia"/>
        </w:rPr>
        <w:t>所属</w:t>
      </w:r>
      <w:r>
        <w:t>，并确定该地区最具影响力的文章</w:t>
      </w:r>
      <w:r w:rsidR="00384543">
        <w:rPr>
          <w:rFonts w:hint="eastAsia"/>
        </w:rPr>
        <w:t>。</w:t>
      </w:r>
    </w:p>
    <w:p w:rsidR="00BC2D7D" w:rsidRDefault="00BC2D7D" w:rsidP="00EF697D">
      <w:pPr>
        <w:ind w:left="480" w:hangingChars="200" w:hanging="480"/>
        <w:jc w:val="both"/>
      </w:pPr>
      <w:r>
        <w:t>G5</w:t>
      </w:r>
      <w:r>
        <w:rPr>
          <w:rFonts w:hint="eastAsia"/>
        </w:rPr>
        <w:t>：</w:t>
      </w:r>
      <w:r>
        <w:t>确定该领域的最新趋势和未来研究方向。</w:t>
      </w:r>
    </w:p>
    <w:p w:rsidR="00BB6E01" w:rsidRDefault="00BB6E01" w:rsidP="00EF697D">
      <w:pPr>
        <w:ind w:leftChars="200" w:left="480" w:firstLineChars="0" w:firstLine="0"/>
        <w:jc w:val="both"/>
      </w:pPr>
      <w:r>
        <w:rPr>
          <w:rFonts w:hint="eastAsia"/>
        </w:rPr>
        <w:t>目标中</w:t>
      </w:r>
      <w:r>
        <w:t>G1</w:t>
      </w:r>
      <w:r>
        <w:t>，</w:t>
      </w:r>
      <w:r>
        <w:t>G2</w:t>
      </w:r>
      <w:r>
        <w:t>和</w:t>
      </w:r>
      <w:r>
        <w:t>G3</w:t>
      </w:r>
      <w:r>
        <w:t>都与理解文章中报告的</w:t>
      </w:r>
      <w:r>
        <w:t>GUI</w:t>
      </w:r>
      <w:r>
        <w:t>测试研究和评估趋势有关。</w:t>
      </w:r>
    </w:p>
    <w:p w:rsidR="00BB6E01" w:rsidRDefault="00BB6E01" w:rsidP="00EF697D">
      <w:pPr>
        <w:ind w:left="480" w:hangingChars="200" w:hanging="480"/>
        <w:jc w:val="both"/>
      </w:pPr>
      <w:r>
        <w:rPr>
          <w:rFonts w:hint="eastAsia"/>
        </w:rPr>
        <w:t>这些目标导致了我们的第一组研究问题。</w:t>
      </w:r>
    </w:p>
    <w:p w:rsidR="00BB6E01" w:rsidRDefault="00BB6E01" w:rsidP="00EF697D">
      <w:pPr>
        <w:ind w:left="480" w:hangingChars="200" w:hanging="480"/>
        <w:jc w:val="both"/>
      </w:pPr>
      <w:r w:rsidRPr="00BB6E01">
        <w:t>RQ 1.1</w:t>
      </w:r>
      <w:r w:rsidRPr="00BB6E01">
        <w:t>：该地区出现了哪些类型的文章？</w:t>
      </w:r>
    </w:p>
    <w:p w:rsidR="00BB6E01" w:rsidRDefault="00BB6E01" w:rsidP="00EF697D">
      <w:pPr>
        <w:ind w:left="480" w:hangingChars="200" w:hanging="480"/>
        <w:jc w:val="both"/>
      </w:pPr>
      <w:r w:rsidRPr="00BB6E01">
        <w:t>RQ 1.2</w:t>
      </w:r>
      <w:r w:rsidRPr="00BB6E01">
        <w:t>：提出了哪些测试数据生成方法？</w:t>
      </w:r>
    </w:p>
    <w:p w:rsidR="00BB6E01" w:rsidRDefault="00BB6E01" w:rsidP="00EF697D">
      <w:pPr>
        <w:ind w:left="480" w:hangingChars="200" w:hanging="480"/>
        <w:jc w:val="both"/>
      </w:pPr>
      <w:r w:rsidRPr="00BB6E01">
        <w:t>RQ 1.3</w:t>
      </w:r>
      <w:r>
        <w:t>：使用了哪种类型的测试</w:t>
      </w:r>
      <w:r>
        <w:rPr>
          <w:rFonts w:hint="eastAsia"/>
        </w:rPr>
        <w:t>预言</w:t>
      </w:r>
      <w:r w:rsidRPr="00BB6E01">
        <w:t>？</w:t>
      </w:r>
    </w:p>
    <w:p w:rsidR="00BB6E01" w:rsidRDefault="00BB6E01" w:rsidP="00BB6E01">
      <w:pPr>
        <w:ind w:left="480" w:hangingChars="200" w:hanging="480"/>
      </w:pPr>
      <w:r w:rsidRPr="00BB6E01">
        <w:lastRenderedPageBreak/>
        <w:t>RQ 1.4</w:t>
      </w:r>
      <w:r w:rsidRPr="00BB6E01">
        <w:t>：使用</w:t>
      </w:r>
      <w:r w:rsidRPr="00BB6E01">
        <w:t>/</w:t>
      </w:r>
      <w:r w:rsidRPr="00BB6E01">
        <w:t>开发了哪些工具？</w:t>
      </w:r>
      <w:r w:rsidRPr="00BB6E01">
        <w:t xml:space="preserve"> </w:t>
      </w:r>
    </w:p>
    <w:p w:rsidR="00BB6E01" w:rsidRDefault="00BB6E01" w:rsidP="00BB6E01">
      <w:pPr>
        <w:ind w:left="480" w:hangingChars="200" w:hanging="480"/>
      </w:pPr>
      <w:r w:rsidRPr="00BB6E01">
        <w:t>RQ 1.5</w:t>
      </w:r>
      <w:r w:rsidRPr="00BB6E01">
        <w:t>：使用了哪些类型的被测系统（</w:t>
      </w:r>
      <w:r w:rsidRPr="00BB6E01">
        <w:t>SUT</w:t>
      </w:r>
      <w:r w:rsidRPr="00BB6E01">
        <w:t>）？</w:t>
      </w:r>
      <w:r w:rsidRPr="00BB6E01">
        <w:t xml:space="preserve"> </w:t>
      </w:r>
    </w:p>
    <w:p w:rsidR="00BB6E01" w:rsidRDefault="00BB6E01" w:rsidP="00BB6E01">
      <w:pPr>
        <w:ind w:left="480" w:hangingChars="200" w:hanging="480"/>
      </w:pPr>
      <w:r w:rsidRPr="00BB6E01">
        <w:t>RQ 1.6</w:t>
      </w:r>
      <w:r w:rsidRPr="00BB6E01">
        <w:t>：使用了哪些类型的评估方法？</w:t>
      </w:r>
      <w:r w:rsidRPr="00BB6E01">
        <w:t xml:space="preserve"> </w:t>
      </w:r>
    </w:p>
    <w:p w:rsidR="00BC2D7D" w:rsidRDefault="00BB6E01" w:rsidP="00BB6E01">
      <w:pPr>
        <w:ind w:left="480" w:hangingChars="200" w:hanging="480"/>
      </w:pPr>
      <w:r w:rsidRPr="00BB6E01">
        <w:t>RQ 1.7</w:t>
      </w:r>
      <w:r w:rsidRPr="00BB6E01">
        <w:t>：评估机制是自动还是手动？</w:t>
      </w:r>
      <w:r w:rsidRPr="00BB6E01">
        <w:t xml:space="preserve"> </w:t>
      </w:r>
    </w:p>
    <w:p w:rsidR="00241930" w:rsidRDefault="00BB6E01" w:rsidP="00241930">
      <w:pPr>
        <w:ind w:leftChars="200" w:left="480" w:firstLineChars="0" w:firstLine="0"/>
      </w:pPr>
      <w:r>
        <w:rPr>
          <w:rFonts w:hint="eastAsia"/>
        </w:rPr>
        <w:t>目标</w:t>
      </w:r>
      <w:r>
        <w:t>G4</w:t>
      </w:r>
      <w:r>
        <w:t>以及</w:t>
      </w:r>
      <w:r>
        <w:t>G1</w:t>
      </w:r>
      <w:r>
        <w:t>和</w:t>
      </w:r>
      <w:r>
        <w:t>G5</w:t>
      </w:r>
      <w:r w:rsidR="00241930">
        <w:t>的部分内容涉及文章和作者的人</w:t>
      </w:r>
      <w:r w:rsidR="00241930">
        <w:rPr>
          <w:rFonts w:hint="eastAsia"/>
        </w:rPr>
        <w:t>员</w:t>
      </w:r>
      <w:r w:rsidR="00241930">
        <w:t>统计和文献</w:t>
      </w:r>
      <w:r w:rsidR="00241930">
        <w:rPr>
          <w:rFonts w:hint="eastAsia"/>
        </w:rPr>
        <w:t>统计</w:t>
      </w:r>
    </w:p>
    <w:p w:rsidR="00BB6E01" w:rsidRDefault="00BB6E01" w:rsidP="00241930">
      <w:pPr>
        <w:ind w:firstLineChars="0" w:firstLine="0"/>
      </w:pPr>
      <w:r>
        <w:t>这些目标导致了我们的第二组研究问题。</w:t>
      </w:r>
    </w:p>
    <w:p w:rsidR="00241930" w:rsidRDefault="00241930" w:rsidP="00241930">
      <w:pPr>
        <w:ind w:left="480" w:hangingChars="200" w:hanging="480"/>
      </w:pPr>
      <w:r w:rsidRPr="00241930">
        <w:t>RQ 2.1</w:t>
      </w:r>
      <w:r w:rsidRPr="00241930">
        <w:t>：每年的文章数量是多少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2</w:t>
      </w:r>
      <w:r w:rsidRPr="00241930">
        <w:t>：按场地类型划分的文章数量是多少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3</w:t>
      </w:r>
      <w:r w:rsidRPr="00241930">
        <w:t>：</w:t>
      </w:r>
      <w:r>
        <w:rPr>
          <w:rFonts w:hint="eastAsia"/>
        </w:rPr>
        <w:t>按</w:t>
      </w:r>
      <w:r w:rsidRPr="00241930">
        <w:t>场地类型的引用次数是多少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4</w:t>
      </w:r>
      <w:r w:rsidRPr="00241930">
        <w:t>：</w:t>
      </w:r>
      <w:r>
        <w:rPr>
          <w:rFonts w:hint="eastAsia"/>
        </w:rPr>
        <w:t>依据</w:t>
      </w:r>
      <w:r w:rsidRPr="00241930">
        <w:t>引用次数最具影响力的文章是什么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5</w:t>
      </w:r>
      <w:r w:rsidRPr="00241930">
        <w:t>：文章数量最多的场地是什么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6</w:t>
      </w:r>
      <w:r w:rsidRPr="00241930">
        <w:t>：引用次数最多的场地是什么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7</w:t>
      </w:r>
      <w:r w:rsidR="006027A4">
        <w:t>：</w:t>
      </w:r>
      <w:r w:rsidRPr="00241930">
        <w:t>文章数量最多的作者</w:t>
      </w:r>
      <w:r w:rsidR="006027A4">
        <w:rPr>
          <w:rFonts w:hint="eastAsia"/>
        </w:rPr>
        <w:t>是谁</w:t>
      </w:r>
      <w:r w:rsidRPr="00241930">
        <w:t>？</w:t>
      </w:r>
      <w:r w:rsidRPr="00241930">
        <w:t xml:space="preserve"> </w:t>
      </w:r>
    </w:p>
    <w:p w:rsidR="00241930" w:rsidRDefault="00241930" w:rsidP="00241930">
      <w:pPr>
        <w:ind w:left="480" w:hangingChars="200" w:hanging="480"/>
      </w:pPr>
      <w:r w:rsidRPr="00241930">
        <w:t>RQ 2.8</w:t>
      </w:r>
      <w:r w:rsidR="006027A4">
        <w:t>：作者的</w:t>
      </w:r>
      <w:r w:rsidR="006027A4">
        <w:rPr>
          <w:rFonts w:hint="eastAsia"/>
        </w:rPr>
        <w:t>所属</w:t>
      </w:r>
      <w:r w:rsidRPr="00241930">
        <w:t>，即他们属于学术界还是工业界？</w:t>
      </w:r>
      <w:r w:rsidRPr="00241930">
        <w:t xml:space="preserve"> </w:t>
      </w:r>
    </w:p>
    <w:p w:rsidR="006247BD" w:rsidRDefault="00241930" w:rsidP="00241930">
      <w:pPr>
        <w:ind w:left="480" w:hangingChars="200" w:hanging="480"/>
      </w:pPr>
      <w:r w:rsidRPr="00241930">
        <w:t>RQ 2.9</w:t>
      </w:r>
      <w:r w:rsidRPr="00241930">
        <w:t>：文章数量最多</w:t>
      </w:r>
      <w:r w:rsidR="006027A4">
        <w:rPr>
          <w:rFonts w:hint="eastAsia"/>
        </w:rPr>
        <w:t>的</w:t>
      </w:r>
      <w:r w:rsidR="006027A4" w:rsidRPr="00241930">
        <w:t>国家</w:t>
      </w:r>
      <w:r w:rsidR="006027A4">
        <w:rPr>
          <w:rFonts w:hint="eastAsia"/>
        </w:rPr>
        <w:t>有</w:t>
      </w:r>
      <w:r w:rsidR="006027A4" w:rsidRPr="00241930">
        <w:t>哪些</w:t>
      </w:r>
      <w:r w:rsidRPr="00241930">
        <w:t>？</w:t>
      </w:r>
    </w:p>
    <w:p w:rsidR="006027A4" w:rsidRDefault="006027A4" w:rsidP="006027A4">
      <w:pPr>
        <w:ind w:left="480" w:hangingChars="200" w:hanging="480"/>
      </w:pPr>
      <w:r>
        <w:rPr>
          <w:rFonts w:hint="eastAsia"/>
        </w:rPr>
        <w:tab/>
      </w:r>
      <w:r>
        <w:rPr>
          <w:rFonts w:hint="eastAsia"/>
        </w:rPr>
        <w:t>目标</w:t>
      </w:r>
      <w:r>
        <w:t>G5</w:t>
      </w:r>
      <w:r>
        <w:t>和</w:t>
      </w:r>
      <w:r>
        <w:t>G1</w:t>
      </w:r>
      <w:r>
        <w:t>的部分内容涉及</w:t>
      </w:r>
      <w:r>
        <w:t>GUI</w:t>
      </w:r>
      <w:r>
        <w:t>测试领域的最新趋势</w:t>
      </w:r>
      <w:r w:rsidR="006E2255">
        <w:rPr>
          <w:rFonts w:hint="eastAsia"/>
        </w:rPr>
        <w:t>、</w:t>
      </w:r>
      <w:r>
        <w:t>局限性和未来</w:t>
      </w:r>
    </w:p>
    <w:p w:rsidR="006027A4" w:rsidRDefault="006027A4" w:rsidP="006027A4">
      <w:pPr>
        <w:ind w:left="480" w:hangingChars="200" w:hanging="480"/>
      </w:pPr>
      <w:r>
        <w:rPr>
          <w:rFonts w:hint="eastAsia"/>
        </w:rPr>
        <w:t>研究方向，</w:t>
      </w:r>
      <w:r>
        <w:t>我们提出了第三组研究问题。</w:t>
      </w:r>
    </w:p>
    <w:p w:rsidR="006027A4" w:rsidRDefault="006027A4" w:rsidP="006027A4">
      <w:pPr>
        <w:ind w:left="480" w:hangingChars="200" w:hanging="480"/>
      </w:pPr>
      <w:r w:rsidRPr="006027A4">
        <w:t>RQ 3.1</w:t>
      </w:r>
      <w:r w:rsidRPr="006027A4">
        <w:t>：报告了哪些限制？</w:t>
      </w:r>
      <w:r w:rsidRPr="006027A4">
        <w:t xml:space="preserve"> </w:t>
      </w:r>
    </w:p>
    <w:p w:rsidR="006027A4" w:rsidRDefault="006027A4" w:rsidP="006027A4">
      <w:pPr>
        <w:ind w:left="480" w:hangingChars="200" w:hanging="480"/>
      </w:pPr>
      <w:r w:rsidRPr="006027A4">
        <w:t>RQ 3.2</w:t>
      </w:r>
      <w:r w:rsidRPr="006027A4">
        <w:t>：报告了哪些经验教训？</w:t>
      </w:r>
      <w:r w:rsidRPr="006027A4">
        <w:t xml:space="preserve"> </w:t>
      </w:r>
    </w:p>
    <w:p w:rsidR="006027A4" w:rsidRDefault="006027A4" w:rsidP="006027A4">
      <w:pPr>
        <w:ind w:left="480" w:hangingChars="200" w:hanging="480"/>
      </w:pPr>
      <w:r w:rsidRPr="006027A4">
        <w:t>RQ 3.3</w:t>
      </w:r>
      <w:r>
        <w:t>：该</w:t>
      </w:r>
      <w:r>
        <w:rPr>
          <w:rFonts w:hint="eastAsia"/>
        </w:rPr>
        <w:t>领域</w:t>
      </w:r>
      <w:r w:rsidRPr="006027A4">
        <w:t>的趋势是什么？</w:t>
      </w:r>
    </w:p>
    <w:p w:rsidR="006027A4" w:rsidRDefault="006027A4" w:rsidP="006027A4">
      <w:pPr>
        <w:ind w:left="480" w:hangingChars="200" w:hanging="480"/>
      </w:pPr>
      <w:r w:rsidRPr="006027A4">
        <w:t>RQ 3.4</w:t>
      </w:r>
      <w:r w:rsidRPr="006027A4">
        <w:t>：未来的研究方向是什么？</w:t>
      </w:r>
    </w:p>
    <w:p w:rsidR="008C016D" w:rsidRPr="008C016D" w:rsidRDefault="008C016D" w:rsidP="00382890">
      <w:pPr>
        <w:ind w:left="562" w:hangingChars="200" w:hanging="562"/>
        <w:rPr>
          <w:b/>
          <w:sz w:val="28"/>
        </w:rPr>
      </w:pPr>
      <w:r w:rsidRPr="008C016D">
        <w:rPr>
          <w:rFonts w:hint="eastAsia"/>
          <w:b/>
          <w:sz w:val="28"/>
        </w:rPr>
        <w:t xml:space="preserve">3. </w:t>
      </w:r>
      <w:r w:rsidRPr="008C016D">
        <w:rPr>
          <w:rFonts w:hint="eastAsia"/>
          <w:b/>
          <w:sz w:val="28"/>
        </w:rPr>
        <w:t>文章选择</w:t>
      </w:r>
    </w:p>
    <w:p w:rsidR="008C016D" w:rsidRDefault="008C016D" w:rsidP="006E2255">
      <w:pPr>
        <w:ind w:firstLine="480"/>
        <w:jc w:val="both"/>
      </w:pPr>
      <w:r w:rsidRPr="008C016D">
        <w:rPr>
          <w:rFonts w:hint="eastAsia"/>
        </w:rPr>
        <w:t>第</w:t>
      </w:r>
      <w:r w:rsidRPr="008C016D">
        <w:t>1</w:t>
      </w:r>
      <w:r w:rsidRPr="008C016D">
        <w:t>步</w:t>
      </w:r>
      <w:r>
        <w:rPr>
          <w:rFonts w:hint="eastAsia"/>
        </w:rPr>
        <w:t>：</w:t>
      </w:r>
      <w:r w:rsidR="003F74C8" w:rsidRPr="003F74C8">
        <w:rPr>
          <w:rFonts w:hint="eastAsia"/>
        </w:rPr>
        <w:t>文章识别</w:t>
      </w:r>
      <w:r w:rsidR="003F74C8">
        <w:rPr>
          <w:rFonts w:hint="eastAsia"/>
        </w:rPr>
        <w:t>，</w:t>
      </w:r>
      <w:r>
        <w:rPr>
          <w:rFonts w:hint="eastAsia"/>
        </w:rPr>
        <w:t>我们通过进行基于关键字的搜索来启动该过程，从以下数字图书库和搜索引擎</w:t>
      </w:r>
      <w:r w:rsidR="00974CF3">
        <w:rPr>
          <w:rFonts w:hint="eastAsia"/>
        </w:rPr>
        <w:t>提取文章列表。</w:t>
      </w:r>
      <w:bookmarkStart w:id="0" w:name="_GoBack"/>
      <w:r w:rsidR="00974CF3">
        <w:t xml:space="preserve">IEEE </w:t>
      </w:r>
      <w:proofErr w:type="spellStart"/>
      <w:r w:rsidR="00974CF3">
        <w:t>Xplore</w:t>
      </w:r>
      <w:proofErr w:type="spellEnd"/>
      <w:r w:rsidR="00974CF3">
        <w:rPr>
          <w:rFonts w:hint="eastAsia"/>
        </w:rPr>
        <w:t>，</w:t>
      </w:r>
      <w:r w:rsidR="00974CF3">
        <w:t>ACM Digital Library</w:t>
      </w:r>
      <w:r w:rsidR="00974CF3">
        <w:rPr>
          <w:rFonts w:hint="eastAsia"/>
        </w:rPr>
        <w:t>，</w:t>
      </w:r>
      <w:r w:rsidR="00974CF3">
        <w:t>Google Scholar</w:t>
      </w:r>
      <w:r w:rsidR="00974CF3">
        <w:rPr>
          <w:rFonts w:hint="eastAsia"/>
        </w:rPr>
        <w:t>，</w:t>
      </w:r>
      <w:r w:rsidR="00974CF3">
        <w:t>Microsoft Academic Search</w:t>
      </w:r>
      <w:r w:rsidR="00974CF3">
        <w:rPr>
          <w:rFonts w:hint="eastAsia"/>
        </w:rPr>
        <w:t>，</w:t>
      </w:r>
      <w:r w:rsidR="00974CF3">
        <w:t>Science Direct</w:t>
      </w:r>
      <w:r w:rsidR="00974CF3">
        <w:rPr>
          <w:rFonts w:hint="eastAsia"/>
        </w:rPr>
        <w:t>，</w:t>
      </w:r>
      <w:r w:rsidR="00974CF3">
        <w:t xml:space="preserve">and </w:t>
      </w:r>
      <w:proofErr w:type="spellStart"/>
      <w:r w:rsidR="00974CF3">
        <w:t>CiteSeerX</w:t>
      </w:r>
      <w:bookmarkEnd w:id="0"/>
      <w:proofErr w:type="spellEnd"/>
      <w:r w:rsidR="00974CF3">
        <w:rPr>
          <w:rFonts w:hint="eastAsia"/>
        </w:rPr>
        <w:t>。</w:t>
      </w:r>
      <w:proofErr w:type="gramStart"/>
      <w:r w:rsidR="00974CF3">
        <w:rPr>
          <w:rFonts w:hint="eastAsia"/>
        </w:rPr>
        <w:t>用</w:t>
      </w:r>
      <w:r>
        <w:t>以下</w:t>
      </w:r>
      <w:proofErr w:type="gramEnd"/>
      <w:r>
        <w:t>关键字搜索：</w:t>
      </w:r>
      <w:r w:rsidR="00974CF3">
        <w:t>GUI testing</w:t>
      </w:r>
      <w:r w:rsidR="00974CF3">
        <w:rPr>
          <w:rFonts w:hint="eastAsia"/>
        </w:rPr>
        <w:t>，</w:t>
      </w:r>
      <w:r w:rsidR="00974CF3" w:rsidRPr="00974CF3">
        <w:t>gr</w:t>
      </w:r>
      <w:r w:rsidR="00974CF3">
        <w:t>aphical user interface testing</w:t>
      </w:r>
      <w:r w:rsidR="00974CF3">
        <w:rPr>
          <w:rFonts w:hint="eastAsia"/>
        </w:rPr>
        <w:t>，</w:t>
      </w:r>
      <w:r w:rsidR="00974CF3">
        <w:t>UI testing</w:t>
      </w:r>
      <w:r w:rsidR="00974CF3">
        <w:rPr>
          <w:rFonts w:hint="eastAsia"/>
        </w:rPr>
        <w:t>，</w:t>
      </w:r>
      <w:r w:rsidR="00974CF3" w:rsidRPr="00974CF3">
        <w:t>and user interfa</w:t>
      </w:r>
      <w:r w:rsidR="00974CF3">
        <w:t>ce testin</w:t>
      </w:r>
      <w:r w:rsidR="00974CF3">
        <w:rPr>
          <w:rFonts w:hint="eastAsia"/>
        </w:rPr>
        <w:t>g</w:t>
      </w:r>
      <w:r w:rsidR="00974CF3">
        <w:rPr>
          <w:rFonts w:hint="eastAsia"/>
        </w:rPr>
        <w:t>，</w:t>
      </w:r>
      <w:r w:rsidR="00974CF3" w:rsidRPr="00974CF3">
        <w:rPr>
          <w:rFonts w:hint="eastAsia"/>
        </w:rPr>
        <w:t>我们在文章标题和摘要中查</w:t>
      </w:r>
      <w:r w:rsidR="00974CF3" w:rsidRPr="00974CF3">
        <w:t>找了这些关键字。</w:t>
      </w:r>
      <w:r w:rsidR="003F74C8">
        <w:t>该步骤产</w:t>
      </w:r>
      <w:r w:rsidR="003F74C8">
        <w:rPr>
          <w:rFonts w:hint="eastAsia"/>
        </w:rPr>
        <w:t>生了</w:t>
      </w:r>
      <w:r w:rsidR="00974CF3" w:rsidRPr="00974CF3">
        <w:t>198</w:t>
      </w:r>
      <w:r w:rsidR="00974CF3" w:rsidRPr="00974CF3">
        <w:t>篇文章，形成</w:t>
      </w:r>
      <w:r w:rsidR="003F74C8">
        <w:rPr>
          <w:rFonts w:hint="eastAsia"/>
        </w:rPr>
        <w:t>了</w:t>
      </w:r>
      <w:r w:rsidR="00974CF3" w:rsidRPr="00974CF3">
        <w:t>初始文章库</w:t>
      </w:r>
      <w:r w:rsidR="00974CF3">
        <w:rPr>
          <w:rFonts w:hint="eastAsia"/>
        </w:rPr>
        <w:t>。</w:t>
      </w:r>
    </w:p>
    <w:p w:rsidR="003F74C8" w:rsidRDefault="003F74C8" w:rsidP="006E2255">
      <w:pPr>
        <w:ind w:firstLine="480"/>
        <w:jc w:val="both"/>
      </w:pPr>
      <w:r w:rsidRPr="003F74C8">
        <w:rPr>
          <w:rFonts w:hint="eastAsia"/>
        </w:rPr>
        <w:t>第</w:t>
      </w:r>
      <w:r w:rsidRPr="003F74C8">
        <w:t>2</w:t>
      </w:r>
      <w:r w:rsidRPr="003F74C8">
        <w:t>步：排除标准</w:t>
      </w:r>
      <w:r w:rsidR="006E2255">
        <w:rPr>
          <w:rFonts w:hint="eastAsia"/>
        </w:rPr>
        <w:t>，在该过程的第</w:t>
      </w:r>
      <w:r w:rsidR="006E2255">
        <w:rPr>
          <w:rFonts w:hint="eastAsia"/>
        </w:rPr>
        <w:t>2</w:t>
      </w:r>
      <w:r>
        <w:rPr>
          <w:rFonts w:hint="eastAsia"/>
        </w:rPr>
        <w:t>步中，定义了以下一组排除标准以从上述初始库中排除文章。</w:t>
      </w:r>
      <w:r>
        <w:t>C1</w:t>
      </w:r>
      <w:r>
        <w:t>：英语以外的语言，</w:t>
      </w:r>
      <w:r>
        <w:t>C2</w:t>
      </w:r>
      <w:r>
        <w:t>：与主题无关，</w:t>
      </w:r>
      <w:r>
        <w:t>C3</w:t>
      </w:r>
      <w:r>
        <w:t>：未出现在</w:t>
      </w:r>
      <w:r w:rsidR="00BC57B3">
        <w:t>公开会议</w:t>
      </w:r>
      <w:r w:rsidR="006E2255">
        <w:rPr>
          <w:rFonts w:hint="eastAsia"/>
        </w:rPr>
        <w:t>、</w:t>
      </w:r>
      <w:r w:rsidR="00BC57B3">
        <w:rPr>
          <w:rFonts w:hint="eastAsia"/>
        </w:rPr>
        <w:t>学术报告会和</w:t>
      </w:r>
      <w:r>
        <w:t>研讨会，或未出现在期刊或杂志中。</w:t>
      </w:r>
      <w:r w:rsidR="002861F5" w:rsidRPr="002861F5">
        <w:rPr>
          <w:rFonts w:hint="eastAsia"/>
        </w:rPr>
        <w:t>对于标准</w:t>
      </w:r>
      <w:r w:rsidR="002861F5" w:rsidRPr="002861F5">
        <w:t>C2</w:t>
      </w:r>
      <w:r w:rsidR="002861F5" w:rsidRPr="002861F5">
        <w:t>，</w:t>
      </w:r>
      <w:r w:rsidR="002861F5">
        <w:rPr>
          <w:rFonts w:hint="eastAsia"/>
        </w:rPr>
        <w:t>我们</w:t>
      </w:r>
      <w:r w:rsidR="002861F5" w:rsidRPr="002861F5">
        <w:t>使用投票机制来评估文章与</w:t>
      </w:r>
      <w:r w:rsidR="002861F5" w:rsidRPr="002861F5">
        <w:t>GUI</w:t>
      </w:r>
      <w:r w:rsidR="002861F5" w:rsidRPr="002861F5">
        <w:t>测试的相关性。</w:t>
      </w:r>
      <w:r w:rsidR="002861F5" w:rsidRPr="002861F5">
        <w:rPr>
          <w:rFonts w:hint="eastAsia"/>
        </w:rPr>
        <w:t>应用</w:t>
      </w:r>
      <w:r w:rsidR="002861F5">
        <w:rPr>
          <w:rFonts w:hint="eastAsia"/>
        </w:rPr>
        <w:t>上述排除标准</w:t>
      </w:r>
      <w:r w:rsidR="002861F5" w:rsidRPr="002861F5">
        <w:rPr>
          <w:rFonts w:hint="eastAsia"/>
        </w:rPr>
        <w:t>产生了</w:t>
      </w:r>
      <w:r w:rsidR="002861F5" w:rsidRPr="002861F5">
        <w:t>107</w:t>
      </w:r>
      <w:r w:rsidR="002861F5" w:rsidRPr="002861F5">
        <w:t>篇文章。</w:t>
      </w:r>
    </w:p>
    <w:p w:rsidR="001A1CEA" w:rsidRDefault="001A1CEA" w:rsidP="00C5603E">
      <w:pPr>
        <w:ind w:firstLine="480"/>
      </w:pPr>
      <w:r w:rsidRPr="001A1CEA">
        <w:rPr>
          <w:rFonts w:hint="eastAsia"/>
        </w:rPr>
        <w:t>第</w:t>
      </w:r>
      <w:r w:rsidRPr="001A1CEA">
        <w:t>3</w:t>
      </w:r>
      <w:r w:rsidRPr="001A1CEA">
        <w:t>步：纳入标准</w:t>
      </w:r>
      <w:r>
        <w:rPr>
          <w:rFonts w:hint="eastAsia"/>
        </w:rPr>
        <w:t>，</w:t>
      </w:r>
      <w:r w:rsidR="00382890">
        <w:rPr>
          <w:rFonts w:hint="eastAsia"/>
        </w:rPr>
        <w:t>由于搜索引擎可能会遗漏与我们</w:t>
      </w:r>
      <w:r w:rsidR="00C5603E">
        <w:rPr>
          <w:rFonts w:hint="eastAsia"/>
        </w:rPr>
        <w:t>研究相关的文章，</w:t>
      </w:r>
      <w:r w:rsidR="00382890" w:rsidRPr="00382890">
        <w:rPr>
          <w:rFonts w:hint="eastAsia"/>
        </w:rPr>
        <w:t>我们</w:t>
      </w:r>
      <w:r w:rsidR="00382890" w:rsidRPr="00382890">
        <w:rPr>
          <w:rFonts w:hint="eastAsia"/>
        </w:rPr>
        <w:lastRenderedPageBreak/>
        <w:t>通过手动检查以下三个信息来补充我们的文章集</w:t>
      </w:r>
      <w:r w:rsidR="00382890">
        <w:rPr>
          <w:rFonts w:hint="eastAsia"/>
        </w:rPr>
        <w:t>：</w:t>
      </w:r>
      <w:r w:rsidR="00382890" w:rsidRPr="00382890">
        <w:rPr>
          <w:rFonts w:hint="eastAsia"/>
        </w:rPr>
        <w:t>（</w:t>
      </w:r>
      <w:r w:rsidR="00382890" w:rsidRPr="00382890">
        <w:t>1</w:t>
      </w:r>
      <w:r w:rsidR="00382890" w:rsidRPr="00382890">
        <w:t>）活跃研究人员的网页，（</w:t>
      </w:r>
      <w:r w:rsidR="00382890" w:rsidRPr="00382890">
        <w:t>2</w:t>
      </w:r>
      <w:r w:rsidR="00382890">
        <w:t>）</w:t>
      </w:r>
      <w:r w:rsidR="00012105">
        <w:rPr>
          <w:noProof/>
        </w:rPr>
        <w:drawing>
          <wp:anchor distT="0" distB="0" distL="114300" distR="114300" simplePos="0" relativeHeight="251659264" behindDoc="0" locked="0" layoutInCell="1" allowOverlap="1" wp14:anchorId="4D8172B3" wp14:editId="7A1A2D0B">
            <wp:simplePos x="0" y="0"/>
            <wp:positionH relativeFrom="margin">
              <wp:posOffset>-21590</wp:posOffset>
            </wp:positionH>
            <wp:positionV relativeFrom="margin">
              <wp:posOffset>589915</wp:posOffset>
            </wp:positionV>
            <wp:extent cx="5274310" cy="396494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890">
        <w:t>我们</w:t>
      </w:r>
      <w:r w:rsidR="00382890">
        <w:rPr>
          <w:rFonts w:hint="eastAsia"/>
        </w:rPr>
        <w:t>库</w:t>
      </w:r>
      <w:r w:rsidR="00382890" w:rsidRPr="00382890">
        <w:t>中</w:t>
      </w:r>
      <w:r w:rsidR="00382890">
        <w:t>文章的参考书目部分，</w:t>
      </w:r>
      <w:r w:rsidR="00382890" w:rsidRPr="00382890">
        <w:t>（</w:t>
      </w:r>
      <w:r w:rsidR="00382890" w:rsidRPr="00382890">
        <w:t>3</w:t>
      </w:r>
      <w:r w:rsidR="00382890">
        <w:t>）特定场所</w:t>
      </w:r>
      <w:r w:rsidR="00382890">
        <w:rPr>
          <w:rFonts w:hint="eastAsia"/>
        </w:rPr>
        <w:t>。</w:t>
      </w:r>
      <w:r w:rsidR="00382890" w:rsidRPr="00382890">
        <w:t>最终文章库</w:t>
      </w:r>
      <w:r w:rsidR="00382890">
        <w:rPr>
          <w:rFonts w:hint="eastAsia"/>
        </w:rPr>
        <w:t>共有</w:t>
      </w:r>
      <w:r w:rsidR="00382890" w:rsidRPr="00382890">
        <w:t>136</w:t>
      </w:r>
      <w:r w:rsidR="00382890">
        <w:t>篇文章</w:t>
      </w:r>
      <w:r w:rsidR="00382890" w:rsidRPr="00382890">
        <w:t>。</w:t>
      </w:r>
    </w:p>
    <w:p w:rsidR="00012105" w:rsidRPr="008C016D" w:rsidRDefault="00012105" w:rsidP="00012105">
      <w:pPr>
        <w:ind w:firstLineChars="0" w:firstLine="0"/>
      </w:pPr>
    </w:p>
    <w:p w:rsidR="00EC50D6" w:rsidRDefault="00382890" w:rsidP="00EC50D6">
      <w:pPr>
        <w:ind w:left="562" w:hangingChars="200" w:hanging="562"/>
        <w:rPr>
          <w:b/>
          <w:sz w:val="28"/>
        </w:rPr>
      </w:pPr>
      <w:r w:rsidRPr="00382890">
        <w:rPr>
          <w:rFonts w:hint="eastAsia"/>
          <w:b/>
          <w:sz w:val="28"/>
        </w:rPr>
        <w:t xml:space="preserve">4. </w:t>
      </w:r>
      <w:r w:rsidRPr="00382890">
        <w:rPr>
          <w:rFonts w:hint="eastAsia"/>
          <w:b/>
          <w:sz w:val="28"/>
        </w:rPr>
        <w:t>系统图的迭代开发</w:t>
      </w:r>
    </w:p>
    <w:p w:rsidR="00EC50D6" w:rsidRDefault="00EC50D6" w:rsidP="00EC50D6">
      <w:pPr>
        <w:pStyle w:val="a8"/>
      </w:pPr>
      <w:r w:rsidRPr="00EC50D6">
        <w:rPr>
          <w:rFonts w:hint="eastAsia"/>
        </w:rPr>
        <w:t>系统图是用于对所选文章进行分类的工</w:t>
      </w:r>
      <w:r>
        <w:rPr>
          <w:rFonts w:hint="eastAsia"/>
        </w:rPr>
        <w:t>具。系统</w:t>
      </w:r>
      <w:r w:rsidRPr="00EC50D6">
        <w:t>图的开发是一个复杂且耗</w:t>
      </w:r>
      <w:r>
        <w:rPr>
          <w:rFonts w:hint="eastAsia"/>
        </w:rPr>
        <w:t>时的过程。</w:t>
      </w:r>
      <w:r w:rsidRPr="00EC50D6">
        <w:rPr>
          <w:rFonts w:hint="eastAsia"/>
        </w:rPr>
        <w:t>我们使用</w:t>
      </w:r>
      <w:r>
        <w:rPr>
          <w:rFonts w:hint="eastAsia"/>
        </w:rPr>
        <w:t>GQM</w:t>
      </w:r>
      <w:r>
        <w:rPr>
          <w:rFonts w:hint="eastAsia"/>
        </w:rPr>
        <w:t>标准</w:t>
      </w:r>
      <w:r>
        <w:t>作为</w:t>
      </w:r>
      <w:r>
        <w:rPr>
          <w:rFonts w:hint="eastAsia"/>
        </w:rPr>
        <w:t>系统图</w:t>
      </w:r>
      <w:r w:rsidR="00866495">
        <w:t>构建</w:t>
      </w:r>
      <w:r w:rsidRPr="00EC50D6">
        <w:t>指南。</w:t>
      </w:r>
      <w:r w:rsidRPr="00EC50D6">
        <w:rPr>
          <w:rFonts w:hint="eastAsia"/>
        </w:rPr>
        <w:t>对于</w:t>
      </w:r>
      <w:r>
        <w:t>RQ1.</w:t>
      </w:r>
      <w:r>
        <w:rPr>
          <w:rFonts w:hint="eastAsia"/>
        </w:rPr>
        <w:t>*</w:t>
      </w:r>
      <w:r w:rsidRPr="00EC50D6">
        <w:t>我们需要收集指标：</w:t>
      </w:r>
      <w:r>
        <w:rPr>
          <w:rFonts w:hint="eastAsia"/>
        </w:rPr>
        <w:t>“</w:t>
      </w:r>
      <w:r w:rsidRPr="00EC50D6">
        <w:t>文章类型</w:t>
      </w:r>
      <w:r>
        <w:rPr>
          <w:rFonts w:hint="eastAsia"/>
        </w:rPr>
        <w:t>”</w:t>
      </w:r>
      <w:r w:rsidRPr="00EC50D6">
        <w:t>，</w:t>
      </w:r>
      <w:r>
        <w:rPr>
          <w:rFonts w:hint="eastAsia"/>
        </w:rPr>
        <w:t>“</w:t>
      </w:r>
      <w:r w:rsidRPr="00EC50D6">
        <w:t>测试数据生成方法</w:t>
      </w:r>
      <w:r>
        <w:rPr>
          <w:rFonts w:hint="eastAsia"/>
        </w:rPr>
        <w:t>”</w:t>
      </w:r>
      <w:r w:rsidRPr="00EC50D6">
        <w:t>，</w:t>
      </w:r>
      <w:r>
        <w:rPr>
          <w:rFonts w:hint="eastAsia"/>
        </w:rPr>
        <w:t>“</w:t>
      </w:r>
      <w:r w:rsidRPr="00EC50D6">
        <w:t>测试</w:t>
      </w:r>
      <w:r>
        <w:rPr>
          <w:rFonts w:hint="eastAsia"/>
        </w:rPr>
        <w:t>预言的</w:t>
      </w:r>
      <w:r w:rsidRPr="00EC50D6">
        <w:t>类型</w:t>
      </w:r>
      <w:r>
        <w:rPr>
          <w:rFonts w:hint="eastAsia"/>
        </w:rPr>
        <w:t>”</w:t>
      </w:r>
      <w:r w:rsidRPr="00EC50D6">
        <w:t>，</w:t>
      </w:r>
      <w:r>
        <w:rPr>
          <w:rFonts w:hint="eastAsia"/>
        </w:rPr>
        <w:t>“工具”“被测系统的类型”，“</w:t>
      </w:r>
      <w:r w:rsidRPr="00EC50D6">
        <w:t>评估方法的类型</w:t>
      </w:r>
      <w:r>
        <w:rPr>
          <w:rFonts w:hint="eastAsia"/>
        </w:rPr>
        <w:t>”，“</w:t>
      </w:r>
      <w:r w:rsidRPr="00EC50D6">
        <w:t>评估机制</w:t>
      </w:r>
      <w:r>
        <w:rPr>
          <w:rFonts w:hint="eastAsia"/>
        </w:rPr>
        <w:t>”</w:t>
      </w:r>
      <w:r w:rsidRPr="00EC50D6">
        <w:t>。</w:t>
      </w:r>
      <w:r w:rsidR="006A0987" w:rsidRPr="006A0987">
        <w:rPr>
          <w:rFonts w:hint="eastAsia"/>
        </w:rPr>
        <w:t>这个列表实际</w:t>
      </w:r>
      <w:r w:rsidR="006A0987" w:rsidRPr="006A0987">
        <w:t>上形成了文章的一组属性。</w:t>
      </w:r>
      <w:r w:rsidR="006A0987">
        <w:t>我们定义这些属性并呈现</w:t>
      </w:r>
      <w:r w:rsidR="006A0987">
        <w:rPr>
          <w:rFonts w:hint="eastAsia"/>
        </w:rPr>
        <w:t>系统图</w:t>
      </w:r>
      <w:r w:rsidR="006A0987">
        <w:t>结构</w:t>
      </w:r>
      <w:r w:rsidR="007040D3">
        <w:rPr>
          <w:rFonts w:hint="eastAsia"/>
        </w:rPr>
        <w:t>,</w:t>
      </w:r>
      <w:r w:rsidR="006A0987" w:rsidRPr="006A0987">
        <w:t>使用此映射（也称为属性框架</w:t>
      </w:r>
      <w:r w:rsidR="007040D3">
        <w:t>）</w:t>
      </w:r>
      <w:r w:rsidR="00511072">
        <w:t>所研究的文章可以</w:t>
      </w:r>
      <w:r w:rsidR="007040D3">
        <w:rPr>
          <w:rFonts w:hint="eastAsia"/>
        </w:rPr>
        <w:t>进行</w:t>
      </w:r>
      <w:r w:rsidR="00511072">
        <w:t>全面的</w:t>
      </w:r>
      <w:r w:rsidR="006A0987" w:rsidRPr="006A0987">
        <w:t>表征</w:t>
      </w:r>
      <w:r w:rsidR="00511072">
        <w:rPr>
          <w:rFonts w:hint="eastAsia"/>
        </w:rPr>
        <w:t>。</w:t>
      </w:r>
    </w:p>
    <w:p w:rsidR="004C626E" w:rsidRDefault="007040D3" w:rsidP="00012105">
      <w:pPr>
        <w:pStyle w:val="a8"/>
      </w:pPr>
      <w:r>
        <w:rPr>
          <w:rFonts w:hint="eastAsia"/>
        </w:rPr>
        <w:t>系统</w:t>
      </w:r>
      <w:r w:rsidRPr="007040D3">
        <w:rPr>
          <w:rFonts w:hint="eastAsia"/>
        </w:rPr>
        <w:t>图是以迭代方式开发的</w:t>
      </w:r>
      <w:r>
        <w:rPr>
          <w:rFonts w:hint="eastAsia"/>
        </w:rPr>
        <w:t>，在第一次迭代中</w:t>
      </w:r>
      <w:r w:rsidR="00D229BC">
        <w:rPr>
          <w:rFonts w:hint="eastAsia"/>
        </w:rPr>
        <w:t>分析所有文章</w:t>
      </w:r>
      <w:r w:rsidR="00D229BC" w:rsidRPr="00D229BC">
        <w:rPr>
          <w:rFonts w:hint="eastAsia"/>
        </w:rPr>
        <w:t>并列出似乎对特定方面感兴趣或相关的术语</w:t>
      </w:r>
      <w:r w:rsidR="00D229BC">
        <w:rPr>
          <w:rFonts w:hint="eastAsia"/>
        </w:rPr>
        <w:t>。</w:t>
      </w:r>
      <w:r w:rsidR="00D229BC" w:rsidRPr="00D229BC">
        <w:rPr>
          <w:rFonts w:hint="eastAsia"/>
        </w:rPr>
        <w:t>这个分项任务是由我们所有人执行的</w:t>
      </w:r>
      <w:r w:rsidR="00D229BC">
        <w:rPr>
          <w:rFonts w:hint="eastAsia"/>
        </w:rPr>
        <w:t>，为了减少个人偏见，我们没有假设任何属性或关键字的先验知识，</w:t>
      </w:r>
      <w:r w:rsidR="00D229BC" w:rsidRPr="00D229BC">
        <w:rPr>
          <w:rFonts w:hint="eastAsia"/>
        </w:rPr>
        <w:t>分析所有文章后得到的结果是一大组初始属</w:t>
      </w:r>
      <w:r w:rsidR="00D229BC">
        <w:rPr>
          <w:rFonts w:hint="eastAsia"/>
        </w:rPr>
        <w:t>性。在识别出初始属性之后对其进行推广，</w:t>
      </w:r>
      <w:r w:rsidR="00D229BC" w:rsidRPr="00D229BC">
        <w:rPr>
          <w:rFonts w:hint="eastAsia"/>
        </w:rPr>
        <w:t>这是通过一系列会议实现的。</w:t>
      </w:r>
      <w:r w:rsidR="00D229BC">
        <w:rPr>
          <w:rFonts w:hint="eastAsia"/>
        </w:rPr>
        <w:t>为文章类型定义属性相当复杂，</w:t>
      </w:r>
      <w:r w:rsidR="001A7A1F" w:rsidRPr="001A7A1F">
        <w:rPr>
          <w:rFonts w:hint="eastAsia"/>
        </w:rPr>
        <w:t>我们定义了两个方面</w:t>
      </w:r>
      <w:proofErr w:type="gramStart"/>
      <w:r w:rsidR="001A7A1F" w:rsidRPr="001A7A1F">
        <w:rPr>
          <w:rFonts w:hint="eastAsia"/>
        </w:rPr>
        <w:t>即贡献</w:t>
      </w:r>
      <w:proofErr w:type="gramEnd"/>
      <w:r w:rsidR="001A7A1F" w:rsidRPr="001A7A1F">
        <w:rPr>
          <w:rFonts w:hint="eastAsia"/>
        </w:rPr>
        <w:t>和研究</w:t>
      </w:r>
      <w:r w:rsidR="001A7A1F">
        <w:rPr>
          <w:rFonts w:hint="eastAsia"/>
        </w:rPr>
        <w:t>方面。</w:t>
      </w:r>
      <w:r w:rsidR="001A7A1F" w:rsidRPr="001A7A1F">
        <w:rPr>
          <w:rFonts w:hint="eastAsia"/>
        </w:rPr>
        <w:t>记录每个方面的结果属性</w:t>
      </w:r>
      <w:r w:rsidR="001A7A1F">
        <w:rPr>
          <w:rFonts w:hint="eastAsia"/>
        </w:rPr>
        <w:t>，每个方面内的属性以及每个属性要简要描述系统图，</w:t>
      </w:r>
      <w:r w:rsidR="001A7A1F">
        <w:t>该</w:t>
      </w:r>
      <w:r w:rsidR="001A7A1F">
        <w:rPr>
          <w:rFonts w:hint="eastAsia"/>
        </w:rPr>
        <w:t>系统</w:t>
      </w:r>
      <w:r w:rsidR="001A7A1F">
        <w:t>图构成了回答研究问题</w:t>
      </w:r>
      <w:r w:rsidR="001A7A1F">
        <w:t>RQ 1</w:t>
      </w:r>
      <w:r w:rsidR="001A7A1F">
        <w:rPr>
          <w:rFonts w:hint="eastAsia"/>
        </w:rPr>
        <w:t>.*</w:t>
      </w:r>
      <w:r w:rsidR="001A7A1F">
        <w:t>的基础</w:t>
      </w:r>
      <w:r w:rsidR="001A7A1F">
        <w:rPr>
          <w:rFonts w:hint="eastAsia"/>
        </w:rPr>
        <w:t>。同样对于</w:t>
      </w:r>
      <w:r w:rsidR="001A7A1F">
        <w:t>RQ 2</w:t>
      </w:r>
      <w:r w:rsidR="001A7A1F">
        <w:rPr>
          <w:rFonts w:hint="eastAsia"/>
        </w:rPr>
        <w:t>.*</w:t>
      </w:r>
      <w:r w:rsidR="001A7A1F">
        <w:t>我们需要以下指标：</w:t>
      </w:r>
      <w:r w:rsidR="001A7A1F">
        <w:rPr>
          <w:rFonts w:hint="eastAsia"/>
        </w:rPr>
        <w:t>“</w:t>
      </w:r>
      <w:r w:rsidR="001A7A1F">
        <w:t>年度文章数量</w:t>
      </w:r>
      <w:r w:rsidR="001A7A1F">
        <w:rPr>
          <w:rFonts w:hint="eastAsia"/>
        </w:rPr>
        <w:t>”，“</w:t>
      </w:r>
      <w:r w:rsidR="001A7A1F">
        <w:t>按地</w:t>
      </w:r>
      <w:r w:rsidR="003E3966">
        <w:rPr>
          <w:rFonts w:hint="eastAsia"/>
        </w:rPr>
        <w:t>点类型计算</w:t>
      </w:r>
      <w:r w:rsidR="001A7A1F">
        <w:rPr>
          <w:rFonts w:hint="eastAsia"/>
        </w:rPr>
        <w:t>文章数量”，</w:t>
      </w:r>
      <w:r w:rsidR="00515BB8">
        <w:rPr>
          <w:rFonts w:hint="eastAsia"/>
        </w:rPr>
        <w:t>“</w:t>
      </w:r>
      <w:r w:rsidR="00515BB8">
        <w:t>按地点类型</w:t>
      </w:r>
      <w:r w:rsidR="00515BB8">
        <w:rPr>
          <w:rFonts w:hint="eastAsia"/>
        </w:rPr>
        <w:t>计算文章</w:t>
      </w:r>
      <w:r w:rsidR="00515BB8">
        <w:lastRenderedPageBreak/>
        <w:t>引用</w:t>
      </w:r>
      <w:r w:rsidR="00515BB8">
        <w:rPr>
          <w:rFonts w:hint="eastAsia"/>
        </w:rPr>
        <w:t>”“引用数量”，“</w:t>
      </w:r>
      <w:r w:rsidR="00515BB8">
        <w:t>具有最高文章数量的</w:t>
      </w:r>
      <w:r w:rsidR="00515BB8">
        <w:rPr>
          <w:rFonts w:hint="eastAsia"/>
        </w:rPr>
        <w:t>地点”</w:t>
      </w:r>
      <w:r w:rsidR="001A7A1F">
        <w:t>，</w:t>
      </w:r>
      <w:r w:rsidR="00515BB8">
        <w:rPr>
          <w:rFonts w:hint="eastAsia"/>
        </w:rPr>
        <w:t>“文章最多的作者”等。这些</w:t>
      </w:r>
      <w:r w:rsidR="00515BB8">
        <w:t>指标引导我们开发第二张</w:t>
      </w:r>
      <w:r w:rsidR="00515BB8">
        <w:rPr>
          <w:rFonts w:hint="eastAsia"/>
        </w:rPr>
        <w:t>系统</w:t>
      </w:r>
      <w:r w:rsidR="001A7A1F">
        <w:t>图。</w:t>
      </w:r>
      <w:r w:rsidR="00515BB8">
        <w:rPr>
          <w:rFonts w:hint="eastAsia"/>
        </w:rPr>
        <w:t>最后，对于</w:t>
      </w:r>
      <w:r w:rsidR="00515BB8">
        <w:t>RQ 3.</w:t>
      </w:r>
      <w:r w:rsidR="00515BB8">
        <w:rPr>
          <w:rFonts w:hint="eastAsia"/>
        </w:rPr>
        <w:t>*</w:t>
      </w:r>
      <w:r w:rsidR="00515BB8">
        <w:t>我们需要收集指标：</w:t>
      </w:r>
      <w:r w:rsidR="00515BB8">
        <w:rPr>
          <w:rFonts w:hint="eastAsia"/>
        </w:rPr>
        <w:t>“</w:t>
      </w:r>
      <w:r w:rsidR="003E3966">
        <w:rPr>
          <w:rFonts w:hint="eastAsia"/>
        </w:rPr>
        <w:t>局限性</w:t>
      </w:r>
      <w:r w:rsidR="00515BB8">
        <w:rPr>
          <w:rFonts w:hint="eastAsia"/>
        </w:rPr>
        <w:t>”，“</w:t>
      </w:r>
      <w:r w:rsidR="00515BB8">
        <w:t>经验教训</w:t>
      </w:r>
      <w:r w:rsidR="00515BB8">
        <w:rPr>
          <w:rFonts w:hint="eastAsia"/>
        </w:rPr>
        <w:t>”，“</w:t>
      </w:r>
      <w:r w:rsidR="00515BB8">
        <w:t>趋</w:t>
      </w:r>
      <w:r w:rsidR="00515BB8">
        <w:rPr>
          <w:rFonts w:hint="eastAsia"/>
        </w:rPr>
        <w:t>势</w:t>
      </w:r>
      <w:r w:rsidR="00CA0BB0">
        <w:rPr>
          <w:rFonts w:hint="eastAsia"/>
        </w:rPr>
        <w:t>”和“未来研究方向”。这使得</w:t>
      </w:r>
      <w:r w:rsidR="00515BB8">
        <w:rPr>
          <w:rFonts w:hint="eastAsia"/>
        </w:rPr>
        <w:t>我们开发了第三张系统</w:t>
      </w:r>
      <w:r w:rsidR="00012105">
        <w:rPr>
          <w:noProof/>
        </w:rPr>
        <w:drawing>
          <wp:anchor distT="0" distB="0" distL="114300" distR="114300" simplePos="0" relativeHeight="251661312" behindDoc="0" locked="0" layoutInCell="1" allowOverlap="1" wp14:anchorId="00D604B9" wp14:editId="2D7FED7F">
            <wp:simplePos x="0" y="0"/>
            <wp:positionH relativeFrom="margin">
              <wp:posOffset>46990</wp:posOffset>
            </wp:positionH>
            <wp:positionV relativeFrom="margin">
              <wp:posOffset>4398010</wp:posOffset>
            </wp:positionV>
            <wp:extent cx="5097780" cy="3505835"/>
            <wp:effectExtent l="0" t="0" r="762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05">
        <w:rPr>
          <w:noProof/>
        </w:rPr>
        <w:drawing>
          <wp:anchor distT="0" distB="0" distL="114300" distR="114300" simplePos="0" relativeHeight="251660288" behindDoc="0" locked="0" layoutInCell="1" allowOverlap="1" wp14:anchorId="50E2E9A9" wp14:editId="2C2ACBB7">
            <wp:simplePos x="0" y="0"/>
            <wp:positionH relativeFrom="margin">
              <wp:posOffset>46990</wp:posOffset>
            </wp:positionH>
            <wp:positionV relativeFrom="margin">
              <wp:posOffset>1035050</wp:posOffset>
            </wp:positionV>
            <wp:extent cx="5155565" cy="3424555"/>
            <wp:effectExtent l="0" t="0" r="6985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B8">
        <w:rPr>
          <w:rFonts w:hint="eastAsia"/>
        </w:rPr>
        <w:t>图。</w:t>
      </w:r>
    </w:p>
    <w:p w:rsidR="00012105" w:rsidRDefault="00012105" w:rsidP="00012105">
      <w:pPr>
        <w:ind w:left="480" w:hangingChars="200" w:hanging="48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167EB7" wp14:editId="74080A25">
            <wp:simplePos x="0" y="0"/>
            <wp:positionH relativeFrom="margin">
              <wp:posOffset>46990</wp:posOffset>
            </wp:positionH>
            <wp:positionV relativeFrom="margin">
              <wp:posOffset>8177530</wp:posOffset>
            </wp:positionV>
            <wp:extent cx="5133340" cy="405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105" w:rsidRDefault="00012105" w:rsidP="00A078EC">
      <w:pPr>
        <w:ind w:firstLineChars="0" w:firstLine="0"/>
        <w:rPr>
          <w:b/>
          <w:sz w:val="28"/>
        </w:rPr>
      </w:pPr>
    </w:p>
    <w:p w:rsidR="00CA0BB0" w:rsidRDefault="00CA0BB0" w:rsidP="00D2388B">
      <w:pPr>
        <w:ind w:left="562" w:hangingChars="200" w:hanging="562"/>
        <w:rPr>
          <w:b/>
          <w:sz w:val="28"/>
        </w:rPr>
      </w:pPr>
      <w:r>
        <w:rPr>
          <w:rFonts w:hint="eastAsia"/>
          <w:b/>
          <w:sz w:val="28"/>
        </w:rPr>
        <w:lastRenderedPageBreak/>
        <w:t>5</w:t>
      </w:r>
      <w:r w:rsidRPr="00382890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映射研究和评估</w:t>
      </w:r>
    </w:p>
    <w:p w:rsidR="00A078EC" w:rsidRDefault="003F69F0" w:rsidP="003E3966">
      <w:pPr>
        <w:ind w:firstLine="480"/>
        <w:jc w:val="both"/>
      </w:pPr>
      <w:r>
        <w:t>RQ 1.</w:t>
      </w:r>
      <w:r>
        <w:rPr>
          <w:rFonts w:hint="eastAsia"/>
        </w:rPr>
        <w:t>1</w:t>
      </w:r>
      <w:r w:rsidRPr="003F69F0">
        <w:t>：</w:t>
      </w:r>
      <w:r w:rsidR="00A078EC" w:rsidRPr="00A078EC">
        <w:rPr>
          <w:rFonts w:hint="eastAsia"/>
        </w:rPr>
        <w:t>图</w:t>
      </w:r>
      <w:r w:rsidR="00A078EC" w:rsidRPr="00A078EC">
        <w:t>4a</w:t>
      </w:r>
      <w:r w:rsidR="00A078EC" w:rsidRPr="00A078EC">
        <w:t>显示所有</w:t>
      </w:r>
      <w:r w:rsidR="00A078EC" w:rsidRPr="00A078EC">
        <w:t>136</w:t>
      </w:r>
      <w:r w:rsidR="001947DA">
        <w:t>篇文章的贡献方面</w:t>
      </w:r>
      <w:r w:rsidR="003E3966">
        <w:rPr>
          <w:rFonts w:hint="eastAsia"/>
        </w:rPr>
        <w:t>。</w:t>
      </w:r>
      <w:r w:rsidR="00A078EC" w:rsidRPr="00A078EC">
        <w:t>y</w:t>
      </w:r>
      <w:r w:rsidR="001947DA">
        <w:t>轴列举类别</w:t>
      </w:r>
      <w:r w:rsidR="003E3966">
        <w:rPr>
          <w:rFonts w:hint="eastAsia"/>
        </w:rPr>
        <w:t>，</w:t>
      </w:r>
      <w:r w:rsidR="00A078EC" w:rsidRPr="00A078EC">
        <w:t>x</w:t>
      </w:r>
      <w:proofErr w:type="gramStart"/>
      <w:r w:rsidR="00A078EC" w:rsidRPr="00A078EC">
        <w:t>轴显示</w:t>
      </w:r>
      <w:proofErr w:type="gramEnd"/>
      <w:r w:rsidR="00A078EC" w:rsidRPr="00A078EC">
        <w:t>每个</w:t>
      </w:r>
      <w:r w:rsidR="00A078EC" w:rsidRPr="00A078EC">
        <w:rPr>
          <w:rFonts w:hint="eastAsia"/>
        </w:rPr>
        <w:t>类别中</w:t>
      </w:r>
      <w:r w:rsidR="00AD476C">
        <w:rPr>
          <w:noProof/>
        </w:rPr>
        <w:drawing>
          <wp:anchor distT="0" distB="0" distL="114300" distR="114300" simplePos="0" relativeHeight="251664384" behindDoc="0" locked="0" layoutInCell="1" allowOverlap="1" wp14:anchorId="05A95EF8" wp14:editId="4DACF170">
            <wp:simplePos x="0" y="0"/>
            <wp:positionH relativeFrom="margin">
              <wp:posOffset>81915</wp:posOffset>
            </wp:positionH>
            <wp:positionV relativeFrom="margin">
              <wp:posOffset>2725420</wp:posOffset>
            </wp:positionV>
            <wp:extent cx="5474970" cy="1802765"/>
            <wp:effectExtent l="0" t="0" r="0" b="698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966">
        <w:rPr>
          <w:rFonts w:hint="eastAsia"/>
        </w:rPr>
        <w:t>的文章数，</w:t>
      </w:r>
      <w:r w:rsidR="00A078EC" w:rsidRPr="00A078EC">
        <w:t>大多数文章（</w:t>
      </w:r>
      <w:r w:rsidR="00A078EC" w:rsidRPr="00A078EC">
        <w:t>90</w:t>
      </w:r>
      <w:r w:rsidR="00A078EC" w:rsidRPr="00A078EC">
        <w:t>篇文章）都有助于开发新的或改进测试技术。</w:t>
      </w:r>
      <w:r w:rsidR="00ED73F4">
        <w:t>很</w:t>
      </w:r>
      <w:r w:rsidR="00ED73F4">
        <w:rPr>
          <w:rFonts w:hint="eastAsia"/>
        </w:rPr>
        <w:t>少</w:t>
      </w:r>
      <w:r w:rsidR="00A078EC" w:rsidRPr="00A078EC">
        <w:t>有文章探讨过</w:t>
      </w:r>
      <w:r w:rsidR="00A078EC" w:rsidRPr="00A078EC">
        <w:t>GUI</w:t>
      </w:r>
      <w:r w:rsidR="00ED73F4">
        <w:t>测试指标或开发</w:t>
      </w:r>
      <w:r w:rsidR="00A078EC" w:rsidRPr="00A078EC">
        <w:t>测试流程。</w:t>
      </w:r>
      <w:r w:rsidR="00ED73F4">
        <w:rPr>
          <w:rFonts w:hint="eastAsia"/>
        </w:rPr>
        <w:t>图</w:t>
      </w:r>
      <w:r w:rsidR="00ED73F4" w:rsidRPr="00ED73F4">
        <w:t>4c</w:t>
      </w:r>
      <w:r w:rsidR="00ED73F4" w:rsidRPr="00ED73F4">
        <w:t>显示了贡献方面的年度分布。</w:t>
      </w:r>
      <w:r w:rsidR="00ED73F4" w:rsidRPr="00ED73F4">
        <w:rPr>
          <w:rFonts w:hint="eastAsia"/>
        </w:rPr>
        <w:t>图</w:t>
      </w:r>
      <w:r w:rsidR="00ED73F4" w:rsidRPr="00ED73F4">
        <w:t>4b</w:t>
      </w:r>
      <w:r w:rsidR="00ED73F4" w:rsidRPr="00ED73F4">
        <w:t>显示了所有</w:t>
      </w:r>
      <w:r w:rsidR="00ED73F4" w:rsidRPr="00ED73F4">
        <w:t>136</w:t>
      </w:r>
      <w:r w:rsidR="00ED73F4" w:rsidRPr="00ED73F4">
        <w:t>篇文章的研究方面</w:t>
      </w:r>
      <w:r w:rsidR="00ED73F4">
        <w:rPr>
          <w:rFonts w:hint="eastAsia"/>
        </w:rPr>
        <w:t>，大多数文章提出解决方案，进行各种类型的实验来验证技术</w:t>
      </w:r>
      <w:r w:rsidR="001947DA">
        <w:rPr>
          <w:rFonts w:hint="eastAsia"/>
        </w:rPr>
        <w:t>。</w:t>
      </w:r>
      <w:r w:rsidR="001947DA" w:rsidRPr="001947DA">
        <w:rPr>
          <w:rFonts w:hint="eastAsia"/>
        </w:rPr>
        <w:t>图</w:t>
      </w:r>
      <w:r w:rsidR="001947DA" w:rsidRPr="001947DA">
        <w:t>4d</w:t>
      </w:r>
      <w:r w:rsidR="001947DA" w:rsidRPr="001947DA">
        <w:t>显示了研究方面的年度分布</w:t>
      </w:r>
      <w:r w:rsidR="001947DA">
        <w:rPr>
          <w:rFonts w:hint="eastAsia"/>
        </w:rPr>
        <w:t>，</w:t>
      </w:r>
      <w:r w:rsidR="001947DA" w:rsidRPr="001947DA">
        <w:rPr>
          <w:rFonts w:hint="eastAsia"/>
        </w:rPr>
        <w:t>该图显示了近年来的文章数量不断增加，其中大多数文章在研究方案</w:t>
      </w:r>
      <w:r w:rsidR="003E3966" w:rsidRPr="003E3966">
        <w:rPr>
          <w:rFonts w:hint="eastAsia"/>
        </w:rPr>
        <w:t>解决</w:t>
      </w:r>
      <w:r w:rsidR="001947DA" w:rsidRPr="001947DA">
        <w:rPr>
          <w:rFonts w:hint="eastAsia"/>
        </w:rPr>
        <w:t>建议、验证和评估方面。在</w:t>
      </w:r>
      <w:r w:rsidR="001947DA" w:rsidRPr="001947DA">
        <w:t xml:space="preserve"> 2011</w:t>
      </w:r>
      <w:r w:rsidR="001947DA">
        <w:t>年，最多的文章是关于验证研究，这是一个有希望的</w:t>
      </w:r>
      <w:r w:rsidR="001947DA">
        <w:rPr>
          <w:rFonts w:hint="eastAsia"/>
        </w:rPr>
        <w:t>方向</w:t>
      </w:r>
      <w:r w:rsidR="001947DA" w:rsidRPr="001947DA">
        <w:t>，表明研究人员不仅</w:t>
      </w:r>
      <w:r w:rsidR="001947DA">
        <w:rPr>
          <w:rFonts w:hint="eastAsia"/>
        </w:rPr>
        <w:t>要</w:t>
      </w:r>
      <w:r w:rsidR="001947DA">
        <w:t>提出新技术，而且他们也</w:t>
      </w:r>
      <w:r w:rsidR="001947DA">
        <w:rPr>
          <w:rFonts w:hint="eastAsia"/>
        </w:rPr>
        <w:t>要</w:t>
      </w:r>
      <w:r w:rsidR="001947DA">
        <w:t>通过实验</w:t>
      </w:r>
      <w:r w:rsidR="001947DA">
        <w:rPr>
          <w:rFonts w:hint="eastAsia"/>
        </w:rPr>
        <w:t>来</w:t>
      </w:r>
      <w:r w:rsidR="001947DA" w:rsidRPr="001947DA">
        <w:t>支持它们</w:t>
      </w:r>
      <w:r w:rsidR="001947DA">
        <w:rPr>
          <w:rFonts w:hint="eastAsia"/>
        </w:rPr>
        <w:t>的新技术。</w:t>
      </w:r>
      <w:r w:rsidR="002A67F9">
        <w:t>图</w:t>
      </w:r>
      <w:r w:rsidR="002A67F9">
        <w:t>4e</w:t>
      </w:r>
      <w:r w:rsidR="00D2388B">
        <w:rPr>
          <w:rFonts w:hint="eastAsia"/>
        </w:rPr>
        <w:t>列举了研究方面和贡献方面</w:t>
      </w:r>
      <w:r w:rsidR="002A67F9">
        <w:rPr>
          <w:rFonts w:hint="eastAsia"/>
        </w:rPr>
        <w:t>的文章。</w:t>
      </w:r>
    </w:p>
    <w:p w:rsidR="00D2388B" w:rsidRDefault="00AD476C" w:rsidP="002A67F9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71BCF7" wp14:editId="1B6B4FB6">
            <wp:simplePos x="0" y="0"/>
            <wp:positionH relativeFrom="margin">
              <wp:posOffset>76835</wp:posOffset>
            </wp:positionH>
            <wp:positionV relativeFrom="margin">
              <wp:posOffset>4645025</wp:posOffset>
            </wp:positionV>
            <wp:extent cx="5274310" cy="1863725"/>
            <wp:effectExtent l="0" t="0" r="2540" b="317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388B" w:rsidRPr="00A078EC" w:rsidRDefault="00D2388B" w:rsidP="002A67F9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B9272B" wp14:editId="1C206BAC">
            <wp:simplePos x="0" y="0"/>
            <wp:positionH relativeFrom="margin">
              <wp:posOffset>1254760</wp:posOffset>
            </wp:positionH>
            <wp:positionV relativeFrom="margin">
              <wp:posOffset>6814820</wp:posOffset>
            </wp:positionV>
            <wp:extent cx="2803525" cy="198628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B0" w:rsidRPr="001947DA" w:rsidRDefault="00CA0BB0" w:rsidP="00D2388B">
      <w:pPr>
        <w:ind w:left="562" w:hangingChars="200" w:hanging="562"/>
        <w:rPr>
          <w:b/>
          <w:sz w:val="28"/>
        </w:rPr>
      </w:pPr>
    </w:p>
    <w:p w:rsidR="004C626E" w:rsidRDefault="004C626E" w:rsidP="008C016D">
      <w:pPr>
        <w:ind w:left="480" w:hangingChars="200" w:hanging="480"/>
      </w:pPr>
    </w:p>
    <w:p w:rsidR="00382890" w:rsidRPr="007040D3" w:rsidRDefault="00382890" w:rsidP="008C016D">
      <w:pPr>
        <w:ind w:left="480" w:hangingChars="200" w:hanging="480"/>
      </w:pPr>
    </w:p>
    <w:p w:rsidR="00382890" w:rsidRDefault="00382890" w:rsidP="008C016D">
      <w:pPr>
        <w:ind w:left="480" w:hangingChars="200" w:hanging="480"/>
      </w:pPr>
    </w:p>
    <w:p w:rsidR="00B81DBF" w:rsidRDefault="00B81DBF" w:rsidP="008C016D">
      <w:pPr>
        <w:ind w:left="480" w:hangingChars="200" w:hanging="480"/>
      </w:pPr>
    </w:p>
    <w:p w:rsidR="00B81DBF" w:rsidRDefault="00B81DBF" w:rsidP="008C016D">
      <w:pPr>
        <w:ind w:left="480" w:hangingChars="200" w:hanging="480"/>
      </w:pPr>
    </w:p>
    <w:p w:rsidR="00B81DBF" w:rsidRDefault="00B81DBF" w:rsidP="008C016D">
      <w:pPr>
        <w:ind w:left="480" w:hangingChars="200" w:hanging="480"/>
      </w:pPr>
    </w:p>
    <w:p w:rsidR="00B81DBF" w:rsidRDefault="00530834" w:rsidP="006E2700">
      <w:pPr>
        <w:ind w:firstLine="480"/>
        <w:jc w:val="both"/>
      </w:pPr>
      <w:r>
        <w:lastRenderedPageBreak/>
        <w:t>RQ 1.2</w:t>
      </w:r>
      <w:r w:rsidR="003F69F0">
        <w:t>：提出了哪些测试数据生成方法</w:t>
      </w:r>
      <w:r w:rsidR="003F69F0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>136</w:t>
      </w:r>
      <w:r>
        <w:rPr>
          <w:rFonts w:hint="eastAsia"/>
        </w:rPr>
        <w:t>篇文章中，有</w:t>
      </w:r>
      <w:r>
        <w:rPr>
          <w:rFonts w:hint="eastAsia"/>
        </w:rPr>
        <w:t>123</w:t>
      </w:r>
      <w:r>
        <w:rPr>
          <w:rFonts w:hint="eastAsia"/>
        </w:rPr>
        <w:t>篇报道了</w:t>
      </w:r>
      <w:r w:rsidR="003F69F0">
        <w:rPr>
          <w:rFonts w:hint="eastAsia"/>
        </w:rPr>
        <w:t>。</w:t>
      </w:r>
    </w:p>
    <w:p w:rsidR="00B81DBF" w:rsidRDefault="00530834" w:rsidP="006E2700">
      <w:pPr>
        <w:ind w:firstLineChars="0" w:firstLine="0"/>
        <w:jc w:val="both"/>
      </w:pPr>
      <w:r w:rsidRPr="00530834">
        <w:rPr>
          <w:rFonts w:hint="eastAsia"/>
        </w:rPr>
        <w:t>例如</w:t>
      </w:r>
      <w:r w:rsidR="003F69F0">
        <w:rPr>
          <w:rFonts w:hint="eastAsia"/>
        </w:rPr>
        <w:t>：测试用例，</w:t>
      </w:r>
      <w:r w:rsidRPr="00530834">
        <w:rPr>
          <w:rFonts w:hint="eastAsia"/>
        </w:rPr>
        <w:t>测试输入数据，预期输出</w:t>
      </w:r>
      <w:r w:rsidR="003F69F0">
        <w:rPr>
          <w:rFonts w:hint="eastAsia"/>
        </w:rPr>
        <w:t>，</w:t>
      </w:r>
      <w:r w:rsidRPr="00530834">
        <w:t>测试</w:t>
      </w:r>
      <w:r w:rsidR="003F69F0">
        <w:rPr>
          <w:rFonts w:hint="eastAsia"/>
        </w:rPr>
        <w:t>预言</w:t>
      </w:r>
      <w:r w:rsidR="003F69F0">
        <w:t>，测试</w:t>
      </w:r>
      <w:r w:rsidR="003F69F0">
        <w:rPr>
          <w:rFonts w:hint="eastAsia"/>
        </w:rPr>
        <w:t>需求</w:t>
      </w:r>
      <w:r w:rsidRPr="00530834">
        <w:t>，测试工具，测试代码等。</w:t>
      </w:r>
      <w:r w:rsidR="003F69F0" w:rsidRPr="003F69F0">
        <w:rPr>
          <w:rFonts w:hint="eastAsia"/>
        </w:rPr>
        <w:t>图</w:t>
      </w:r>
      <w:r w:rsidR="003F69F0" w:rsidRPr="003F69F0">
        <w:t>5a</w:t>
      </w:r>
      <w:r w:rsidR="003F69F0" w:rsidRPr="003F69F0">
        <w:t>显示了测试数据生成方法的分布</w:t>
      </w:r>
      <w:r w:rsidR="003F69F0">
        <w:rPr>
          <w:rFonts w:hint="eastAsia"/>
        </w:rPr>
        <w:t>。</w:t>
      </w:r>
      <w:r w:rsidR="003F69F0" w:rsidRPr="003F69F0">
        <w:rPr>
          <w:rFonts w:hint="eastAsia"/>
        </w:rPr>
        <w:t>到目前为止，大多数文章（</w:t>
      </w:r>
      <w:r w:rsidR="003F69F0" w:rsidRPr="003F69F0">
        <w:t>72</w:t>
      </w:r>
      <w:r w:rsidR="003F69F0" w:rsidRPr="003F69F0">
        <w:t>篇文章）依赖于测试生成的模型。</w:t>
      </w:r>
      <w:r w:rsidR="003F69F0" w:rsidRPr="003F69F0">
        <w:t xml:space="preserve"> </w:t>
      </w:r>
      <w:r w:rsidR="003F69F0" w:rsidRPr="003F69F0">
        <w:t>图</w:t>
      </w:r>
      <w:r w:rsidR="003F69F0" w:rsidRPr="003F69F0">
        <w:t>5b</w:t>
      </w:r>
      <w:r w:rsidR="003F69F0" w:rsidRPr="003F69F0">
        <w:t>显示了这</w:t>
      </w:r>
      <w:r w:rsidR="003F69F0" w:rsidRPr="003F69F0">
        <w:t>72</w:t>
      </w:r>
      <w:r w:rsidR="003F69F0" w:rsidRPr="003F69F0">
        <w:t>篇文章的组成。</w:t>
      </w:r>
    </w:p>
    <w:p w:rsidR="003C5FD1" w:rsidRDefault="002D6AD0" w:rsidP="00317400">
      <w:pPr>
        <w:ind w:firstLine="480"/>
        <w:jc w:val="both"/>
      </w:pPr>
      <w:r w:rsidRPr="002D6AD0">
        <w:t>RQ 1.3</w:t>
      </w:r>
      <w:r>
        <w:t>：使用了哪种类型的测试</w:t>
      </w:r>
      <w:r w:rsidR="003C5FD1">
        <w:rPr>
          <w:noProof/>
        </w:rPr>
        <w:drawing>
          <wp:anchor distT="0" distB="0" distL="114300" distR="114300" simplePos="0" relativeHeight="251667456" behindDoc="0" locked="0" layoutInCell="1" allowOverlap="1" wp14:anchorId="1C575111" wp14:editId="5CCDA874">
            <wp:simplePos x="0" y="0"/>
            <wp:positionH relativeFrom="margin">
              <wp:posOffset>75565</wp:posOffset>
            </wp:positionH>
            <wp:positionV relativeFrom="margin">
              <wp:posOffset>1081405</wp:posOffset>
            </wp:positionV>
            <wp:extent cx="5274310" cy="207645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预言。测试预言</w:t>
      </w:r>
      <w:r>
        <w:t>是一种确定测试用例是通过还是失败的机制</w:t>
      </w:r>
      <w:r>
        <w:rPr>
          <w:rFonts w:hint="eastAsia"/>
        </w:rPr>
        <w:t>。</w:t>
      </w:r>
      <w:r w:rsidRPr="002D6AD0">
        <w:rPr>
          <w:rFonts w:hint="eastAsia"/>
        </w:rPr>
        <w:t>图</w:t>
      </w:r>
      <w:r w:rsidR="006E2700">
        <w:t>6</w:t>
      </w:r>
      <w:r w:rsidRPr="002D6AD0">
        <w:t>显示，</w:t>
      </w:r>
      <w:r>
        <w:rPr>
          <w:rFonts w:hint="eastAsia"/>
        </w:rPr>
        <w:t>状态参考</w:t>
      </w:r>
      <w:r w:rsidRPr="002D6AD0">
        <w:t>（</w:t>
      </w:r>
      <w:r w:rsidRPr="002D6AD0">
        <w:t>37</w:t>
      </w:r>
      <w:r w:rsidRPr="002D6AD0">
        <w:t>篇文章）是常用的</w:t>
      </w:r>
      <w:r>
        <w:rPr>
          <w:rFonts w:hint="eastAsia"/>
        </w:rPr>
        <w:t>预言，</w:t>
      </w:r>
      <w:r w:rsidR="006E2700">
        <w:rPr>
          <w:rFonts w:hint="eastAsia"/>
        </w:rPr>
        <w:t>在该方</w:t>
      </w:r>
      <w:r w:rsidRPr="002D6AD0">
        <w:rPr>
          <w:rFonts w:hint="eastAsia"/>
        </w:rPr>
        <w:t>中，在</w:t>
      </w:r>
      <w:r w:rsidRPr="002D6AD0">
        <w:t>SUT</w:t>
      </w:r>
      <w:r w:rsidRPr="002D6AD0">
        <w:t>执行时提取</w:t>
      </w:r>
      <w:r w:rsidRPr="002D6AD0">
        <w:t>GUI</w:t>
      </w:r>
      <w:r>
        <w:t>的状态并将其存储</w:t>
      </w:r>
      <w:r>
        <w:rPr>
          <w:rFonts w:hint="eastAsia"/>
        </w:rPr>
        <w:t>，然后</w:t>
      </w:r>
      <w:r w:rsidRPr="002D6AD0">
        <w:t>可以将该状态与另一个执行实例进行比较以进行验证。</w:t>
      </w:r>
      <w:r w:rsidR="00687269" w:rsidRPr="00687269">
        <w:rPr>
          <w:rFonts w:hint="eastAsia"/>
        </w:rPr>
        <w:t>验证方法（</w:t>
      </w:r>
      <w:r w:rsidR="00687269" w:rsidRPr="00687269">
        <w:t>13</w:t>
      </w:r>
      <w:r w:rsidR="00687269" w:rsidRPr="00687269">
        <w:t>篇文章）使用模型或规范来验证测试用例输出的正确性</w:t>
      </w:r>
      <w:r w:rsidR="00687269">
        <w:rPr>
          <w:rFonts w:hint="eastAsia"/>
        </w:rPr>
        <w:t>。我们观察到大量文章（</w:t>
      </w:r>
      <w:r w:rsidR="00687269">
        <w:t>49</w:t>
      </w:r>
      <w:r w:rsidR="00687269">
        <w:t>篇文章）没</w:t>
      </w:r>
      <w:r w:rsidR="00687269">
        <w:rPr>
          <w:rFonts w:hint="eastAsia"/>
        </w:rPr>
        <w:t>有使用测试预言。</w:t>
      </w:r>
    </w:p>
    <w:p w:rsidR="00687269" w:rsidRDefault="00317400" w:rsidP="00687269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1E07C3B" wp14:editId="0C0AAF6A">
            <wp:simplePos x="0" y="0"/>
            <wp:positionH relativeFrom="margin">
              <wp:posOffset>372110</wp:posOffset>
            </wp:positionH>
            <wp:positionV relativeFrom="margin">
              <wp:posOffset>4597400</wp:posOffset>
            </wp:positionV>
            <wp:extent cx="4665980" cy="2854960"/>
            <wp:effectExtent l="0" t="0" r="1270" b="25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83" w:firstLine="199"/>
      </w:pPr>
    </w:p>
    <w:p w:rsidR="00687269" w:rsidRDefault="00687269" w:rsidP="00687269">
      <w:pPr>
        <w:ind w:firstLineChars="0" w:firstLine="0"/>
      </w:pPr>
    </w:p>
    <w:p w:rsidR="00687269" w:rsidRDefault="00687269" w:rsidP="00157CF8">
      <w:pPr>
        <w:ind w:firstLine="480"/>
      </w:pPr>
      <w:r>
        <w:t>RQ 1.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687269">
        <w:rPr>
          <w:rFonts w:hint="eastAsia"/>
        </w:rPr>
        <w:t>使用</w:t>
      </w:r>
      <w:r w:rsidRPr="00687269">
        <w:t>/</w:t>
      </w:r>
      <w:r w:rsidRPr="00687269">
        <w:t>开发了哪些工具</w:t>
      </w:r>
      <w:r>
        <w:rPr>
          <w:rFonts w:hint="eastAsia"/>
        </w:rPr>
        <w:t>。如果工具是专门为文章中第一次使用而开发的，则该工具被视为一种新工具。</w:t>
      </w:r>
      <w:r>
        <w:t>如果工具是在以前工作中开发的，或者是由第三方开发的</w:t>
      </w:r>
      <w:r>
        <w:rPr>
          <w:rFonts w:hint="eastAsia"/>
        </w:rPr>
        <w:t>（</w:t>
      </w:r>
      <w:r>
        <w:t>商业的</w:t>
      </w:r>
      <w:r>
        <w:rPr>
          <w:rFonts w:hint="eastAsia"/>
        </w:rPr>
        <w:t>、</w:t>
      </w:r>
      <w:r>
        <w:t>开源的</w:t>
      </w:r>
      <w:r>
        <w:rPr>
          <w:rFonts w:hint="eastAsia"/>
        </w:rPr>
        <w:t>）</w:t>
      </w:r>
      <w:r>
        <w:t>等则</w:t>
      </w:r>
      <w:r w:rsidR="00FF7682">
        <w:rPr>
          <w:rFonts w:hint="eastAsia"/>
        </w:rPr>
        <w:t>该</w:t>
      </w:r>
      <w:r>
        <w:t>工具被视为现有工具。</w:t>
      </w:r>
      <w:r w:rsidR="00FF7682">
        <w:rPr>
          <w:rFonts w:hint="eastAsia"/>
        </w:rPr>
        <w:t>图</w:t>
      </w:r>
      <w:r w:rsidR="00FF7682">
        <w:t>7a</w:t>
      </w:r>
      <w:r w:rsidR="001E25D7">
        <w:t>显示了</w:t>
      </w:r>
      <w:r w:rsidR="001E25D7">
        <w:rPr>
          <w:rFonts w:hint="eastAsia"/>
        </w:rPr>
        <w:t>所有</w:t>
      </w:r>
      <w:r w:rsidR="00FF7682">
        <w:t>136</w:t>
      </w:r>
      <w:r w:rsidR="001E25D7">
        <w:t>篇文章</w:t>
      </w:r>
      <w:r w:rsidR="001E25D7">
        <w:rPr>
          <w:rFonts w:hint="eastAsia"/>
        </w:rPr>
        <w:t>中</w:t>
      </w:r>
      <w:r w:rsidR="001E25D7">
        <w:t>新工具和现有工具的组成</w:t>
      </w:r>
      <w:r w:rsidR="001E25D7">
        <w:rPr>
          <w:rFonts w:hint="eastAsia"/>
        </w:rPr>
        <w:t>，</w:t>
      </w:r>
      <w:r w:rsidR="00FF7682">
        <w:t>可</w:t>
      </w:r>
      <w:r w:rsidR="00FF7682">
        <w:rPr>
          <w:rFonts w:hint="eastAsia"/>
        </w:rPr>
        <w:t>以看出，</w:t>
      </w:r>
      <w:r w:rsidR="00FF7682">
        <w:t>32</w:t>
      </w:r>
      <w:r w:rsidR="00FF7682">
        <w:t>篇文章（</w:t>
      </w:r>
      <w:r w:rsidR="00FF7682">
        <w:t>23.52</w:t>
      </w:r>
      <w:r w:rsidR="00FF7682">
        <w:t>％）仅引入了新工具，</w:t>
      </w:r>
      <w:r w:rsidR="00FF7682">
        <w:t>48</w:t>
      </w:r>
      <w:r w:rsidR="00FF7682">
        <w:t>篇文章（</w:t>
      </w:r>
      <w:r w:rsidR="00FF7682">
        <w:t>35.29</w:t>
      </w:r>
      <w:r w:rsidR="00FF7682">
        <w:t>％）仅使用现有工具，</w:t>
      </w:r>
      <w:r w:rsidR="00FF7682">
        <w:t>29</w:t>
      </w:r>
      <w:r w:rsidR="00FF7682">
        <w:t>篇文章（</w:t>
      </w:r>
      <w:r w:rsidR="00FF7682">
        <w:t>21.32</w:t>
      </w:r>
      <w:r w:rsidR="00FF7682">
        <w:t>％）使</w:t>
      </w:r>
      <w:r w:rsidR="00FF7682">
        <w:lastRenderedPageBreak/>
        <w:t>用新工具和现有工具，而</w:t>
      </w:r>
      <w:r w:rsidR="00FF7682">
        <w:t>27</w:t>
      </w:r>
      <w:r w:rsidR="00FF7682">
        <w:t>篇文章（</w:t>
      </w:r>
      <w:r w:rsidR="00FF7682">
        <w:t>19.85</w:t>
      </w:r>
      <w:r w:rsidR="00FF7682">
        <w:t>％）</w:t>
      </w:r>
      <w:r w:rsidR="001E25D7">
        <w:rPr>
          <w:rFonts w:hint="eastAsia"/>
        </w:rPr>
        <w:t>没有</w:t>
      </w:r>
      <w:r w:rsidR="00FF7682">
        <w:t>使用工具</w:t>
      </w:r>
      <w:r w:rsidR="001E25D7">
        <w:rPr>
          <w:rFonts w:hint="eastAsia"/>
        </w:rPr>
        <w:t>。</w:t>
      </w:r>
      <w:r w:rsidR="00FF7682">
        <w:t>从这一点可以看出，大多数文章（</w:t>
      </w:r>
      <w:r w:rsidR="00FF7682">
        <w:t>109</w:t>
      </w:r>
      <w:r w:rsidR="00FF7682">
        <w:t>篇文章）使用了一种或多种工具。</w:t>
      </w:r>
      <w:r w:rsidR="001E25D7" w:rsidRPr="001E25D7">
        <w:rPr>
          <w:rFonts w:hint="eastAsia"/>
        </w:rPr>
        <w:t>图</w:t>
      </w:r>
      <w:r w:rsidR="001E25D7" w:rsidRPr="001E25D7">
        <w:t>7b</w:t>
      </w:r>
      <w:r w:rsidR="001E25D7" w:rsidRPr="001E25D7">
        <w:t>显示了十种最受欢迎的工具及其使用次数。</w:t>
      </w:r>
      <w:r w:rsidR="001E25D7">
        <w:rPr>
          <w:rFonts w:hint="eastAsia"/>
        </w:rPr>
        <w:t>GUITAR</w:t>
      </w:r>
      <w:r w:rsidR="001E25D7" w:rsidRPr="001E25D7">
        <w:t>排名最高</w:t>
      </w:r>
      <w:r w:rsidR="001E25D7">
        <w:rPr>
          <w:rFonts w:hint="eastAsia"/>
        </w:rPr>
        <w:t>，</w:t>
      </w:r>
      <w:r w:rsidR="001E25D7" w:rsidRPr="001E25D7">
        <w:t>已被用于</w:t>
      </w:r>
      <w:r w:rsidR="001E25D7" w:rsidRPr="001E25D7">
        <w:t>22</w:t>
      </w:r>
      <w:r w:rsidR="001E25D7" w:rsidRPr="001E25D7">
        <w:t>篇文章中。</w:t>
      </w:r>
      <w:r w:rsidR="00AD5431">
        <w:rPr>
          <w:rFonts w:hint="eastAsia"/>
        </w:rPr>
        <w:t>图</w:t>
      </w:r>
      <w:r w:rsidR="00AD5431">
        <w:t>7c</w:t>
      </w:r>
      <w:r w:rsidR="00AD5431">
        <w:t>显示了开发</w:t>
      </w:r>
      <w:r w:rsidR="00AD5431">
        <w:rPr>
          <w:rFonts w:hint="eastAsia"/>
        </w:rPr>
        <w:t>的</w:t>
      </w:r>
      <w:r w:rsidR="00AD5431">
        <w:t>工具</w:t>
      </w:r>
      <w:r w:rsidR="00AD5431">
        <w:rPr>
          <w:rFonts w:hint="eastAsia"/>
        </w:rPr>
        <w:t>使用的</w:t>
      </w:r>
      <w:r w:rsidR="00AD5431">
        <w:t>编程语</w:t>
      </w:r>
      <w:r w:rsidR="00AD5431">
        <w:rPr>
          <w:rFonts w:hint="eastAsia"/>
        </w:rPr>
        <w:t>言的分布，这通常也意味着它在</w:t>
      </w:r>
      <w:r w:rsidR="00AD5431">
        <w:t>SUT</w:t>
      </w:r>
      <w:r w:rsidR="00AD5431">
        <w:t>方面支持的</w:t>
      </w:r>
      <w:r w:rsidR="00BF765B">
        <w:rPr>
          <w:noProof/>
        </w:rPr>
        <w:drawing>
          <wp:anchor distT="0" distB="0" distL="114300" distR="114300" simplePos="0" relativeHeight="251669504" behindDoc="0" locked="0" layoutInCell="1" allowOverlap="1" wp14:anchorId="7D5CE5EE" wp14:editId="6FEDD61E">
            <wp:simplePos x="0" y="0"/>
            <wp:positionH relativeFrom="margin">
              <wp:posOffset>-254635</wp:posOffset>
            </wp:positionH>
            <wp:positionV relativeFrom="margin">
              <wp:posOffset>1463040</wp:posOffset>
            </wp:positionV>
            <wp:extent cx="6011545" cy="1463040"/>
            <wp:effectExtent l="0" t="0" r="8255" b="381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431">
        <w:t>编程语言</w:t>
      </w:r>
      <w:r w:rsidR="00AD5431">
        <w:rPr>
          <w:rFonts w:hint="eastAsia"/>
        </w:rPr>
        <w:t>，</w:t>
      </w:r>
      <w:r w:rsidR="00AD5431" w:rsidRPr="00AD5431">
        <w:t>Java</w:t>
      </w:r>
      <w:r w:rsidR="00AD5431">
        <w:rPr>
          <w:rFonts w:hint="eastAsia"/>
        </w:rPr>
        <w:t>预言</w:t>
      </w:r>
      <w:r w:rsidR="00AD5431" w:rsidRPr="00AD5431">
        <w:t>是迄今为止最受欢迎的</w:t>
      </w:r>
      <w:r w:rsidR="00AD5431">
        <w:rPr>
          <w:rFonts w:hint="eastAsia"/>
        </w:rPr>
        <w:t>编程语言，在</w:t>
      </w:r>
      <w:r w:rsidR="00AD5431" w:rsidRPr="00AD5431">
        <w:t>23</w:t>
      </w:r>
      <w:r w:rsidR="00AD5431" w:rsidRPr="00AD5431">
        <w:t>篇文章</w:t>
      </w:r>
      <w:r w:rsidR="00AD5431">
        <w:rPr>
          <w:rFonts w:hint="eastAsia"/>
        </w:rPr>
        <w:t>中使用。</w:t>
      </w:r>
    </w:p>
    <w:p w:rsidR="00A743BD" w:rsidRDefault="00A743BD" w:rsidP="00687269">
      <w:pPr>
        <w:ind w:firstLineChars="282" w:firstLine="677"/>
      </w:pPr>
    </w:p>
    <w:p w:rsidR="00FF7682" w:rsidRDefault="00B87520" w:rsidP="00157CF8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605A13" wp14:editId="7E6C415F">
            <wp:simplePos x="0" y="0"/>
            <wp:positionH relativeFrom="margin">
              <wp:posOffset>-255270</wp:posOffset>
            </wp:positionH>
            <wp:positionV relativeFrom="margin">
              <wp:posOffset>4787265</wp:posOffset>
            </wp:positionV>
            <wp:extent cx="5829935" cy="148653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BD" w:rsidRPr="00A743BD">
        <w:t>RQ 1.5</w:t>
      </w:r>
      <w:r w:rsidR="00A743BD" w:rsidRPr="00A743BD">
        <w:t>：使用了哪些类型的被测系统</w:t>
      </w:r>
      <w:r w:rsidR="00BD211A">
        <w:rPr>
          <w:rFonts w:hint="eastAsia"/>
        </w:rPr>
        <w:t>。在</w:t>
      </w:r>
      <w:r w:rsidR="00BD211A">
        <w:t>136</w:t>
      </w:r>
      <w:r w:rsidR="00BF15A5">
        <w:t>篇文章中</w:t>
      </w:r>
      <w:r w:rsidR="00BF15A5">
        <w:rPr>
          <w:rFonts w:hint="eastAsia"/>
        </w:rPr>
        <w:t>有</w:t>
      </w:r>
      <w:r w:rsidR="00BD211A">
        <w:t>118</w:t>
      </w:r>
      <w:r w:rsidR="00BD211A">
        <w:t>篇报道了</w:t>
      </w:r>
      <w:r w:rsidR="00BF15A5">
        <w:rPr>
          <w:rFonts w:hint="eastAsia"/>
        </w:rPr>
        <w:t>使用了</w:t>
      </w:r>
      <w:r w:rsidR="00BD211A">
        <w:t>一种或多种</w:t>
      </w:r>
      <w:r w:rsidR="00BD211A">
        <w:t>SUT</w:t>
      </w:r>
      <w:r w:rsidR="00856CC1">
        <w:rPr>
          <w:rFonts w:hint="eastAsia"/>
        </w:rPr>
        <w:t>，</w:t>
      </w:r>
      <w:r w:rsidR="00856CC1" w:rsidRPr="00856CC1">
        <w:rPr>
          <w:rFonts w:hint="eastAsia"/>
        </w:rPr>
        <w:t>图</w:t>
      </w:r>
      <w:r w:rsidR="00856CC1" w:rsidRPr="00856CC1">
        <w:t>8a</w:t>
      </w:r>
      <w:r w:rsidR="00856CC1" w:rsidRPr="00856CC1">
        <w:t>显示</w:t>
      </w:r>
      <w:r w:rsidR="00856CC1">
        <w:rPr>
          <w:rFonts w:hint="eastAsia"/>
        </w:rPr>
        <w:t>了</w:t>
      </w:r>
      <w:r w:rsidR="00856CC1" w:rsidRPr="00856CC1">
        <w:t>每篇文章中使用的</w:t>
      </w:r>
      <w:r w:rsidR="00856CC1" w:rsidRPr="00856CC1">
        <w:t>SUT</w:t>
      </w:r>
      <w:r w:rsidR="00856CC1" w:rsidRPr="00856CC1">
        <w:t>数</w:t>
      </w:r>
      <w:r w:rsidR="00856CC1">
        <w:rPr>
          <w:rFonts w:hint="eastAsia"/>
        </w:rPr>
        <w:t>。</w:t>
      </w:r>
      <w:r w:rsidR="00856CC1" w:rsidRPr="00856CC1">
        <w:rPr>
          <w:rFonts w:hint="eastAsia"/>
        </w:rPr>
        <w:t>图</w:t>
      </w:r>
      <w:r w:rsidR="00856CC1" w:rsidRPr="00856CC1">
        <w:t>8b</w:t>
      </w:r>
      <w:r w:rsidR="00856CC1" w:rsidRPr="00856CC1">
        <w:t>显示了</w:t>
      </w:r>
      <w:r w:rsidR="00856CC1" w:rsidRPr="00856CC1">
        <w:t>71</w:t>
      </w:r>
      <w:r w:rsidR="00856CC1">
        <w:t>篇文章</w:t>
      </w:r>
      <w:r w:rsidR="00856CC1">
        <w:rPr>
          <w:rFonts w:hint="eastAsia"/>
        </w:rPr>
        <w:t>报道</w:t>
      </w:r>
      <w:r w:rsidR="00856CC1" w:rsidRPr="00856CC1">
        <w:t>的</w:t>
      </w:r>
      <w:r w:rsidR="00856CC1" w:rsidRPr="00856CC1">
        <w:t>SUT</w:t>
      </w:r>
      <w:r w:rsidR="00856CC1">
        <w:rPr>
          <w:rFonts w:hint="eastAsia"/>
        </w:rPr>
        <w:t>的</w:t>
      </w:r>
      <w:r w:rsidR="00856CC1" w:rsidRPr="00856CC1">
        <w:t>编程语言</w:t>
      </w:r>
      <w:r w:rsidR="00856CC1">
        <w:rPr>
          <w:rFonts w:hint="eastAsia"/>
        </w:rPr>
        <w:t>，</w:t>
      </w:r>
      <w:r w:rsidR="00856CC1" w:rsidRPr="00856CC1">
        <w:rPr>
          <w:rFonts w:hint="eastAsia"/>
        </w:rPr>
        <w:t>我们看到</w:t>
      </w:r>
      <w:r w:rsidR="00856CC1" w:rsidRPr="00856CC1">
        <w:t>Java</w:t>
      </w:r>
      <w:r w:rsidR="00856CC1" w:rsidRPr="00856CC1">
        <w:t>应用程序是迄今为止</w:t>
      </w:r>
      <w:r w:rsidR="00856CC1">
        <w:t>最常见</w:t>
      </w:r>
      <w:r w:rsidR="00856CC1" w:rsidRPr="00856CC1">
        <w:t>SUT</w:t>
      </w:r>
      <w:r w:rsidR="00856CC1" w:rsidRPr="00856CC1">
        <w:t>有</w:t>
      </w:r>
      <w:r w:rsidR="00856CC1" w:rsidRPr="00856CC1">
        <w:t>48</w:t>
      </w:r>
      <w:r w:rsidR="00856CC1" w:rsidRPr="00856CC1">
        <w:t>篇文章使用基于</w:t>
      </w:r>
      <w:r w:rsidR="00856CC1" w:rsidRPr="00856CC1">
        <w:t>Java</w:t>
      </w:r>
      <w:r w:rsidR="00856CC1" w:rsidRPr="00856CC1">
        <w:t>的</w:t>
      </w:r>
      <w:r w:rsidR="00856CC1" w:rsidRPr="00856CC1">
        <w:t>SUT</w:t>
      </w:r>
      <w:r w:rsidR="00856CC1">
        <w:rPr>
          <w:rFonts w:hint="eastAsia"/>
        </w:rPr>
        <w:t>。</w:t>
      </w:r>
      <w:r w:rsidR="009F3329" w:rsidRPr="009F3329">
        <w:rPr>
          <w:rFonts w:hint="eastAsia"/>
        </w:rPr>
        <w:t>图</w:t>
      </w:r>
      <w:r w:rsidR="009F3329" w:rsidRPr="009F3329">
        <w:t>8c</w:t>
      </w:r>
      <w:r w:rsidR="009F3329" w:rsidRPr="009F3329">
        <w:t>显示了每篇文章中</w:t>
      </w:r>
      <w:r w:rsidR="009F3329" w:rsidRPr="009F3329">
        <w:t>SUT</w:t>
      </w:r>
      <w:r w:rsidR="009F3329" w:rsidRPr="009F3329">
        <w:t>使用的累积</w:t>
      </w:r>
      <w:r w:rsidR="009F3329" w:rsidRPr="009F3329">
        <w:t>LOC</w:t>
      </w:r>
      <w:r w:rsidR="009F3329">
        <w:rPr>
          <w:rFonts w:hint="eastAsia"/>
        </w:rPr>
        <w:t>，</w:t>
      </w:r>
      <w:r w:rsidR="009F3329" w:rsidRPr="009F3329">
        <w:t>136</w:t>
      </w:r>
      <w:r w:rsidR="009F3329" w:rsidRPr="009F3329">
        <w:t>篇文章中只有</w:t>
      </w:r>
      <w:r w:rsidR="009F3329" w:rsidRPr="009F3329">
        <w:t>28</w:t>
      </w:r>
      <w:r w:rsidR="009F3329" w:rsidRPr="009F3329">
        <w:t>篇报道了这一信息</w:t>
      </w:r>
      <w:r w:rsidR="009F3329">
        <w:rPr>
          <w:rFonts w:hint="eastAsia"/>
        </w:rPr>
        <w:t>，</w:t>
      </w:r>
      <w:r w:rsidR="009F3329" w:rsidRPr="009F3329">
        <w:t>17</w:t>
      </w:r>
      <w:r w:rsidR="009F3329">
        <w:t>篇文章</w:t>
      </w:r>
      <w:r w:rsidR="009F3329">
        <w:rPr>
          <w:rFonts w:hint="eastAsia"/>
        </w:rPr>
        <w:t>中</w:t>
      </w:r>
      <w:r w:rsidR="009F3329" w:rsidRPr="009F3329">
        <w:t>SUT</w:t>
      </w:r>
      <w:r w:rsidR="009F3329">
        <w:rPr>
          <w:rFonts w:hint="eastAsia"/>
        </w:rPr>
        <w:t>的</w:t>
      </w:r>
      <w:r w:rsidR="009F3329" w:rsidRPr="009F3329">
        <w:t>LOC</w:t>
      </w:r>
      <w:r w:rsidR="009F3329">
        <w:t xml:space="preserve"> </w:t>
      </w:r>
      <w:r w:rsidR="009F3329">
        <w:rPr>
          <w:rFonts w:hint="eastAsia"/>
        </w:rPr>
        <w:t>在</w:t>
      </w:r>
      <w:r w:rsidR="0059006F">
        <w:rPr>
          <w:rFonts w:hint="eastAsia"/>
        </w:rPr>
        <w:t xml:space="preserve">     </w:t>
      </w:r>
      <w:r w:rsidR="009F3329">
        <w:t>10000-100</w:t>
      </w:r>
      <w:r w:rsidR="009F3329" w:rsidRPr="009F3329">
        <w:t>000</w:t>
      </w:r>
      <w:r w:rsidR="009F3329" w:rsidRPr="009F3329">
        <w:t>范围内</w:t>
      </w:r>
      <w:r w:rsidR="009F3329">
        <w:rPr>
          <w:rFonts w:hint="eastAsia"/>
        </w:rPr>
        <w:t>，</w:t>
      </w:r>
      <w:r w:rsidR="009F3329" w:rsidRPr="009F3329">
        <w:t>只有</w:t>
      </w:r>
      <w:r w:rsidR="009F3329" w:rsidRPr="009F3329">
        <w:t>5</w:t>
      </w:r>
      <w:r w:rsidR="009F3329" w:rsidRPr="009F3329">
        <w:t>篇文章</w:t>
      </w:r>
      <w:r w:rsidR="009F3329">
        <w:rPr>
          <w:rFonts w:hint="eastAsia"/>
        </w:rPr>
        <w:t>中</w:t>
      </w:r>
      <w:r w:rsidR="009F3329">
        <w:rPr>
          <w:rFonts w:hint="eastAsia"/>
        </w:rPr>
        <w:t>SUT</w:t>
      </w:r>
      <w:r w:rsidR="009F3329">
        <w:rPr>
          <w:rFonts w:hint="eastAsia"/>
        </w:rPr>
        <w:t>的</w:t>
      </w:r>
      <w:r w:rsidR="009F3329" w:rsidRPr="009F3329">
        <w:t>LOC</w:t>
      </w:r>
      <w:r w:rsidR="009F3329" w:rsidRPr="009F3329">
        <w:t>总数超过</w:t>
      </w:r>
      <w:r w:rsidR="009F3329">
        <w:t>100</w:t>
      </w:r>
      <w:r w:rsidR="009F3329" w:rsidRPr="009F3329">
        <w:t>000</w:t>
      </w:r>
      <w:r w:rsidR="009F3329">
        <w:t>行</w:t>
      </w:r>
      <w:r w:rsidR="009F3329">
        <w:rPr>
          <w:rFonts w:hint="eastAsia"/>
        </w:rPr>
        <w:t>。</w:t>
      </w:r>
    </w:p>
    <w:p w:rsidR="00580A80" w:rsidRDefault="003031B5" w:rsidP="00157CF8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224B6E" wp14:editId="3DB47C4D">
            <wp:simplePos x="0" y="0"/>
            <wp:positionH relativeFrom="margin">
              <wp:posOffset>4075430</wp:posOffset>
            </wp:positionH>
            <wp:positionV relativeFrom="margin">
              <wp:posOffset>7219950</wp:posOffset>
            </wp:positionV>
            <wp:extent cx="1725930" cy="1336675"/>
            <wp:effectExtent l="0" t="0" r="762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F2EDAD" wp14:editId="2094E502">
            <wp:simplePos x="0" y="0"/>
            <wp:positionH relativeFrom="margin">
              <wp:posOffset>-476250</wp:posOffset>
            </wp:positionH>
            <wp:positionV relativeFrom="margin">
              <wp:posOffset>7168515</wp:posOffset>
            </wp:positionV>
            <wp:extent cx="4551680" cy="1388745"/>
            <wp:effectExtent l="0" t="0" r="127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20" w:rsidRPr="00B87520">
        <w:t>RQ 1.6</w:t>
      </w:r>
      <w:r w:rsidR="00B87520" w:rsidRPr="00B87520">
        <w:t>：使用了哪些类型的评估方法</w:t>
      </w:r>
      <w:r w:rsidR="00B87520">
        <w:rPr>
          <w:rFonts w:hint="eastAsia"/>
        </w:rPr>
        <w:t>。</w:t>
      </w:r>
      <w:r w:rsidR="00B87520" w:rsidRPr="00B87520">
        <w:rPr>
          <w:rFonts w:hint="eastAsia"/>
        </w:rPr>
        <w:t>共有</w:t>
      </w:r>
      <w:r w:rsidR="00B87520" w:rsidRPr="00B87520">
        <w:t>119</w:t>
      </w:r>
      <w:r w:rsidR="00B87520" w:rsidRPr="00B87520">
        <w:t>篇文章报道了一种或多种评估方法。</w:t>
      </w:r>
      <w:r w:rsidR="00B87520">
        <w:rPr>
          <w:rFonts w:hint="eastAsia"/>
        </w:rPr>
        <w:t>图</w:t>
      </w:r>
      <w:r w:rsidR="00B87520">
        <w:t>9a</w:t>
      </w:r>
      <w:r w:rsidR="00B87520">
        <w:t>显示评估方法的</w:t>
      </w:r>
      <w:r w:rsidR="00B87520">
        <w:rPr>
          <w:rFonts w:hint="eastAsia"/>
        </w:rPr>
        <w:t>分布，</w:t>
      </w:r>
      <w:r w:rsidR="00B87520" w:rsidRPr="00B87520">
        <w:rPr>
          <w:rFonts w:hint="eastAsia"/>
        </w:rPr>
        <w:t>图</w:t>
      </w:r>
      <w:r w:rsidR="00B87520" w:rsidRPr="00B87520">
        <w:t>9b</w:t>
      </w:r>
      <w:r w:rsidR="00B87520" w:rsidRPr="00B87520">
        <w:t>显示评估中使用的指标</w:t>
      </w:r>
      <w:r w:rsidR="00B87520">
        <w:rPr>
          <w:rFonts w:hint="eastAsia"/>
        </w:rPr>
        <w:t>，</w:t>
      </w:r>
      <w:r w:rsidR="00B87520" w:rsidRPr="00B87520">
        <w:rPr>
          <w:rFonts w:hint="eastAsia"/>
        </w:rPr>
        <w:t>图</w:t>
      </w:r>
      <w:r w:rsidR="00B87520">
        <w:t>9</w:t>
      </w:r>
      <w:r w:rsidR="00B87520">
        <w:rPr>
          <w:rFonts w:hint="eastAsia"/>
        </w:rPr>
        <w:t>c</w:t>
      </w:r>
      <w:r w:rsidR="00B87520" w:rsidRPr="00B87520">
        <w:rPr>
          <w:rFonts w:hint="eastAsia"/>
        </w:rPr>
        <w:t>显示了使用的测试用例数</w:t>
      </w:r>
      <w:r w:rsidR="00B87520">
        <w:rPr>
          <w:rFonts w:hint="eastAsia"/>
        </w:rPr>
        <w:t>，</w:t>
      </w:r>
      <w:r w:rsidR="00B87520" w:rsidRPr="00B87520">
        <w:rPr>
          <w:rFonts w:hint="eastAsia"/>
        </w:rPr>
        <w:t>大多数文章使用不到</w:t>
      </w:r>
      <w:r w:rsidR="00B87520" w:rsidRPr="00B87520">
        <w:t>1000</w:t>
      </w:r>
      <w:r w:rsidR="00B87520" w:rsidRPr="00B87520">
        <w:t>个测试用例</w:t>
      </w:r>
      <w:r w:rsidR="00B87520">
        <w:rPr>
          <w:rFonts w:hint="eastAsia"/>
        </w:rPr>
        <w:t>。</w:t>
      </w:r>
    </w:p>
    <w:p w:rsidR="003756C1" w:rsidRDefault="003756C1" w:rsidP="003756C1">
      <w:pPr>
        <w:ind w:firstLineChars="282" w:firstLine="677"/>
        <w:jc w:val="both"/>
      </w:pPr>
    </w:p>
    <w:p w:rsidR="003756C1" w:rsidRDefault="006A02ED" w:rsidP="00157CF8">
      <w:pPr>
        <w:spacing w:afterLines="50" w:after="156"/>
        <w:ind w:firstLine="480"/>
        <w:jc w:val="both"/>
      </w:pPr>
      <w:r w:rsidRPr="006A02ED">
        <w:lastRenderedPageBreak/>
        <w:t>RQ 1.7</w:t>
      </w:r>
      <w:r w:rsidRPr="006A02ED">
        <w:t>：评估机制是自动还是手动</w:t>
      </w:r>
      <w:r w:rsidR="003756C1">
        <w:rPr>
          <w:rFonts w:hint="eastAsia"/>
        </w:rPr>
        <w:t>。在</w:t>
      </w:r>
      <w:r w:rsidR="003756C1">
        <w:t>136</w:t>
      </w:r>
      <w:r w:rsidR="003756C1">
        <w:t>篇文章中</w:t>
      </w:r>
      <w:r w:rsidR="003756C1">
        <w:rPr>
          <w:rFonts w:hint="eastAsia"/>
        </w:rPr>
        <w:t>，</w:t>
      </w:r>
      <w:r w:rsidR="003756C1">
        <w:t>86</w:t>
      </w:r>
      <w:r w:rsidR="003756C1">
        <w:t>篇文章</w:t>
      </w:r>
      <w:r w:rsidR="003756C1">
        <w:rPr>
          <w:rFonts w:hint="eastAsia"/>
        </w:rPr>
        <w:t>报道了评估测试用例的执行情况，</w:t>
      </w:r>
      <w:r w:rsidR="003756C1" w:rsidRPr="003756C1">
        <w:rPr>
          <w:rFonts w:hint="eastAsia"/>
        </w:rPr>
        <w:t>其中</w:t>
      </w:r>
      <w:r w:rsidR="003756C1" w:rsidRPr="003756C1">
        <w:t>72</w:t>
      </w:r>
      <w:r w:rsidR="003756C1">
        <w:t>篇</w:t>
      </w:r>
      <w:r w:rsidR="003756C1">
        <w:rPr>
          <w:rFonts w:hint="eastAsia"/>
        </w:rPr>
        <w:t>报道</w:t>
      </w:r>
      <w:r w:rsidR="003756C1" w:rsidRPr="003756C1">
        <w:t>了自动化测试用例执行，</w:t>
      </w:r>
      <w:r w:rsidR="003756C1" w:rsidRPr="003756C1">
        <w:t>11</w:t>
      </w:r>
      <w:r w:rsidR="003756C1">
        <w:t>篇文章</w:t>
      </w:r>
      <w:r w:rsidR="003756C1">
        <w:rPr>
          <w:rFonts w:hint="eastAsia"/>
        </w:rPr>
        <w:t>是</w:t>
      </w:r>
      <w:r w:rsidR="003756C1" w:rsidRPr="003756C1">
        <w:t>手动测试用例执行，</w:t>
      </w:r>
      <w:r w:rsidR="003756C1" w:rsidRPr="003756C1">
        <w:t>3</w:t>
      </w:r>
      <w:r w:rsidR="003756C1" w:rsidRPr="003756C1">
        <w:t>篇文章</w:t>
      </w:r>
      <w:r w:rsidR="003756C1">
        <w:rPr>
          <w:rFonts w:hint="eastAsia"/>
        </w:rPr>
        <w:t>报道</w:t>
      </w:r>
      <w:r w:rsidR="003756C1" w:rsidRPr="003756C1">
        <w:t>了自动和手动测试用例</w:t>
      </w:r>
      <w:r w:rsidR="003756C1">
        <w:rPr>
          <w:rFonts w:hint="eastAsia"/>
        </w:rPr>
        <w:t>共同</w:t>
      </w:r>
      <w:r w:rsidR="003756C1" w:rsidRPr="003756C1">
        <w:t>执行。</w:t>
      </w:r>
    </w:p>
    <w:p w:rsidR="00F04C12" w:rsidRDefault="003756C1" w:rsidP="00F04C12">
      <w:pPr>
        <w:ind w:left="562" w:hangingChars="200" w:hanging="562"/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382890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映射</w:t>
      </w:r>
      <w:r w:rsidR="00F04C12">
        <w:rPr>
          <w:rFonts w:hint="eastAsia"/>
          <w:b/>
          <w:sz w:val="28"/>
        </w:rPr>
        <w:t>人员</w:t>
      </w:r>
      <w:r>
        <w:rPr>
          <w:rFonts w:hint="eastAsia"/>
          <w:b/>
          <w:sz w:val="28"/>
        </w:rPr>
        <w:t>统计</w:t>
      </w:r>
    </w:p>
    <w:p w:rsidR="00687B8F" w:rsidRDefault="003756C1" w:rsidP="00157CF8">
      <w:pPr>
        <w:ind w:leftChars="200" w:left="480" w:firstLineChars="0" w:firstLine="0"/>
      </w:pPr>
      <w:r w:rsidRPr="00F04C12">
        <w:rPr>
          <w:rFonts w:hint="eastAsia"/>
        </w:rPr>
        <w:t>我们现在讨论</w:t>
      </w:r>
      <w:r w:rsidR="00F04C12">
        <w:t>RQ 2.</w:t>
      </w:r>
      <w:r w:rsidR="00F04C12">
        <w:rPr>
          <w:rFonts w:hint="eastAsia"/>
        </w:rPr>
        <w:t>*</w:t>
      </w:r>
      <w:r w:rsidRPr="00F04C12">
        <w:t>研究问题集，</w:t>
      </w:r>
      <w:r w:rsidR="00F04C12" w:rsidRPr="00F04C12">
        <w:rPr>
          <w:rFonts w:hint="eastAsia"/>
        </w:rPr>
        <w:t>这与理解文章和作者的人口统计有关</w:t>
      </w:r>
      <w:r w:rsidR="00F04C12">
        <w:rPr>
          <w:rFonts w:hint="eastAsia"/>
        </w:rPr>
        <w:t>。</w:t>
      </w:r>
      <w:r w:rsidR="00F04C12" w:rsidRPr="00F04C12">
        <w:t>RQ 2.1</w:t>
      </w:r>
      <w:r w:rsidR="00F04C12" w:rsidRPr="00F04C12">
        <w:t>：每年的文章数量是多少？</w:t>
      </w:r>
      <w:r w:rsidR="00F04C12">
        <w:rPr>
          <w:rFonts w:hint="eastAsia"/>
        </w:rPr>
        <w:t>从</w:t>
      </w:r>
      <w:r w:rsidR="00F04C12" w:rsidRPr="00F04C12">
        <w:t>1991</w:t>
      </w:r>
      <w:r w:rsidR="00F04C12" w:rsidRPr="00F04C12">
        <w:t>年至</w:t>
      </w:r>
      <w:r w:rsidR="00F04C12" w:rsidRPr="00F04C12">
        <w:t>2011</w:t>
      </w:r>
      <w:r w:rsidR="00F04C12" w:rsidRPr="00F04C12">
        <w:t>年的出版趋势如图</w:t>
      </w:r>
      <w:r w:rsidR="00687B8F">
        <w:rPr>
          <w:rFonts w:hint="eastAsia"/>
        </w:rPr>
        <w:t>10</w:t>
      </w:r>
    </w:p>
    <w:p w:rsidR="00F04C12" w:rsidRDefault="00F04C12" w:rsidP="00687B8F">
      <w:pPr>
        <w:ind w:firstLineChars="0" w:firstLine="0"/>
      </w:pPr>
      <w:r w:rsidRPr="00F04C12">
        <w:t>所示</w:t>
      </w:r>
      <w:r w:rsidR="00687B8F">
        <w:rPr>
          <w:rFonts w:hint="eastAsia"/>
        </w:rPr>
        <w:t>，该库中</w:t>
      </w:r>
      <w:r w:rsidR="00687B8F" w:rsidRPr="00687B8F">
        <w:rPr>
          <w:rFonts w:hint="eastAsia"/>
        </w:rPr>
        <w:t>最早的两篇文章由</w:t>
      </w:r>
      <w:r w:rsidR="00687B8F">
        <w:t xml:space="preserve">Yip </w:t>
      </w:r>
      <w:r w:rsidR="00687B8F">
        <w:rPr>
          <w:rFonts w:hint="eastAsia"/>
        </w:rPr>
        <w:t>和</w:t>
      </w:r>
      <w:r w:rsidR="00687B8F" w:rsidRPr="00687B8F">
        <w:t>Robson</w:t>
      </w:r>
      <w:r w:rsidR="00687B8F" w:rsidRPr="00687B8F">
        <w:rPr>
          <w:rFonts w:hint="eastAsia"/>
        </w:rPr>
        <w:t>于</w:t>
      </w:r>
      <w:r w:rsidR="00687B8F" w:rsidRPr="00687B8F">
        <w:t>1991</w:t>
      </w:r>
      <w:r w:rsidR="00687B8F" w:rsidRPr="00687B8F">
        <w:t>年出版</w:t>
      </w:r>
      <w:r w:rsidR="00687B8F">
        <w:rPr>
          <w:rFonts w:hint="eastAsia"/>
        </w:rPr>
        <w:t>，</w:t>
      </w:r>
      <w:r w:rsidR="00687B8F" w:rsidRPr="00687B8F">
        <w:t>2010</w:t>
      </w:r>
      <w:r w:rsidR="00687B8F" w:rsidRPr="00687B8F">
        <w:t>年和</w:t>
      </w:r>
      <w:r w:rsidR="00687B8F" w:rsidRPr="00687B8F">
        <w:t>2011</w:t>
      </w:r>
      <w:r w:rsidR="00687B8F" w:rsidRPr="00687B8F">
        <w:t>年的</w:t>
      </w:r>
      <w:r w:rsidR="00687B8F" w:rsidRPr="00687B8F">
        <w:t>GUI</w:t>
      </w:r>
      <w:r w:rsidR="00687B8F" w:rsidRPr="00687B8F">
        <w:t>测试文章总数</w:t>
      </w:r>
      <w:r w:rsidR="00687B8F">
        <w:rPr>
          <w:rFonts w:hint="eastAsia"/>
        </w:rPr>
        <w:t>都</w:t>
      </w:r>
      <w:r w:rsidR="00687B8F" w:rsidRPr="00687B8F">
        <w:t>为</w:t>
      </w:r>
      <w:r w:rsidR="00687B8F" w:rsidRPr="00687B8F">
        <w:t>19</w:t>
      </w:r>
      <w:r w:rsidR="00687B8F" w:rsidRPr="00687B8F">
        <w:t>。</w:t>
      </w:r>
    </w:p>
    <w:p w:rsidR="00687B8F" w:rsidRDefault="00130DD8" w:rsidP="00687B8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639B00" wp14:editId="183E3FD8">
            <wp:simplePos x="0" y="0"/>
            <wp:positionH relativeFrom="margin">
              <wp:posOffset>458470</wp:posOffset>
            </wp:positionH>
            <wp:positionV relativeFrom="margin">
              <wp:posOffset>2259965</wp:posOffset>
            </wp:positionV>
            <wp:extent cx="4511040" cy="4200525"/>
            <wp:effectExtent l="0" t="0" r="3810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B8F" w:rsidRDefault="00687B8F" w:rsidP="00687B8F">
      <w:pPr>
        <w:ind w:firstLineChars="0" w:firstLine="0"/>
      </w:pPr>
    </w:p>
    <w:p w:rsidR="003756C1" w:rsidRDefault="003756C1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Default="00687B8F" w:rsidP="00F04C12">
      <w:pPr>
        <w:ind w:firstLineChars="0" w:firstLine="0"/>
        <w:rPr>
          <w:b/>
          <w:sz w:val="28"/>
        </w:rPr>
      </w:pPr>
    </w:p>
    <w:p w:rsidR="00687B8F" w:rsidRPr="00687B8F" w:rsidRDefault="00687B8F" w:rsidP="00F04C12">
      <w:pPr>
        <w:ind w:firstLineChars="0" w:firstLine="0"/>
        <w:rPr>
          <w:b/>
          <w:sz w:val="28"/>
        </w:rPr>
      </w:pPr>
    </w:p>
    <w:p w:rsidR="003756C1" w:rsidRDefault="003756C1" w:rsidP="003756C1">
      <w:pPr>
        <w:ind w:firstLineChars="282" w:firstLine="677"/>
        <w:jc w:val="both"/>
      </w:pPr>
    </w:p>
    <w:p w:rsidR="003756C1" w:rsidRDefault="00F06466" w:rsidP="00157CF8">
      <w:pPr>
        <w:ind w:firstLine="480"/>
        <w:jc w:val="both"/>
      </w:pPr>
      <w:r w:rsidRPr="00F06466">
        <w:t>RQ 2.2</w:t>
      </w:r>
      <w:r w:rsidR="002025D7">
        <w:t>：</w:t>
      </w:r>
      <w:r w:rsidR="002025D7">
        <w:rPr>
          <w:rFonts w:hint="eastAsia"/>
        </w:rPr>
        <w:t>按</w:t>
      </w:r>
      <w:r w:rsidR="002025D7">
        <w:t>场地</w:t>
      </w:r>
      <w:r w:rsidR="002025D7">
        <w:rPr>
          <w:rFonts w:hint="eastAsia"/>
        </w:rPr>
        <w:t>类型</w:t>
      </w:r>
      <w:r w:rsidR="002025D7">
        <w:t>计算文章</w:t>
      </w:r>
      <w:r w:rsidR="002025D7">
        <w:rPr>
          <w:rFonts w:hint="eastAsia"/>
        </w:rPr>
        <w:t>数量是多少。我们</w:t>
      </w:r>
      <w:r w:rsidR="00130DD8">
        <w:rPr>
          <w:rFonts w:hint="eastAsia"/>
        </w:rPr>
        <w:t>将</w:t>
      </w:r>
      <w:r w:rsidR="002025D7">
        <w:rPr>
          <w:rFonts w:hint="eastAsia"/>
        </w:rPr>
        <w:t>场地</w:t>
      </w:r>
      <w:r w:rsidR="00130DD8">
        <w:rPr>
          <w:rFonts w:hint="eastAsia"/>
        </w:rPr>
        <w:t>按</w:t>
      </w:r>
      <w:r w:rsidR="002025D7">
        <w:t>会议</w:t>
      </w:r>
      <w:r w:rsidR="002025D7">
        <w:rPr>
          <w:rFonts w:hint="eastAsia"/>
        </w:rPr>
        <w:t>、期刊、研讨会、学术报告会或杂志对文章进行分类。</w:t>
      </w:r>
      <w:r w:rsidR="002025D7" w:rsidRPr="002025D7">
        <w:rPr>
          <w:rFonts w:hint="eastAsia"/>
        </w:rPr>
        <w:t>图</w:t>
      </w:r>
      <w:r w:rsidR="002025D7" w:rsidRPr="002025D7">
        <w:t xml:space="preserve">12 </w:t>
      </w:r>
      <w:r w:rsidR="002025D7" w:rsidRPr="002025D7">
        <w:t>显示会议文章的数量</w:t>
      </w:r>
      <w:r w:rsidR="002025D7">
        <w:rPr>
          <w:rFonts w:hint="eastAsia"/>
        </w:rPr>
        <w:t>（</w:t>
      </w:r>
      <w:r w:rsidR="002025D7">
        <w:rPr>
          <w:rFonts w:hint="eastAsia"/>
        </w:rPr>
        <w:t>72</w:t>
      </w:r>
      <w:r w:rsidR="002025D7">
        <w:rPr>
          <w:rFonts w:hint="eastAsia"/>
        </w:rPr>
        <w:t>篇）超过其他四个场地类型文章数量的总和。</w:t>
      </w:r>
    </w:p>
    <w:p w:rsidR="002025D7" w:rsidRDefault="002025D7" w:rsidP="00157CF8">
      <w:pPr>
        <w:ind w:firstLine="480"/>
        <w:jc w:val="both"/>
      </w:pPr>
      <w:r w:rsidRPr="002025D7">
        <w:t>RQ 2.3</w:t>
      </w:r>
      <w:r w:rsidRPr="002025D7">
        <w:t>：场地类型的引用次数是多少</w:t>
      </w:r>
      <w:r w:rsidR="004E0ABA">
        <w:rPr>
          <w:rFonts w:hint="eastAsia"/>
        </w:rPr>
        <w:t>。针对每种场地类型提取和汇总每篇文章的引用次数。</w:t>
      </w:r>
      <w:r w:rsidR="00130DD8">
        <w:rPr>
          <w:rFonts w:hint="eastAsia"/>
        </w:rPr>
        <w:t>图</w:t>
      </w:r>
      <w:r w:rsidR="00130DD8">
        <w:t>1</w:t>
      </w:r>
      <w:r w:rsidR="00130DD8">
        <w:rPr>
          <w:rFonts w:hint="eastAsia"/>
        </w:rPr>
        <w:t>2</w:t>
      </w:r>
      <w:r w:rsidR="00130DD8">
        <w:t>显示来自不同场地类型的引用次数。会议文章</w:t>
      </w:r>
      <w:r w:rsidR="00130DD8">
        <w:rPr>
          <w:rFonts w:hint="eastAsia"/>
        </w:rPr>
        <w:t>有</w:t>
      </w:r>
      <w:r w:rsidR="004E0ABA">
        <w:t>1544</w:t>
      </w:r>
      <w:r w:rsidR="004E0ABA">
        <w:rPr>
          <w:rFonts w:hint="eastAsia"/>
        </w:rPr>
        <w:t>次的</w:t>
      </w:r>
      <w:r w:rsidR="004E0ABA">
        <w:t>最高引用次数。</w:t>
      </w:r>
    </w:p>
    <w:p w:rsidR="00B87520" w:rsidRPr="004E0ABA" w:rsidRDefault="00B87520" w:rsidP="00B87520">
      <w:pPr>
        <w:ind w:firstLineChars="282" w:firstLine="677"/>
        <w:jc w:val="both"/>
      </w:pPr>
    </w:p>
    <w:p w:rsidR="00687B8F" w:rsidRPr="004E0ABA" w:rsidRDefault="00687B8F" w:rsidP="00B87520">
      <w:pPr>
        <w:ind w:firstLineChars="282" w:firstLine="677"/>
        <w:jc w:val="both"/>
      </w:pPr>
    </w:p>
    <w:p w:rsidR="00687B8F" w:rsidRDefault="00130DD8" w:rsidP="00B87520">
      <w:pPr>
        <w:ind w:firstLineChars="282" w:firstLine="677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AE9A84C" wp14:editId="50EA5568">
            <wp:simplePos x="0" y="0"/>
            <wp:positionH relativeFrom="margin">
              <wp:posOffset>417195</wp:posOffset>
            </wp:positionH>
            <wp:positionV relativeFrom="margin">
              <wp:posOffset>-91440</wp:posOffset>
            </wp:positionV>
            <wp:extent cx="4537075" cy="2073910"/>
            <wp:effectExtent l="0" t="0" r="0" b="254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ABA" w:rsidRDefault="004E0ABA" w:rsidP="00B87520">
      <w:pPr>
        <w:ind w:firstLineChars="282" w:firstLine="677"/>
        <w:jc w:val="both"/>
        <w:rPr>
          <w:noProof/>
        </w:rPr>
      </w:pPr>
    </w:p>
    <w:p w:rsidR="004E0ABA" w:rsidRDefault="004E0ABA" w:rsidP="00B87520">
      <w:pPr>
        <w:ind w:firstLineChars="282" w:firstLine="677"/>
        <w:jc w:val="both"/>
      </w:pPr>
    </w:p>
    <w:p w:rsidR="004E0ABA" w:rsidRDefault="004E0ABA" w:rsidP="00B87520">
      <w:pPr>
        <w:ind w:firstLineChars="282" w:firstLine="677"/>
        <w:jc w:val="both"/>
      </w:pPr>
    </w:p>
    <w:p w:rsidR="004E0ABA" w:rsidRDefault="004E0ABA" w:rsidP="00B87520">
      <w:pPr>
        <w:ind w:firstLineChars="282" w:firstLine="677"/>
        <w:jc w:val="both"/>
      </w:pPr>
    </w:p>
    <w:p w:rsidR="004E0ABA" w:rsidRDefault="004E0ABA" w:rsidP="00B87520">
      <w:pPr>
        <w:ind w:firstLineChars="282" w:firstLine="677"/>
        <w:jc w:val="both"/>
      </w:pPr>
    </w:p>
    <w:p w:rsidR="004E0ABA" w:rsidRDefault="004E0ABA" w:rsidP="00B87520">
      <w:pPr>
        <w:ind w:firstLineChars="282" w:firstLine="677"/>
        <w:jc w:val="both"/>
      </w:pPr>
    </w:p>
    <w:p w:rsidR="004E0ABA" w:rsidRDefault="004E0ABA" w:rsidP="00B87520">
      <w:pPr>
        <w:ind w:firstLineChars="282" w:firstLine="677"/>
        <w:jc w:val="both"/>
      </w:pPr>
    </w:p>
    <w:p w:rsidR="00687B8F" w:rsidRDefault="00687B8F" w:rsidP="00B87520">
      <w:pPr>
        <w:ind w:firstLineChars="282" w:firstLine="677"/>
        <w:jc w:val="both"/>
      </w:pPr>
    </w:p>
    <w:p w:rsidR="004E0ABA" w:rsidRDefault="004E0ABA" w:rsidP="00F453DF">
      <w:pPr>
        <w:ind w:firstLine="480"/>
        <w:jc w:val="both"/>
      </w:pPr>
      <w:r w:rsidRPr="004E0ABA">
        <w:t>RQ 2.4</w:t>
      </w:r>
      <w:r w:rsidRPr="004E0ABA">
        <w:t>：引用次数最具影响力的文章是什么</w:t>
      </w:r>
      <w:r w:rsidR="00157CF8">
        <w:rPr>
          <w:rFonts w:hint="eastAsia"/>
        </w:rPr>
        <w:t>。</w:t>
      </w:r>
      <w:r w:rsidR="00157CF8" w:rsidRPr="00157CF8">
        <w:rPr>
          <w:rFonts w:hint="eastAsia"/>
        </w:rPr>
        <w:t>该问题</w:t>
      </w:r>
      <w:r w:rsidR="00E92B96" w:rsidRPr="00157CF8">
        <w:rPr>
          <w:rFonts w:hint="eastAsia"/>
        </w:rPr>
        <w:t>研究</w:t>
      </w:r>
      <w:r w:rsidR="00157CF8" w:rsidRPr="00157CF8">
        <w:rPr>
          <w:rFonts w:hint="eastAsia"/>
        </w:rPr>
        <w:t>分析了</w:t>
      </w:r>
      <w:r w:rsidR="00E92B96">
        <w:t>每篇文章的引文与其出版年份之间的关系</w:t>
      </w:r>
      <w:r w:rsidR="00F453DF">
        <w:rPr>
          <w:rFonts w:hint="eastAsia"/>
        </w:rPr>
        <w:t>，</w:t>
      </w:r>
      <w:r w:rsidR="00157CF8" w:rsidRPr="00157CF8">
        <w:t>图</w:t>
      </w:r>
      <w:r w:rsidR="00E92B96">
        <w:t>11</w:t>
      </w:r>
      <w:r w:rsidR="00157CF8" w:rsidRPr="00157CF8">
        <w:t>显示此数据。</w:t>
      </w:r>
      <w:r w:rsidR="00F453DF" w:rsidRPr="00F453DF">
        <w:rPr>
          <w:rFonts w:hint="eastAsia"/>
        </w:rPr>
        <w:t>最近几篇文章（从</w:t>
      </w:r>
      <w:r w:rsidR="00F453DF" w:rsidRPr="00F453DF">
        <w:t>2006</w:t>
      </w:r>
      <w:r w:rsidR="00F453DF" w:rsidRPr="00F453DF">
        <w:t>年到</w:t>
      </w:r>
      <w:r w:rsidR="00F453DF" w:rsidRPr="00F453DF">
        <w:t>2011</w:t>
      </w:r>
      <w:r w:rsidR="00F453DF">
        <w:t>年）的</w:t>
      </w:r>
      <w:r w:rsidR="00F453DF">
        <w:rPr>
          <w:rFonts w:hint="eastAsia"/>
        </w:rPr>
        <w:t>引用</w:t>
      </w:r>
      <w:r w:rsidR="00F453DF">
        <w:t>彼此更接近，表明大多数最近几篇文章由于篇幅较短</w:t>
      </w:r>
      <w:r w:rsidR="00F453DF">
        <w:rPr>
          <w:rFonts w:hint="eastAsia"/>
        </w:rPr>
        <w:t>，</w:t>
      </w:r>
      <w:r w:rsidR="00F453DF" w:rsidRPr="00F453DF">
        <w:t>文章在该领域产生影响并被引用需要时间，所以收到的引文数量相对相同。</w:t>
      </w:r>
      <w:r w:rsidR="00F453DF" w:rsidRPr="00F453DF">
        <w:rPr>
          <w:rFonts w:hint="eastAsia"/>
        </w:rPr>
        <w:t>最早的三篇文章</w:t>
      </w:r>
      <w:r w:rsidR="00F453DF" w:rsidRPr="00F453DF">
        <w:t>的引用率相对较低</w:t>
      </w:r>
      <w:r w:rsidR="00F453DF">
        <w:rPr>
          <w:rFonts w:hint="eastAsia"/>
        </w:rPr>
        <w:t>，</w:t>
      </w:r>
      <w:r w:rsidR="00F453DF" w:rsidRPr="00F453DF">
        <w:rPr>
          <w:rFonts w:hint="eastAsia"/>
        </w:rPr>
        <w:t>引用次数最</w:t>
      </w:r>
      <w:r w:rsidR="00F453DF" w:rsidRPr="00F453DF">
        <w:t>多的文章是</w:t>
      </w:r>
      <w:proofErr w:type="spellStart"/>
      <w:r w:rsidR="00F453DF" w:rsidRPr="00F453DF">
        <w:t>Memon</w:t>
      </w:r>
      <w:proofErr w:type="spellEnd"/>
      <w:r w:rsidR="00F453DF" w:rsidRPr="00F453DF">
        <w:t>等人</w:t>
      </w:r>
      <w:r w:rsidR="00F453DF" w:rsidRPr="00F453DF">
        <w:t>2001</w:t>
      </w:r>
      <w:r w:rsidR="00F453DF">
        <w:t>年</w:t>
      </w:r>
      <w:r w:rsidR="00F453DF">
        <w:rPr>
          <w:rFonts w:hint="eastAsia"/>
        </w:rPr>
        <w:t>在</w:t>
      </w:r>
      <w:r w:rsidR="00F453DF" w:rsidRPr="00F453DF">
        <w:t>IEEE TSE</w:t>
      </w:r>
      <w:r w:rsidR="00F453DF">
        <w:rPr>
          <w:rFonts w:hint="eastAsia"/>
        </w:rPr>
        <w:t>发表的</w:t>
      </w:r>
      <w:r w:rsidR="00F453DF" w:rsidRPr="00F453DF">
        <w:t>文章。标题为</w:t>
      </w:r>
      <w:r w:rsidR="00F453DF">
        <w:rPr>
          <w:rFonts w:hint="eastAsia"/>
        </w:rPr>
        <w:t>“</w:t>
      </w:r>
      <w:r w:rsidR="00F453DF" w:rsidRPr="00F453DF">
        <w:t>Hie</w:t>
      </w:r>
      <w:r w:rsidR="00F453DF">
        <w:t>rarchical GUI Test Case Genera</w:t>
      </w:r>
      <w:r w:rsidR="00F453DF" w:rsidRPr="00F453DF">
        <w:t>tion Using Automated Planning</w:t>
      </w:r>
      <w:r w:rsidR="00F453DF">
        <w:rPr>
          <w:rFonts w:hint="eastAsia"/>
        </w:rPr>
        <w:t>”</w:t>
      </w:r>
      <w:r w:rsidR="00F453DF" w:rsidRPr="00F453DF">
        <w:t>收到</w:t>
      </w:r>
      <w:r w:rsidR="00F453DF" w:rsidRPr="00F453DF">
        <w:t>204</w:t>
      </w:r>
      <w:r w:rsidR="00F453DF" w:rsidRPr="00F453DF">
        <w:t>次引用</w:t>
      </w:r>
      <w:r w:rsidR="00F453DF">
        <w:rPr>
          <w:rFonts w:hint="eastAsia"/>
        </w:rPr>
        <w:t>。</w:t>
      </w:r>
    </w:p>
    <w:p w:rsidR="00F453DF" w:rsidRDefault="00130DD8" w:rsidP="00E92B96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33F0EB1" wp14:editId="45234EBA">
            <wp:simplePos x="0" y="0"/>
            <wp:positionH relativeFrom="margin">
              <wp:posOffset>528955</wp:posOffset>
            </wp:positionH>
            <wp:positionV relativeFrom="margin">
              <wp:posOffset>4140200</wp:posOffset>
            </wp:positionV>
            <wp:extent cx="3836035" cy="282067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3DF" w:rsidRP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F453DF" w:rsidRDefault="00F453DF" w:rsidP="00E92B96">
      <w:pPr>
        <w:ind w:firstLine="480"/>
        <w:jc w:val="both"/>
      </w:pPr>
    </w:p>
    <w:p w:rsidR="00E92B96" w:rsidRDefault="00A14429" w:rsidP="00A14429">
      <w:pPr>
        <w:ind w:firstLine="480"/>
        <w:jc w:val="both"/>
      </w:pPr>
      <w:r w:rsidRPr="00A14429">
        <w:t>RQ 2.5</w:t>
      </w:r>
      <w:r w:rsidRPr="00A14429">
        <w:t>：文章数量最多的场地是什么</w:t>
      </w:r>
      <w:r>
        <w:rPr>
          <w:rFonts w:hint="eastAsia"/>
        </w:rPr>
        <w:t>。</w:t>
      </w:r>
      <w:r>
        <w:t>图</w:t>
      </w:r>
      <w:r>
        <w:t xml:space="preserve">13 </w:t>
      </w:r>
      <w:r>
        <w:t>显示了来自前二十个场</w:t>
      </w:r>
      <w:r>
        <w:rPr>
          <w:rFonts w:hint="eastAsia"/>
        </w:rPr>
        <w:t>地的文章数量，这些文章贡献了</w:t>
      </w:r>
      <w:r>
        <w:t>80</w:t>
      </w:r>
      <w:r>
        <w:t>篇文章。</w:t>
      </w:r>
      <w:r>
        <w:t>International Work</w:t>
      </w:r>
      <w:r w:rsidRPr="00A14429">
        <w:t xml:space="preserve">shop on </w:t>
      </w:r>
      <w:proofErr w:type="spellStart"/>
      <w:r w:rsidRPr="00A14429">
        <w:t>TESTing</w:t>
      </w:r>
      <w:proofErr w:type="spellEnd"/>
      <w:r w:rsidRPr="00A14429">
        <w:t xml:space="preserve"> Techniques &amp; Experimentation Benchmarks for Eve</w:t>
      </w:r>
      <w:r>
        <w:t>nt-Driven Software (TESTBEDS)</w:t>
      </w:r>
      <w:r w:rsidR="00275D74" w:rsidRPr="00275D74">
        <w:rPr>
          <w:rFonts w:hint="eastAsia"/>
        </w:rPr>
        <w:t xml:space="preserve"> </w:t>
      </w:r>
      <w:r w:rsidR="00C17C63">
        <w:rPr>
          <w:rFonts w:hint="eastAsia"/>
        </w:rPr>
        <w:t>是一个相对较新的期刊</w:t>
      </w:r>
      <w:r w:rsidR="00275D74" w:rsidRPr="00275D74">
        <w:t>，始于</w:t>
      </w:r>
      <w:r w:rsidR="00275D74" w:rsidRPr="00275D74">
        <w:t>2009</w:t>
      </w:r>
      <w:r w:rsidR="00275D74" w:rsidRPr="00275D74">
        <w:t>年。由于场地特别注重测试</w:t>
      </w:r>
      <w:r w:rsidR="00275D74" w:rsidRPr="00275D74">
        <w:t>GUI</w:t>
      </w:r>
      <w:r w:rsidR="00275D74" w:rsidRPr="00275D74">
        <w:t>和事件驱动软件，因此</w:t>
      </w:r>
      <w:r w:rsidR="00C17C63">
        <w:rPr>
          <w:rFonts w:hint="eastAsia"/>
        </w:rPr>
        <w:t>在</w:t>
      </w:r>
      <w:r w:rsidR="00C17C63" w:rsidRPr="00275D74">
        <w:t>2009</w:t>
      </w:r>
      <w:r w:rsidR="00C17C63" w:rsidRPr="00275D74">
        <w:t>年至</w:t>
      </w:r>
      <w:r w:rsidR="00C17C63" w:rsidRPr="00275D74">
        <w:t>2011</w:t>
      </w:r>
      <w:r w:rsidR="00C17C63" w:rsidRPr="00275D74">
        <w:t>年期间</w:t>
      </w:r>
      <w:r w:rsidR="00275D74" w:rsidRPr="00275D74">
        <w:t>发布了</w:t>
      </w:r>
      <w:r w:rsidR="00C17C63">
        <w:rPr>
          <w:rFonts w:hint="eastAsia"/>
        </w:rPr>
        <w:t>较多的文章（</w:t>
      </w:r>
      <w:r w:rsidR="00C17C63">
        <w:rPr>
          <w:rFonts w:hint="eastAsia"/>
        </w:rPr>
        <w:t>16</w:t>
      </w:r>
      <w:r w:rsidR="00C17C63">
        <w:rPr>
          <w:rFonts w:hint="eastAsia"/>
        </w:rPr>
        <w:t>篇）</w:t>
      </w:r>
      <w:r w:rsidR="00275D74" w:rsidRPr="00275D74">
        <w:t>。</w:t>
      </w:r>
      <w:r w:rsidR="00EC23B6">
        <w:t>International Con</w:t>
      </w:r>
      <w:r w:rsidR="00EC23B6" w:rsidRPr="00EC23B6">
        <w:t>ference on Software Maintenance (ICSM)</w:t>
      </w:r>
      <w:r w:rsidR="00EC23B6">
        <w:rPr>
          <w:rFonts w:hint="eastAsia"/>
        </w:rPr>
        <w:t>有</w:t>
      </w:r>
      <w:r w:rsidR="00EC23B6">
        <w:rPr>
          <w:rFonts w:hint="eastAsia"/>
        </w:rPr>
        <w:t>8</w:t>
      </w:r>
      <w:r w:rsidR="00EC23B6">
        <w:rPr>
          <w:rFonts w:hint="eastAsia"/>
        </w:rPr>
        <w:t>篇，</w:t>
      </w:r>
      <w:r w:rsidR="00EC23B6">
        <w:t>IEEE Trans</w:t>
      </w:r>
      <w:r w:rsidR="00EC23B6" w:rsidRPr="00EC23B6">
        <w:t xml:space="preserve">actions on </w:t>
      </w:r>
      <w:r w:rsidR="005E5BB8">
        <w:t xml:space="preserve">Software Engineering </w:t>
      </w:r>
      <w:r w:rsidR="005E5BB8">
        <w:lastRenderedPageBreak/>
        <w:t>(TSE)</w:t>
      </w:r>
      <w:r w:rsidR="005E5BB8">
        <w:rPr>
          <w:rFonts w:hint="eastAsia"/>
        </w:rPr>
        <w:t>有</w:t>
      </w:r>
      <w:r w:rsidR="005E5BB8">
        <w:t>6</w:t>
      </w:r>
      <w:r w:rsidR="005E5BB8">
        <w:rPr>
          <w:rFonts w:hint="eastAsia"/>
        </w:rPr>
        <w:t>篇。</w:t>
      </w:r>
    </w:p>
    <w:p w:rsidR="0078668D" w:rsidRDefault="00A53821" w:rsidP="00A14429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8B979E9" wp14:editId="6E86ABD8">
            <wp:simplePos x="0" y="0"/>
            <wp:positionH relativeFrom="margin">
              <wp:posOffset>463550</wp:posOffset>
            </wp:positionH>
            <wp:positionV relativeFrom="margin">
              <wp:posOffset>351155</wp:posOffset>
            </wp:positionV>
            <wp:extent cx="4003040" cy="3614420"/>
            <wp:effectExtent l="0" t="0" r="0" b="508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68D" w:rsidRDefault="0078668D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9E480E" w:rsidRDefault="009E480E" w:rsidP="00A14429">
      <w:pPr>
        <w:ind w:firstLine="480"/>
        <w:jc w:val="both"/>
      </w:pPr>
    </w:p>
    <w:p w:rsidR="00A53821" w:rsidRDefault="00A53821" w:rsidP="001E7960">
      <w:pPr>
        <w:ind w:firstLine="480"/>
        <w:jc w:val="both"/>
      </w:pPr>
    </w:p>
    <w:p w:rsidR="009E480E" w:rsidRDefault="001E7960" w:rsidP="001E7960">
      <w:pPr>
        <w:ind w:firstLine="480"/>
        <w:jc w:val="both"/>
      </w:pPr>
      <w:r w:rsidRPr="001E7960">
        <w:t>RQ 2.6</w:t>
      </w:r>
      <w:r w:rsidRPr="001E7960">
        <w:t>：引用次数最多的场地是什么</w:t>
      </w:r>
      <w:r>
        <w:rPr>
          <w:rFonts w:hint="eastAsia"/>
        </w:rPr>
        <w:t>。</w:t>
      </w:r>
      <w:r>
        <w:t>图</w:t>
      </w:r>
      <w:r>
        <w:t xml:space="preserve">14 </w:t>
      </w:r>
      <w:r>
        <w:t>表明前三个引用的场所</w:t>
      </w:r>
      <w:r>
        <w:rPr>
          <w:rFonts w:hint="eastAsia"/>
        </w:rPr>
        <w:t>是</w:t>
      </w:r>
      <w:r>
        <w:t>IEEE TSE</w:t>
      </w:r>
      <w:r>
        <w:rPr>
          <w:rFonts w:hint="eastAsia"/>
        </w:rPr>
        <w:t>、</w:t>
      </w:r>
      <w:r w:rsidRPr="001E7960">
        <w:t>ACM SIGSOFT Symposium on the Foundations of Software (FSE)</w:t>
      </w:r>
      <w:r>
        <w:rPr>
          <w:rFonts w:hint="eastAsia"/>
        </w:rPr>
        <w:t>、</w:t>
      </w:r>
      <w:r w:rsidR="004B25DA" w:rsidRPr="004B25DA">
        <w:t>International Symposium on Software Reliability Engineering (ISSRE)</w:t>
      </w:r>
      <w:r>
        <w:t>。</w:t>
      </w:r>
    </w:p>
    <w:p w:rsidR="006656D0" w:rsidRDefault="00A53821" w:rsidP="001E7960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6921E7F" wp14:editId="5EA8E665">
            <wp:simplePos x="0" y="0"/>
            <wp:positionH relativeFrom="margin">
              <wp:posOffset>641985</wp:posOffset>
            </wp:positionH>
            <wp:positionV relativeFrom="margin">
              <wp:posOffset>4959985</wp:posOffset>
            </wp:positionV>
            <wp:extent cx="4029075" cy="3449955"/>
            <wp:effectExtent l="0" t="0" r="952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6656D0" w:rsidRDefault="006656D0" w:rsidP="001E796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4B25DA" w:rsidRDefault="006656D0" w:rsidP="006656D0">
      <w:pPr>
        <w:ind w:firstLine="480"/>
        <w:jc w:val="both"/>
      </w:pPr>
      <w:r w:rsidRPr="006656D0">
        <w:lastRenderedPageBreak/>
        <w:t>RQ 2.7</w:t>
      </w:r>
      <w:r w:rsidRPr="006656D0">
        <w:t>：文章最多的作者是</w:t>
      </w:r>
      <w:r>
        <w:rPr>
          <w:rFonts w:hint="eastAsia"/>
        </w:rPr>
        <w:t>谁。如</w:t>
      </w:r>
      <w:r>
        <w:t>图</w:t>
      </w:r>
      <w:r>
        <w:t>15</w:t>
      </w:r>
      <w:r>
        <w:rPr>
          <w:rFonts w:hint="eastAsia"/>
        </w:rPr>
        <w:t>所示</w:t>
      </w:r>
      <w:r>
        <w:t>，</w:t>
      </w:r>
      <w:proofErr w:type="spellStart"/>
      <w:r>
        <w:t>Atif</w:t>
      </w:r>
      <w:proofErr w:type="spellEnd"/>
      <w:r>
        <w:rPr>
          <w:rFonts w:hint="eastAsia"/>
        </w:rPr>
        <w:t xml:space="preserve"> </w:t>
      </w:r>
      <w:proofErr w:type="spellStart"/>
      <w:r>
        <w:t>Memon</w:t>
      </w:r>
      <w:proofErr w:type="spellEnd"/>
      <w:r>
        <w:t>（马里</w:t>
      </w:r>
      <w:r>
        <w:rPr>
          <w:rFonts w:hint="eastAsia"/>
        </w:rPr>
        <w:t>兰大学）排在首位有</w:t>
      </w:r>
      <w:r>
        <w:t>32</w:t>
      </w:r>
      <w:r>
        <w:t>篇文章。</w:t>
      </w:r>
      <w:r>
        <w:t xml:space="preserve"> </w:t>
      </w:r>
      <w:r>
        <w:t>排名第二和第三的作者是</w:t>
      </w:r>
      <w:r w:rsidRPr="006656D0">
        <w:t>Qin</w:t>
      </w:r>
      <w:r>
        <w:t xml:space="preserve">g </w:t>
      </w:r>
      <w:proofErr w:type="spellStart"/>
      <w:r>
        <w:t>Xie</w:t>
      </w:r>
      <w:proofErr w:type="spellEnd"/>
      <w:r>
        <w:t xml:space="preserve"> (</w:t>
      </w:r>
      <w:r>
        <w:t>埃森哲技术实验室</w:t>
      </w:r>
      <w:r>
        <w:t xml:space="preserve">) </w:t>
      </w:r>
      <w:r>
        <w:rPr>
          <w:rFonts w:hint="eastAsia"/>
        </w:rPr>
        <w:t>和</w:t>
      </w:r>
      <w:r w:rsidRPr="006656D0">
        <w:t xml:space="preserve">Mary Lou </w:t>
      </w:r>
      <w:proofErr w:type="spellStart"/>
      <w:r w:rsidRPr="006656D0">
        <w:t>Soffa</w:t>
      </w:r>
      <w:proofErr w:type="spellEnd"/>
      <w:r>
        <w:rPr>
          <w:rFonts w:hint="eastAsia"/>
        </w:rPr>
        <w:t>（</w:t>
      </w:r>
      <w:r>
        <w:t>维尔吉尼亚大学</w:t>
      </w:r>
      <w:r>
        <w:rPr>
          <w:rFonts w:hint="eastAsia"/>
        </w:rPr>
        <w:t>）</w:t>
      </w:r>
      <w:r>
        <w:t>分别有</w:t>
      </w:r>
      <w:r>
        <w:t>13</w:t>
      </w:r>
      <w:r>
        <w:t>篇和</w:t>
      </w:r>
      <w:r>
        <w:t>7</w:t>
      </w:r>
      <w:r>
        <w:t>篇文章。</w:t>
      </w:r>
    </w:p>
    <w:p w:rsidR="00A53821" w:rsidRDefault="00A53821" w:rsidP="006656D0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836631" wp14:editId="6AF42497">
            <wp:simplePos x="0" y="0"/>
            <wp:positionH relativeFrom="margin">
              <wp:posOffset>730885</wp:posOffset>
            </wp:positionH>
            <wp:positionV relativeFrom="margin">
              <wp:posOffset>887095</wp:posOffset>
            </wp:positionV>
            <wp:extent cx="3976370" cy="3056255"/>
            <wp:effectExtent l="0" t="0" r="508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6656D0">
      <w:pPr>
        <w:ind w:firstLine="480"/>
        <w:jc w:val="both"/>
      </w:pPr>
    </w:p>
    <w:p w:rsidR="00A53821" w:rsidRDefault="00A53821" w:rsidP="00867A63">
      <w:pPr>
        <w:ind w:firstLine="480"/>
        <w:jc w:val="both"/>
      </w:pPr>
    </w:p>
    <w:p w:rsidR="00B34204" w:rsidRDefault="00A53821" w:rsidP="00867A63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AC096D4" wp14:editId="5967174F">
            <wp:simplePos x="0" y="0"/>
            <wp:positionH relativeFrom="margin">
              <wp:posOffset>668655</wp:posOffset>
            </wp:positionH>
            <wp:positionV relativeFrom="margin">
              <wp:posOffset>5701665</wp:posOffset>
            </wp:positionV>
            <wp:extent cx="3949700" cy="3286125"/>
            <wp:effectExtent l="0" t="0" r="0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204" w:rsidRPr="00B34204">
        <w:t>RQ 2.8</w:t>
      </w:r>
      <w:r w:rsidR="00B34204">
        <w:t>：作者</w:t>
      </w:r>
      <w:r w:rsidR="00B34204">
        <w:rPr>
          <w:rFonts w:hint="eastAsia"/>
        </w:rPr>
        <w:t>的所属，</w:t>
      </w:r>
      <w:r w:rsidR="00867A63">
        <w:rPr>
          <w:rFonts w:hint="eastAsia"/>
        </w:rPr>
        <w:t>即他们属于学术界还是工业界。我们根据作者的意见将文章归类为以下三类中的一类：学术界、</w:t>
      </w:r>
      <w:r w:rsidR="00B77A8C">
        <w:rPr>
          <w:rFonts w:hint="eastAsia"/>
        </w:rPr>
        <w:t>工业界</w:t>
      </w:r>
      <w:r w:rsidR="00867A63">
        <w:rPr>
          <w:rFonts w:hint="eastAsia"/>
        </w:rPr>
        <w:t>和</w:t>
      </w:r>
      <w:r w:rsidR="00B77A8C">
        <w:rPr>
          <w:rFonts w:hint="eastAsia"/>
        </w:rPr>
        <w:t>学术工业界</w:t>
      </w:r>
      <w:r w:rsidR="00867A63">
        <w:t>（</w:t>
      </w:r>
      <w:r w:rsidR="00561B56">
        <w:rPr>
          <w:rFonts w:hint="eastAsia"/>
        </w:rPr>
        <w:t>即</w:t>
      </w:r>
      <w:r w:rsidR="00867A63">
        <w:rPr>
          <w:rFonts w:hint="eastAsia"/>
        </w:rPr>
        <w:t>作者的文章来自学术界和工业界</w:t>
      </w:r>
      <w:r w:rsidR="00867A63">
        <w:t>）</w:t>
      </w:r>
      <w:r w:rsidR="00781E6F">
        <w:rPr>
          <w:rFonts w:hint="eastAsia"/>
        </w:rPr>
        <w:t>。</w:t>
      </w:r>
      <w:r w:rsidR="005B619A">
        <w:rPr>
          <w:rFonts w:hint="eastAsia"/>
        </w:rPr>
        <w:t>结果如</w:t>
      </w:r>
      <w:r w:rsidR="005B619A" w:rsidRPr="005B619A">
        <w:t>图</w:t>
      </w:r>
      <w:r w:rsidR="005B619A" w:rsidRPr="005B619A">
        <w:t>16</w:t>
      </w:r>
      <w:r w:rsidR="005B619A">
        <w:rPr>
          <w:rFonts w:hint="eastAsia"/>
        </w:rPr>
        <w:t>所示，</w:t>
      </w:r>
      <w:r w:rsidR="005B619A" w:rsidRPr="00781E6F">
        <w:t>73.52</w:t>
      </w:r>
      <w:r w:rsidR="005B619A" w:rsidRPr="00781E6F">
        <w:t>％，</w:t>
      </w:r>
      <w:r w:rsidR="005B619A" w:rsidRPr="00781E6F">
        <w:t>13.23</w:t>
      </w:r>
      <w:r w:rsidR="005B619A" w:rsidRPr="00781E6F">
        <w:t>％</w:t>
      </w:r>
      <w:r w:rsidR="005B619A" w:rsidRPr="00781E6F">
        <w:t xml:space="preserve"> </w:t>
      </w:r>
      <w:r w:rsidR="005B619A" w:rsidRPr="00781E6F">
        <w:t>和</w:t>
      </w:r>
      <w:r w:rsidR="005B619A" w:rsidRPr="00781E6F">
        <w:t>13.23</w:t>
      </w:r>
      <w:r w:rsidR="005B619A" w:rsidRPr="00781E6F">
        <w:t>％的文章</w:t>
      </w:r>
      <w:r w:rsidR="005B619A">
        <w:rPr>
          <w:rFonts w:hint="eastAsia"/>
        </w:rPr>
        <w:t>分别来自学术界、工业界实践者</w:t>
      </w:r>
      <w:r w:rsidR="005B619A" w:rsidRPr="00781E6F">
        <w:t>，</w:t>
      </w:r>
      <w:r w:rsidR="005B619A">
        <w:rPr>
          <w:rFonts w:hint="eastAsia"/>
        </w:rPr>
        <w:t>和学术工业界实践者</w:t>
      </w:r>
      <w:r w:rsidR="005B619A" w:rsidRPr="00781E6F">
        <w:t>。</w:t>
      </w:r>
      <w:r w:rsidR="005B619A" w:rsidRPr="005B619A">
        <w:t>近</w:t>
      </w:r>
      <w:r w:rsidR="005B619A">
        <w:t>年来学术界和工业界发表的文章数量稳步上升</w:t>
      </w:r>
      <w:r w:rsidR="005B619A">
        <w:rPr>
          <w:rFonts w:hint="eastAsia"/>
        </w:rPr>
        <w:t>，</w:t>
      </w:r>
      <w:r w:rsidR="005B619A">
        <w:t>此外</w:t>
      </w:r>
      <w:r w:rsidR="005B619A" w:rsidRPr="005B619A">
        <w:t>学术界和</w:t>
      </w:r>
      <w:r w:rsidR="005B619A">
        <w:rPr>
          <w:rFonts w:hint="eastAsia"/>
        </w:rPr>
        <w:t>工业界</w:t>
      </w:r>
      <w:r w:rsidR="005B619A" w:rsidRPr="005B619A">
        <w:t>者之间的合作文章数量也在不断增加。</w:t>
      </w:r>
    </w:p>
    <w:p w:rsidR="00B34204" w:rsidRDefault="00B34204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92336E" w:rsidRDefault="0092336E" w:rsidP="00A53821">
      <w:pPr>
        <w:ind w:firstLine="480"/>
        <w:jc w:val="both"/>
      </w:pPr>
      <w:r w:rsidRPr="0092336E">
        <w:lastRenderedPageBreak/>
        <w:t>RQ 2.9</w:t>
      </w:r>
      <w:r w:rsidRPr="0092336E">
        <w:t>：哪些国家的文章数量最多</w:t>
      </w:r>
      <w:r>
        <w:rPr>
          <w:rFonts w:hint="eastAsia"/>
        </w:rPr>
        <w:t>。为了根据发表的文章数量对国家进行排名，提取了作者居住国。</w:t>
      </w:r>
      <w:r w:rsidRPr="0092336E">
        <w:rPr>
          <w:rFonts w:hint="eastAsia"/>
        </w:rPr>
        <w:t>如果一篇文章有来自多个国家的多</w:t>
      </w:r>
      <w:r w:rsidR="00037ADD">
        <w:t>位作者，则</w:t>
      </w:r>
      <w:r w:rsidR="00037ADD">
        <w:rPr>
          <w:rFonts w:hint="eastAsia"/>
        </w:rPr>
        <w:t>为该作者的</w:t>
      </w:r>
      <w:r w:rsidR="00037ADD">
        <w:t>国家</w:t>
      </w:r>
      <w:r w:rsidR="00037ADD">
        <w:rPr>
          <w:rFonts w:hint="eastAsia"/>
        </w:rPr>
        <w:t>记一</w:t>
      </w:r>
      <w:r w:rsidRPr="0092336E">
        <w:t>分</w:t>
      </w:r>
      <w:r w:rsidR="00037ADD">
        <w:rPr>
          <w:rFonts w:hint="eastAsia"/>
        </w:rPr>
        <w:t>。结果如</w:t>
      </w:r>
      <w:r w:rsidR="00037ADD" w:rsidRPr="00037ADD">
        <w:t>图</w:t>
      </w:r>
      <w:r w:rsidR="00037ADD" w:rsidRPr="00037ADD">
        <w:t>17</w:t>
      </w:r>
      <w:r w:rsidR="00037ADD">
        <w:rPr>
          <w:rFonts w:hint="eastAsia"/>
        </w:rPr>
        <w:t>所示，美国研究人员撰写或</w:t>
      </w:r>
      <w:r w:rsidR="005B59D1">
        <w:rPr>
          <w:rFonts w:hint="eastAsia"/>
        </w:rPr>
        <w:t>共同撰写了</w:t>
      </w:r>
      <w:r w:rsidR="00037ADD">
        <w:t>51.47</w:t>
      </w:r>
      <w:r w:rsidR="00037ADD">
        <w:t>％</w:t>
      </w:r>
      <w:r w:rsidR="00037ADD">
        <w:rPr>
          <w:rFonts w:hint="eastAsia"/>
        </w:rPr>
        <w:t>（</w:t>
      </w:r>
      <w:r w:rsidR="00037ADD">
        <w:t>136</w:t>
      </w:r>
      <w:r w:rsidR="00037ADD">
        <w:t>篇文章中的</w:t>
      </w:r>
      <w:r w:rsidR="00037ADD">
        <w:t>70</w:t>
      </w:r>
      <w:r w:rsidR="00037ADD">
        <w:t>篇）文章。来自中国和德国的作者（分别有</w:t>
      </w:r>
      <w:r w:rsidR="00037ADD">
        <w:t>12</w:t>
      </w:r>
      <w:r w:rsidR="00037ADD">
        <w:t>篇</w:t>
      </w:r>
      <w:r w:rsidR="00037ADD">
        <w:t xml:space="preserve"> </w:t>
      </w:r>
      <w:r w:rsidR="00037ADD">
        <w:t>和</w:t>
      </w:r>
      <w:r w:rsidR="00037ADD">
        <w:t>9</w:t>
      </w:r>
      <w:r w:rsidR="00037ADD">
        <w:t>篇文章）排在第二和第三位。世界上只有</w:t>
      </w:r>
      <w:r w:rsidR="00037ADD">
        <w:t>20</w:t>
      </w:r>
      <w:r w:rsidR="00037ADD">
        <w:t>个国家为</w:t>
      </w:r>
      <w:r w:rsidR="00037ADD">
        <w:t>GUI</w:t>
      </w:r>
      <w:r w:rsidR="00037ADD">
        <w:t>测试知</w:t>
      </w:r>
      <w:r w:rsidR="000B3E28">
        <w:t>识体系做出了贡献</w:t>
      </w:r>
      <w:r w:rsidR="000B3E28">
        <w:rPr>
          <w:rFonts w:hint="eastAsia"/>
        </w:rPr>
        <w:t>，</w:t>
      </w:r>
      <w:r w:rsidR="000B3E28" w:rsidRPr="000B3E28">
        <w:t>GUI</w:t>
      </w:r>
      <w:r w:rsidR="000B3E28" w:rsidRPr="000B3E28">
        <w:t>测试研究人员之间的国际合作尚未得到充分发展，因为</w:t>
      </w:r>
      <w:r w:rsidR="000B3E28" w:rsidRPr="000B3E28">
        <w:t>136</w:t>
      </w:r>
      <w:r w:rsidR="000B3E28" w:rsidRPr="000B3E28">
        <w:t>篇文章中只有</w:t>
      </w:r>
      <w:r w:rsidR="000B3E28" w:rsidRPr="000B3E28">
        <w:t>7</w:t>
      </w:r>
      <w:r w:rsidR="000B3E28" w:rsidRPr="000B3E28">
        <w:t>篇是跨越两个或更多国家的合作。</w:t>
      </w:r>
      <w:r w:rsidR="003F3DE9" w:rsidRPr="003F3DE9">
        <w:rPr>
          <w:rFonts w:hint="eastAsia"/>
        </w:rPr>
        <w:t>其余大多数文章都是由一个国家的研究人员撰写的。</w:t>
      </w:r>
    </w:p>
    <w:p w:rsidR="000D0995" w:rsidRDefault="004A5C5A" w:rsidP="006656D0">
      <w:pPr>
        <w:ind w:firstLine="48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1D686FF" wp14:editId="2E05C90B">
            <wp:simplePos x="0" y="0"/>
            <wp:positionH relativeFrom="margin">
              <wp:posOffset>570230</wp:posOffset>
            </wp:positionH>
            <wp:positionV relativeFrom="margin">
              <wp:posOffset>1856740</wp:posOffset>
            </wp:positionV>
            <wp:extent cx="4200525" cy="3898900"/>
            <wp:effectExtent l="0" t="0" r="9525" b="635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0995" w:rsidRDefault="000D0995" w:rsidP="006656D0">
      <w:pPr>
        <w:ind w:firstLine="480"/>
        <w:jc w:val="both"/>
      </w:pPr>
    </w:p>
    <w:p w:rsidR="000D0995" w:rsidRDefault="000D0995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AD4ADF" w:rsidRDefault="00AD4ADF" w:rsidP="00AD4ADF">
      <w:pPr>
        <w:ind w:left="562" w:hangingChars="200" w:hanging="562"/>
        <w:rPr>
          <w:b/>
          <w:sz w:val="28"/>
        </w:rPr>
      </w:pPr>
    </w:p>
    <w:p w:rsidR="00AD4ADF" w:rsidRDefault="00AD4ADF" w:rsidP="00AD4ADF">
      <w:pPr>
        <w:ind w:left="562" w:hangingChars="200" w:hanging="562"/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382890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映射局限性和未来方向</w:t>
      </w:r>
    </w:p>
    <w:p w:rsidR="00AD4ADF" w:rsidRDefault="00AD4ADF" w:rsidP="00AD4ADF">
      <w:pPr>
        <w:ind w:leftChars="200" w:left="480" w:firstLineChars="0" w:firstLine="0"/>
      </w:pPr>
      <w:r w:rsidRPr="00AD4ADF">
        <w:rPr>
          <w:rFonts w:hint="eastAsia"/>
        </w:rPr>
        <w:t>研究问题</w:t>
      </w:r>
      <w:r w:rsidRPr="00AD4ADF">
        <w:t>RQ 3.</w:t>
      </w:r>
      <w:r>
        <w:rPr>
          <w:rFonts w:hint="eastAsia"/>
        </w:rPr>
        <w:t>*</w:t>
      </w:r>
      <w:r w:rsidRPr="00AD4ADF">
        <w:t>通过分类</w:t>
      </w:r>
      <w:r w:rsidR="00480DBF">
        <w:rPr>
          <w:rFonts w:hint="eastAsia"/>
        </w:rPr>
        <w:t>报道文章中的局限性</w:t>
      </w:r>
      <w:r w:rsidRPr="00AD4ADF">
        <w:rPr>
          <w:rFonts w:hint="eastAsia"/>
        </w:rPr>
        <w:t>和未来发展方向</w:t>
      </w:r>
      <w:r w:rsidR="00480DBF">
        <w:rPr>
          <w:rFonts w:hint="eastAsia"/>
        </w:rPr>
        <w:t>来解决。</w:t>
      </w:r>
    </w:p>
    <w:p w:rsidR="00480DBF" w:rsidRDefault="00480DBF" w:rsidP="00480DBF">
      <w:pPr>
        <w:ind w:leftChars="200" w:left="480" w:firstLineChars="0" w:firstLine="0"/>
      </w:pPr>
      <w:r w:rsidRPr="00480DBF">
        <w:t>RQ 3.1</w:t>
      </w:r>
      <w:r>
        <w:t>：</w:t>
      </w:r>
      <w:r>
        <w:rPr>
          <w:rFonts w:hint="eastAsia"/>
        </w:rPr>
        <w:t>提出</w:t>
      </w:r>
      <w:r>
        <w:t>了哪些</w:t>
      </w:r>
      <w:r>
        <w:rPr>
          <w:rFonts w:hint="eastAsia"/>
        </w:rPr>
        <w:t>局限性。许多文章</w:t>
      </w:r>
      <w:r w:rsidRPr="00480DBF">
        <w:rPr>
          <w:rFonts w:hint="eastAsia"/>
        </w:rPr>
        <w:t>明确地指出</w:t>
      </w:r>
      <w:r>
        <w:rPr>
          <w:rFonts w:hint="eastAsia"/>
        </w:rPr>
        <w:t>了工作的局限性。这些</w:t>
      </w:r>
      <w:r>
        <w:rPr>
          <w:rFonts w:hint="eastAsia"/>
        </w:rPr>
        <w:t xml:space="preserve"> </w:t>
      </w:r>
    </w:p>
    <w:p w:rsidR="00480DBF" w:rsidRDefault="00480DBF" w:rsidP="00480DBF">
      <w:pPr>
        <w:ind w:firstLineChars="0" w:firstLine="0"/>
      </w:pPr>
      <w:r>
        <w:rPr>
          <w:rFonts w:hint="eastAsia"/>
        </w:rPr>
        <w:t>局限性被大致归类为如下：</w:t>
      </w:r>
    </w:p>
    <w:p w:rsidR="00480DBF" w:rsidRDefault="00480DBF" w:rsidP="00800C7A">
      <w:pPr>
        <w:ind w:firstLineChars="0" w:firstLine="480"/>
        <w:jc w:val="both"/>
      </w:pPr>
      <w:r>
        <w:rPr>
          <w:rFonts w:hint="eastAsia"/>
        </w:rPr>
        <w:t>算法：</w:t>
      </w:r>
      <w:r w:rsidRPr="00480DBF">
        <w:rPr>
          <w:rFonts w:hint="eastAsia"/>
        </w:rPr>
        <w:t>所提出的技术或算法具有已知的局限性，例如，算法可能不能很好地处理源代码中的循环</w:t>
      </w:r>
      <w:r>
        <w:rPr>
          <w:rFonts w:hint="eastAsia"/>
        </w:rPr>
        <w:t>。</w:t>
      </w:r>
    </w:p>
    <w:p w:rsidR="00480DBF" w:rsidRDefault="00800C7A" w:rsidP="00800C7A">
      <w:pPr>
        <w:ind w:firstLineChars="0" w:firstLine="480"/>
      </w:pPr>
      <w:r>
        <w:rPr>
          <w:rFonts w:hint="eastAsia"/>
        </w:rPr>
        <w:t>适用性：</w:t>
      </w:r>
      <w:r w:rsidR="00480DBF" w:rsidRPr="00480DBF">
        <w:rPr>
          <w:rFonts w:hint="eastAsia"/>
        </w:rPr>
        <w:t>不同环境下可用性的限制</w:t>
      </w:r>
      <w:r w:rsidR="000134A0">
        <w:rPr>
          <w:rFonts w:hint="eastAsia"/>
        </w:rPr>
        <w:t>，</w:t>
      </w:r>
      <w:r w:rsidR="000134A0">
        <w:t>例如</w:t>
      </w:r>
      <w:r w:rsidR="00480DBF" w:rsidRPr="00480DBF">
        <w:t>工具或算法可能是基于</w:t>
      </w:r>
      <w:r w:rsidR="00480DBF" w:rsidRPr="00480DBF">
        <w:t>AWT</w:t>
      </w:r>
      <w:r w:rsidR="00480DBF" w:rsidRPr="00480DBF">
        <w:t>的</w:t>
      </w:r>
      <w:r w:rsidRPr="00480DBF">
        <w:t>特定</w:t>
      </w:r>
      <w:r>
        <w:t>应用程序</w:t>
      </w:r>
      <w:r>
        <w:rPr>
          <w:rFonts w:hint="eastAsia"/>
        </w:rPr>
        <w:t>。</w:t>
      </w:r>
    </w:p>
    <w:p w:rsidR="00800C7A" w:rsidRDefault="00800C7A" w:rsidP="00480DBF">
      <w:pPr>
        <w:ind w:firstLineChars="0" w:firstLine="480"/>
      </w:pPr>
      <w:r>
        <w:rPr>
          <w:rFonts w:hint="eastAsia"/>
        </w:rPr>
        <w:t>手动：</w:t>
      </w:r>
      <w:r w:rsidRPr="00800C7A">
        <w:rPr>
          <w:rFonts w:hint="eastAsia"/>
        </w:rPr>
        <w:t>在实验中使用手动步骤，这可能会限制方法的可用性和</w:t>
      </w:r>
      <w:proofErr w:type="gramStart"/>
      <w:r w:rsidRPr="00800C7A">
        <w:rPr>
          <w:rFonts w:hint="eastAsia"/>
        </w:rPr>
        <w:t>可</w:t>
      </w:r>
      <w:proofErr w:type="gramEnd"/>
      <w:r w:rsidRPr="00800C7A">
        <w:t>扩展性。手动步骤也可能影响实验或技术的质量</w:t>
      </w:r>
      <w:r>
        <w:rPr>
          <w:rFonts w:hint="eastAsia"/>
        </w:rPr>
        <w:t>。</w:t>
      </w:r>
      <w:r>
        <w:t>例如</w:t>
      </w:r>
      <w:r w:rsidR="00BE49A5">
        <w:rPr>
          <w:rFonts w:hint="eastAsia"/>
        </w:rPr>
        <w:t>可能需要手工努力来</w:t>
      </w:r>
      <w:r w:rsidR="00BE49A5" w:rsidRPr="00BE49A5">
        <w:rPr>
          <w:rFonts w:hint="eastAsia"/>
        </w:rPr>
        <w:t>维护模型</w:t>
      </w:r>
      <w:r w:rsidR="003233EE">
        <w:rPr>
          <w:rFonts w:hint="eastAsia"/>
        </w:rPr>
        <w:t>。</w:t>
      </w:r>
    </w:p>
    <w:p w:rsidR="003233EE" w:rsidRDefault="003233EE" w:rsidP="00480DBF">
      <w:pPr>
        <w:ind w:firstLineChars="0" w:firstLine="480"/>
      </w:pPr>
      <w:r>
        <w:rPr>
          <w:rFonts w:hint="eastAsia"/>
        </w:rPr>
        <w:t>测试预言（</w:t>
      </w:r>
      <w:r w:rsidRPr="003233EE">
        <w:t>Oracle</w:t>
      </w:r>
      <w:r>
        <w:rPr>
          <w:rFonts w:hint="eastAsia"/>
        </w:rPr>
        <w:t>）</w:t>
      </w:r>
      <w:r w:rsidRPr="003233EE">
        <w:t>：用于实验的</w:t>
      </w:r>
      <w:r>
        <w:rPr>
          <w:rFonts w:hint="eastAsia"/>
        </w:rPr>
        <w:t>测试预言</w:t>
      </w:r>
      <w:r w:rsidRPr="003233EE">
        <w:t>可能在检测所有故障方面受到限</w:t>
      </w:r>
      <w:r w:rsidRPr="003233EE">
        <w:lastRenderedPageBreak/>
        <w:t>制</w:t>
      </w:r>
      <w:r>
        <w:rPr>
          <w:rFonts w:hint="eastAsia"/>
        </w:rPr>
        <w:t>，</w:t>
      </w:r>
      <w:r w:rsidRPr="003233EE">
        <w:t>例如，</w:t>
      </w:r>
      <w:r w:rsidRPr="003233EE">
        <w:t>oracle</w:t>
      </w:r>
      <w:r w:rsidRPr="003233EE">
        <w:t>可能仅限于检测</w:t>
      </w:r>
      <w:r w:rsidRPr="003233EE">
        <w:t>SUT</w:t>
      </w:r>
      <w:r w:rsidR="00F81961">
        <w:rPr>
          <w:rFonts w:hint="eastAsia"/>
        </w:rPr>
        <w:t>的</w:t>
      </w:r>
      <w:r w:rsidRPr="003233EE">
        <w:t>崩溃或异常，而不是比较</w:t>
      </w:r>
      <w:r w:rsidRPr="003233EE">
        <w:t>GUI</w:t>
      </w:r>
      <w:r w:rsidRPr="003233EE">
        <w:t>状态。</w:t>
      </w:r>
    </w:p>
    <w:p w:rsidR="00F81961" w:rsidRDefault="00F81961" w:rsidP="00480DBF">
      <w:pPr>
        <w:ind w:firstLineChars="0" w:firstLine="480"/>
      </w:pPr>
      <w:r>
        <w:rPr>
          <w:rFonts w:hint="eastAsia"/>
        </w:rPr>
        <w:t>故障：检测各种故障或检测错误缺陷</w:t>
      </w:r>
      <w:r w:rsidRPr="00F81961">
        <w:rPr>
          <w:rFonts w:hint="eastAsia"/>
        </w:rPr>
        <w:t>能力的限制</w:t>
      </w:r>
      <w:r>
        <w:rPr>
          <w:rFonts w:hint="eastAsia"/>
        </w:rPr>
        <w:t>，</w:t>
      </w:r>
      <w:r w:rsidRPr="00F81961">
        <w:t>例如，工具可能无法很好地处理意外情况</w:t>
      </w:r>
      <w:r>
        <w:rPr>
          <w:rFonts w:hint="eastAsia"/>
        </w:rPr>
        <w:t>。</w:t>
      </w:r>
    </w:p>
    <w:p w:rsidR="00F81961" w:rsidRDefault="00F81961" w:rsidP="00480DBF">
      <w:pPr>
        <w:ind w:firstLineChars="0" w:firstLine="480"/>
      </w:pPr>
      <w:r w:rsidRPr="00F81961">
        <w:rPr>
          <w:rFonts w:hint="eastAsia"/>
        </w:rPr>
        <w:t>可伸缩性：该方法无法很好地扩展到大型</w:t>
      </w:r>
      <w:r w:rsidR="005B2BC3">
        <w:t>GUI</w:t>
      </w:r>
      <w:r w:rsidR="00983B39">
        <w:rPr>
          <w:rFonts w:hint="eastAsia"/>
        </w:rPr>
        <w:t>，</w:t>
      </w:r>
      <w:r w:rsidRPr="00F81961">
        <w:t>例如，执行算法所花费的时间可能会随</w:t>
      </w:r>
      <w:r w:rsidRPr="00F81961">
        <w:t>GUI</w:t>
      </w:r>
      <w:r w:rsidRPr="00F81961">
        <w:t>大小呈</w:t>
      </w:r>
      <w:proofErr w:type="gramStart"/>
      <w:r w:rsidRPr="00F81961">
        <w:t>指数级</w:t>
      </w:r>
      <w:proofErr w:type="gramEnd"/>
      <w:r w:rsidRPr="00F81961">
        <w:t>增长</w:t>
      </w:r>
      <w:r w:rsidR="00983B39">
        <w:rPr>
          <w:rFonts w:hint="eastAsia"/>
        </w:rPr>
        <w:t>。</w:t>
      </w:r>
    </w:p>
    <w:p w:rsidR="00983B39" w:rsidRDefault="00983B39" w:rsidP="00480DBF">
      <w:pPr>
        <w:ind w:firstLineChars="0" w:firstLine="480"/>
      </w:pPr>
      <w:r>
        <w:rPr>
          <w:rFonts w:hint="eastAsia"/>
        </w:rPr>
        <w:t>工具：在使用或提出</w:t>
      </w:r>
      <w:r w:rsidRPr="00983B39">
        <w:rPr>
          <w:rFonts w:hint="eastAsia"/>
        </w:rPr>
        <w:t>的工具中存在一些已知的工具</w:t>
      </w:r>
      <w:r>
        <w:rPr>
          <w:rFonts w:hint="eastAsia"/>
        </w:rPr>
        <w:t>的</w:t>
      </w:r>
      <w:r w:rsidRPr="00983B39">
        <w:rPr>
          <w:rFonts w:hint="eastAsia"/>
        </w:rPr>
        <w:t>限制或缺少明显</w:t>
      </w:r>
      <w:r w:rsidRPr="00983B39">
        <w:t>的功能</w:t>
      </w:r>
      <w:r>
        <w:rPr>
          <w:rFonts w:hint="eastAsia"/>
        </w:rPr>
        <w:t>，</w:t>
      </w:r>
      <w:r w:rsidRPr="00983B39">
        <w:t>例如，工具可能只处理某些类型的</w:t>
      </w:r>
      <w:r w:rsidRPr="00983B39">
        <w:t>GUI</w:t>
      </w:r>
      <w:r w:rsidRPr="00983B39">
        <w:t>事件</w:t>
      </w:r>
      <w:r>
        <w:rPr>
          <w:rFonts w:hint="eastAsia"/>
        </w:rPr>
        <w:t>。</w:t>
      </w:r>
    </w:p>
    <w:p w:rsidR="00983B39" w:rsidRDefault="00983B39" w:rsidP="00983B39">
      <w:pPr>
        <w:ind w:firstLineChars="0" w:firstLine="480"/>
      </w:pPr>
      <w:r w:rsidRPr="00983B39">
        <w:rPr>
          <w:rFonts w:hint="eastAsia"/>
        </w:rPr>
        <w:t>有效性：实验结果受内部或外部有效性的影响</w:t>
      </w:r>
      <w:r>
        <w:rPr>
          <w:rFonts w:hint="eastAsia"/>
        </w:rPr>
        <w:t>。</w:t>
      </w:r>
    </w:p>
    <w:p w:rsidR="00983B39" w:rsidRDefault="00983B39" w:rsidP="003246AF">
      <w:pPr>
        <w:ind w:firstLineChars="0" w:firstLine="480"/>
      </w:pPr>
      <w:r>
        <w:t>作者本身并未</w:t>
      </w:r>
      <w:r w:rsidR="003246AF">
        <w:rPr>
          <w:rFonts w:hint="eastAsia"/>
        </w:rPr>
        <w:t>自己</w:t>
      </w:r>
      <w:r w:rsidR="003246AF">
        <w:t>判断</w:t>
      </w:r>
      <w:r w:rsidR="003246AF">
        <w:rPr>
          <w:rFonts w:hint="eastAsia"/>
        </w:rPr>
        <w:t>局限性</w:t>
      </w:r>
      <w:r>
        <w:t>，</w:t>
      </w:r>
      <w:r w:rsidR="003246AF">
        <w:rPr>
          <w:rFonts w:hint="eastAsia"/>
        </w:rPr>
        <w:t>而是</w:t>
      </w:r>
      <w:r w:rsidR="003246AF" w:rsidRPr="003246AF">
        <w:rPr>
          <w:rFonts w:hint="eastAsia"/>
        </w:rPr>
        <w:t>我们提取了每个初步研究中明确提到</w:t>
      </w:r>
      <w:r w:rsidR="003246AF">
        <w:rPr>
          <w:rFonts w:hint="eastAsia"/>
        </w:rPr>
        <w:t>的局限性。</w:t>
      </w:r>
      <w:r>
        <w:t>在</w:t>
      </w:r>
      <w:r>
        <w:t>136</w:t>
      </w:r>
      <w:r w:rsidR="003246AF">
        <w:t>篇文章中</w:t>
      </w:r>
      <w:r w:rsidR="003246AF">
        <w:rPr>
          <w:rFonts w:hint="eastAsia"/>
        </w:rPr>
        <w:t>有</w:t>
      </w:r>
      <w:r>
        <w:t>45</w:t>
      </w:r>
      <w:r>
        <w:t>篇文章报道了研究工作的一个或多个局限性。</w:t>
      </w:r>
      <w:r w:rsidR="003246AF">
        <w:rPr>
          <w:rFonts w:hint="eastAsia"/>
        </w:rPr>
        <w:t>如</w:t>
      </w:r>
      <w:r w:rsidR="003246AF" w:rsidRPr="003246AF">
        <w:t>图</w:t>
      </w:r>
      <w:r w:rsidR="003246AF" w:rsidRPr="003246AF">
        <w:t>18</w:t>
      </w:r>
      <w:r w:rsidR="003246AF">
        <w:rPr>
          <w:rFonts w:hint="eastAsia"/>
        </w:rPr>
        <w:t>所示</w:t>
      </w:r>
      <w:r w:rsidR="003246AF" w:rsidRPr="003246AF">
        <w:t>。这一点可以帮</w:t>
      </w:r>
      <w:r w:rsidR="002A2B6D">
        <w:t>助我们理解作者所注意到</w:t>
      </w:r>
      <w:r w:rsidR="003246AF" w:rsidRPr="003246AF">
        <w:t>研究工作的局限性。</w:t>
      </w:r>
    </w:p>
    <w:p w:rsidR="003246AF" w:rsidRPr="003246AF" w:rsidRDefault="002A2B6D" w:rsidP="003246AF">
      <w:pPr>
        <w:ind w:firstLineChars="0" w:firstLine="4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F8C67EF" wp14:editId="087BFFDD">
            <wp:simplePos x="0" y="0"/>
            <wp:positionH relativeFrom="margin">
              <wp:posOffset>753110</wp:posOffset>
            </wp:positionH>
            <wp:positionV relativeFrom="margin">
              <wp:posOffset>2888615</wp:posOffset>
            </wp:positionV>
            <wp:extent cx="3639820" cy="392493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B39" w:rsidRPr="00983B39" w:rsidRDefault="00983B39" w:rsidP="00480DBF">
      <w:pPr>
        <w:ind w:firstLineChars="0" w:firstLine="480"/>
      </w:pPr>
    </w:p>
    <w:p w:rsidR="00983B39" w:rsidRPr="00983B39" w:rsidRDefault="00983B39" w:rsidP="00480DBF">
      <w:pPr>
        <w:ind w:firstLineChars="0" w:firstLine="480"/>
      </w:pPr>
    </w:p>
    <w:p w:rsidR="00480DBF" w:rsidRPr="00800C7A" w:rsidRDefault="00480DBF" w:rsidP="00480DBF">
      <w:pPr>
        <w:ind w:firstLineChars="0" w:firstLine="0"/>
      </w:pPr>
    </w:p>
    <w:p w:rsidR="00480DBF" w:rsidRPr="00094A90" w:rsidRDefault="00480DBF" w:rsidP="00480DBF">
      <w:pPr>
        <w:ind w:firstLineChars="0" w:firstLine="0"/>
      </w:pPr>
    </w:p>
    <w:p w:rsidR="00AA5009" w:rsidRDefault="00AA5009" w:rsidP="006656D0">
      <w:pPr>
        <w:ind w:firstLine="480"/>
        <w:jc w:val="both"/>
      </w:pPr>
    </w:p>
    <w:p w:rsidR="00AA5009" w:rsidRDefault="00AA5009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094A90" w:rsidP="006656D0">
      <w:pPr>
        <w:ind w:firstLine="480"/>
        <w:jc w:val="both"/>
      </w:pPr>
    </w:p>
    <w:p w:rsidR="00094A90" w:rsidRDefault="00403926" w:rsidP="00403926">
      <w:pPr>
        <w:ind w:firstLine="480"/>
        <w:jc w:val="both"/>
      </w:pPr>
      <w:r w:rsidRPr="00403926">
        <w:t>RQ 3.2</w:t>
      </w:r>
      <w:r>
        <w:t>：</w:t>
      </w:r>
      <w:r>
        <w:rPr>
          <w:rFonts w:hint="eastAsia"/>
        </w:rPr>
        <w:t>报道</w:t>
      </w:r>
      <w:r w:rsidRPr="00403926">
        <w:t>了哪些经验教训</w:t>
      </w:r>
      <w:r>
        <w:rPr>
          <w:rFonts w:hint="eastAsia"/>
        </w:rPr>
        <w:t>。</w:t>
      </w:r>
      <w:r w:rsidR="00CB5F42">
        <w:rPr>
          <w:rFonts w:hint="eastAsia"/>
        </w:rPr>
        <w:t>只有少数作者</w:t>
      </w:r>
      <w:proofErr w:type="gramStart"/>
      <w:r w:rsidR="00CB5F42">
        <w:rPr>
          <w:rFonts w:hint="eastAsia"/>
        </w:rPr>
        <w:t>明确报告</w:t>
      </w:r>
      <w:proofErr w:type="gramEnd"/>
      <w:r w:rsidR="00CB5F42">
        <w:rPr>
          <w:rFonts w:hint="eastAsia"/>
        </w:rPr>
        <w:t>了他们从</w:t>
      </w:r>
      <w:r>
        <w:rPr>
          <w:rFonts w:hint="eastAsia"/>
        </w:rPr>
        <w:t>研究中吸取的教训。</w:t>
      </w:r>
      <w:r>
        <w:t>所有文章中只有</w:t>
      </w:r>
      <w:r>
        <w:t>11.76</w:t>
      </w:r>
      <w:r>
        <w:t>％（</w:t>
      </w:r>
      <w:r w:rsidR="00CB5F42">
        <w:t>16</w:t>
      </w:r>
      <w:r w:rsidR="00CB5F42">
        <w:rPr>
          <w:rFonts w:hint="eastAsia"/>
        </w:rPr>
        <w:t>/</w:t>
      </w:r>
      <w:r>
        <w:t>136</w:t>
      </w:r>
      <w:r>
        <w:t>）报告了所吸取的经验教训。</w:t>
      </w:r>
      <w:r w:rsidR="00CB5F42">
        <w:rPr>
          <w:rFonts w:hint="eastAsia"/>
        </w:rPr>
        <w:t>所吸取的</w:t>
      </w:r>
      <w:proofErr w:type="gramStart"/>
      <w:r w:rsidR="00CB5F42">
        <w:rPr>
          <w:rFonts w:hint="eastAsia"/>
        </w:rPr>
        <w:t>教训因</w:t>
      </w:r>
      <w:proofErr w:type="gramEnd"/>
      <w:r w:rsidR="00CB5F42">
        <w:rPr>
          <w:rFonts w:hint="eastAsia"/>
        </w:rPr>
        <w:t>作者而异。它们很大程度上依赖于个人</w:t>
      </w:r>
      <w:r w:rsidR="00CB5F42" w:rsidRPr="00CB5F42">
        <w:rPr>
          <w:rFonts w:hint="eastAsia"/>
        </w:rPr>
        <w:t>的研究和学习环境</w:t>
      </w:r>
      <w:r w:rsidR="00CB5F42">
        <w:rPr>
          <w:rFonts w:hint="eastAsia"/>
        </w:rPr>
        <w:t>。</w:t>
      </w:r>
      <w:r w:rsidR="00874BBB">
        <w:rPr>
          <w:rFonts w:hint="eastAsia"/>
        </w:rPr>
        <w:t>例如在某些情况下，关注于基于模型测试的作者</w:t>
      </w:r>
      <w:r w:rsidR="00874BBB" w:rsidRPr="00874BBB">
        <w:rPr>
          <w:rFonts w:hint="eastAsia"/>
        </w:rPr>
        <w:t>在他们的方法中，大量的工作将</w:t>
      </w:r>
      <w:r w:rsidR="00874BBB">
        <w:rPr>
          <w:rFonts w:hint="eastAsia"/>
        </w:rPr>
        <w:t>花费在模型创建上。在其他一些情况下，使用基于自动化逆向工程模型</w:t>
      </w:r>
      <w:r w:rsidR="00874BBB" w:rsidRPr="00874BBB">
        <w:rPr>
          <w:rFonts w:hint="eastAsia"/>
        </w:rPr>
        <w:t>技术的作者得出结论，由于模型是自动创建的，测试人员的大部分工作将花在测试维护上</w:t>
      </w:r>
      <w:r w:rsidR="00874BBB">
        <w:rPr>
          <w:rFonts w:hint="eastAsia"/>
        </w:rPr>
        <w:t>。</w:t>
      </w:r>
    </w:p>
    <w:p w:rsidR="00CE57A6" w:rsidRDefault="00CE57A6" w:rsidP="00CE57A6">
      <w:pPr>
        <w:ind w:firstLine="480"/>
        <w:jc w:val="both"/>
      </w:pPr>
      <w:r>
        <w:rPr>
          <w:rFonts w:hint="eastAsia"/>
        </w:rPr>
        <w:t>同样实验环境也影响了作者的结论。一些计算资源有限的作者认为，应该在</w:t>
      </w:r>
      <w:r>
        <w:rPr>
          <w:rFonts w:hint="eastAsia"/>
        </w:rPr>
        <w:lastRenderedPageBreak/>
        <w:t>测试选择、测试优先级划分和测试重构上投入更多的研究工作，以减少要执行的测试用例的数量。但是有些</w:t>
      </w:r>
      <w:r w:rsidRPr="00CE57A6">
        <w:rPr>
          <w:rFonts w:hint="eastAsia"/>
        </w:rPr>
        <w:t>具有丰富计算资源的作者表示，未来的研究应侧重于大规模研究</w:t>
      </w:r>
      <w:r>
        <w:rPr>
          <w:rFonts w:hint="eastAsia"/>
        </w:rPr>
        <w:t>。</w:t>
      </w:r>
    </w:p>
    <w:p w:rsidR="00F323E2" w:rsidRDefault="00F323E2" w:rsidP="00F323E2">
      <w:pPr>
        <w:ind w:firstLine="480"/>
        <w:jc w:val="both"/>
      </w:pPr>
      <w:r w:rsidRPr="00F323E2">
        <w:t>RQ 3.3</w:t>
      </w:r>
      <w:r>
        <w:t>：该</w:t>
      </w:r>
      <w:r>
        <w:rPr>
          <w:rFonts w:hint="eastAsia"/>
        </w:rPr>
        <w:t>领域</w:t>
      </w:r>
      <w:r w:rsidRPr="00F323E2">
        <w:t>的趋势是什么</w:t>
      </w:r>
      <w:r>
        <w:rPr>
          <w:rFonts w:hint="eastAsia"/>
        </w:rPr>
        <w:t>。基于</w:t>
      </w:r>
      <w:r>
        <w:t>Java</w:t>
      </w:r>
      <w:r>
        <w:t>的</w:t>
      </w:r>
      <w:r>
        <w:t>SUT</w:t>
      </w:r>
      <w:r>
        <w:t>和工具的广泛使</w:t>
      </w:r>
      <w:r>
        <w:rPr>
          <w:rFonts w:hint="eastAsia"/>
        </w:rPr>
        <w:t>用似乎很常见。</w:t>
      </w:r>
      <w:r>
        <w:t>一个值得注意的</w:t>
      </w:r>
      <w:r>
        <w:rPr>
          <w:rFonts w:hint="eastAsia"/>
        </w:rPr>
        <w:t>发展趋势是</w:t>
      </w:r>
      <w:r w:rsidR="005D6FAF">
        <w:rPr>
          <w:rFonts w:hint="eastAsia"/>
        </w:rPr>
        <w:t>与</w:t>
      </w:r>
      <w:r w:rsidR="005D6FAF">
        <w:t>1991</w:t>
      </w:r>
      <w:r w:rsidR="005D6FAF">
        <w:rPr>
          <w:rFonts w:hint="eastAsia"/>
        </w:rPr>
        <w:t>-</w:t>
      </w:r>
      <w:r w:rsidR="005D6FAF">
        <w:t>2007</w:t>
      </w:r>
      <w:r w:rsidR="005D6FAF">
        <w:t>年期间只有</w:t>
      </w:r>
      <w:r w:rsidR="005D6FAF">
        <w:t>1</w:t>
      </w:r>
      <w:r w:rsidR="005D6FAF">
        <w:t>篇文章相比</w:t>
      </w:r>
      <w:r w:rsidR="005D6FAF">
        <w:rPr>
          <w:rFonts w:hint="eastAsia"/>
        </w:rPr>
        <w:t>，</w:t>
      </w:r>
      <w:r>
        <w:t>2008-2011</w:t>
      </w:r>
      <w:r w:rsidR="00EC6B55">
        <w:rPr>
          <w:rFonts w:hint="eastAsia"/>
        </w:rPr>
        <w:t>年</w:t>
      </w:r>
      <w:r>
        <w:t>期间移动平台上</w:t>
      </w:r>
      <w:r>
        <w:t>GUI</w:t>
      </w:r>
      <w:r w:rsidR="005D6FAF">
        <w:t>测试工作</w:t>
      </w:r>
      <w:r>
        <w:t>出现</w:t>
      </w:r>
      <w:r w:rsidR="00EC6B55">
        <w:rPr>
          <w:rFonts w:hint="eastAsia"/>
        </w:rPr>
        <w:t>了</w:t>
      </w:r>
      <w:r w:rsidR="00EC6B55">
        <w:rPr>
          <w:rFonts w:hint="eastAsia"/>
        </w:rPr>
        <w:t>8</w:t>
      </w:r>
      <w:r w:rsidR="005D6FAF">
        <w:rPr>
          <w:rFonts w:hint="eastAsia"/>
        </w:rPr>
        <w:t>篇文章</w:t>
      </w:r>
      <w:r w:rsidR="00CB2A50">
        <w:rPr>
          <w:rFonts w:hint="eastAsia"/>
        </w:rPr>
        <w:t>。</w:t>
      </w:r>
      <w:r w:rsidR="00BD091B" w:rsidRPr="00BD091B">
        <w:rPr>
          <w:rFonts w:hint="eastAsia"/>
        </w:rPr>
        <w:t>另一个显著的趋势是</w:t>
      </w:r>
      <w:r w:rsidR="00374DC4">
        <w:rPr>
          <w:rFonts w:hint="eastAsia"/>
        </w:rPr>
        <w:t>由于自动化工具和廉价</w:t>
      </w:r>
      <w:r w:rsidR="00374DC4" w:rsidRPr="00BD091B">
        <w:rPr>
          <w:rFonts w:hint="eastAsia"/>
        </w:rPr>
        <w:t>计算资源的可用性</w:t>
      </w:r>
      <w:r w:rsidR="00374DC4">
        <w:rPr>
          <w:rFonts w:hint="eastAsia"/>
        </w:rPr>
        <w:t>，</w:t>
      </w:r>
      <w:r w:rsidR="00BD091B" w:rsidRPr="00BD091B">
        <w:rPr>
          <w:rFonts w:hint="eastAsia"/>
        </w:rPr>
        <w:t>从</w:t>
      </w:r>
      <w:r w:rsidR="00374DC4">
        <w:rPr>
          <w:rFonts w:hint="eastAsia"/>
        </w:rPr>
        <w:t>单元脚本测试转移到大规模的自动化系统测试</w:t>
      </w:r>
      <w:r w:rsidR="00BD091B" w:rsidRPr="00BD091B">
        <w:rPr>
          <w:rFonts w:hint="eastAsia"/>
        </w:rPr>
        <w:t>已经进行了若干大规模的实证研究</w:t>
      </w:r>
      <w:r w:rsidR="00374DC4">
        <w:rPr>
          <w:rFonts w:hint="eastAsia"/>
        </w:rPr>
        <w:t>。</w:t>
      </w:r>
    </w:p>
    <w:p w:rsidR="009619E1" w:rsidRDefault="009619E1" w:rsidP="009619E1">
      <w:pPr>
        <w:ind w:firstLine="480"/>
        <w:jc w:val="both"/>
      </w:pPr>
      <w:r w:rsidRPr="009619E1">
        <w:t>RQ 3.4</w:t>
      </w:r>
      <w:r>
        <w:t>：未来的研究方向是什么</w:t>
      </w:r>
      <w:r>
        <w:rPr>
          <w:rFonts w:hint="eastAsia"/>
        </w:rPr>
        <w:t>。</w:t>
      </w:r>
      <w:r>
        <w:t>GUI</w:t>
      </w:r>
      <w:r>
        <w:t>测试是软件工程中一个相对</w:t>
      </w:r>
      <w:r>
        <w:rPr>
          <w:rFonts w:hint="eastAsia"/>
        </w:rPr>
        <w:t>较新的研究领域。</w:t>
      </w:r>
      <w:r w:rsidR="00EF734A">
        <w:t>大多数文章为继续研究提供了指导</w:t>
      </w:r>
      <w:r w:rsidR="00EF734A">
        <w:rPr>
          <w:rFonts w:hint="eastAsia"/>
        </w:rPr>
        <w:t>，</w:t>
      </w:r>
      <w:r>
        <w:t>可以大致分为</w:t>
      </w:r>
      <w:r>
        <w:t xml:space="preserve"> </w:t>
      </w:r>
      <w:r>
        <w:t>以下几类：</w:t>
      </w:r>
    </w:p>
    <w:p w:rsidR="00EF734A" w:rsidRDefault="00FD2F55" w:rsidP="009619E1">
      <w:pPr>
        <w:ind w:firstLine="480"/>
        <w:jc w:val="both"/>
      </w:pPr>
      <w:r w:rsidRPr="00FD2F55">
        <w:rPr>
          <w:rFonts w:hint="eastAsia"/>
        </w:rPr>
        <w:t>算法：扩展现有算法或开发新算法</w:t>
      </w:r>
      <w:r>
        <w:rPr>
          <w:rFonts w:hint="eastAsia"/>
        </w:rPr>
        <w:t>。</w:t>
      </w:r>
      <w:r w:rsidR="004A1A3C">
        <w:t>例如</w:t>
      </w:r>
      <w:r w:rsidR="004A1A3C">
        <w:rPr>
          <w:rFonts w:hint="eastAsia"/>
        </w:rPr>
        <w:t>，</w:t>
      </w:r>
      <w:r w:rsidRPr="00FD2F55">
        <w:t>扩展算法以处理潜在的大量执行路径</w:t>
      </w:r>
      <w:r>
        <w:rPr>
          <w:rFonts w:hint="eastAsia"/>
        </w:rPr>
        <w:t>。</w:t>
      </w:r>
    </w:p>
    <w:p w:rsidR="00FD2F55" w:rsidRDefault="00802AE4" w:rsidP="009619E1">
      <w:pPr>
        <w:ind w:firstLine="480"/>
        <w:jc w:val="both"/>
      </w:pPr>
      <w:r>
        <w:rPr>
          <w:rFonts w:hint="eastAsia"/>
        </w:rPr>
        <w:t>分析：基于给定研究结果的进一步研究</w:t>
      </w:r>
      <w:r w:rsidR="007614BA">
        <w:rPr>
          <w:rFonts w:hint="eastAsia"/>
        </w:rPr>
        <w:t>。</w:t>
      </w:r>
      <w:r w:rsidR="004A1A3C">
        <w:t>例如</w:t>
      </w:r>
      <w:r w:rsidR="004A1A3C">
        <w:rPr>
          <w:rFonts w:hint="eastAsia"/>
        </w:rPr>
        <w:t>，</w:t>
      </w:r>
      <w:r w:rsidRPr="00802AE4">
        <w:rPr>
          <w:rFonts w:hint="eastAsia"/>
        </w:rPr>
        <w:t>研究具有完整交互序列的不同</w:t>
      </w:r>
      <w:r w:rsidRPr="00802AE4">
        <w:t>GUI</w:t>
      </w:r>
      <w:r w:rsidRPr="00802AE4">
        <w:t>组件的交互</w:t>
      </w:r>
      <w:r w:rsidR="00FD2F55">
        <w:rPr>
          <w:rFonts w:hint="eastAsia"/>
        </w:rPr>
        <w:t>。</w:t>
      </w:r>
    </w:p>
    <w:p w:rsidR="00A90E01" w:rsidRDefault="00A90E01" w:rsidP="009619E1">
      <w:pPr>
        <w:ind w:firstLine="480"/>
        <w:jc w:val="both"/>
      </w:pPr>
      <w:r>
        <w:rPr>
          <w:rFonts w:hint="eastAsia"/>
        </w:rPr>
        <w:t>覆盖率：</w:t>
      </w:r>
      <w:r w:rsidR="00822A07">
        <w:rPr>
          <w:rFonts w:hint="eastAsia"/>
        </w:rPr>
        <w:t>本文中介绍的基于覆盖率的技术可以进一步改进或评估，</w:t>
      </w:r>
      <w:r w:rsidRPr="00A90E01">
        <w:rPr>
          <w:rFonts w:hint="eastAsia"/>
        </w:rPr>
        <w:t>覆盖技术可能适用于代码、</w:t>
      </w:r>
      <w:r w:rsidRPr="00A90E01">
        <w:t>GUI</w:t>
      </w:r>
      <w:r w:rsidRPr="00A90E01">
        <w:t>或模型覆盖</w:t>
      </w:r>
      <w:r w:rsidR="00822A07">
        <w:rPr>
          <w:rFonts w:hint="eastAsia"/>
        </w:rPr>
        <w:t>。</w:t>
      </w:r>
      <w:r w:rsidR="00822A07">
        <w:t>例如</w:t>
      </w:r>
      <w:r w:rsidR="004A1A3C">
        <w:rPr>
          <w:rFonts w:hint="eastAsia"/>
        </w:rPr>
        <w:t>，</w:t>
      </w:r>
      <w:r>
        <w:t>该研究报告</w:t>
      </w:r>
      <w:r>
        <w:rPr>
          <w:rFonts w:hint="eastAsia"/>
        </w:rPr>
        <w:t>制定</w:t>
      </w:r>
      <w:r w:rsidRPr="00A90E01">
        <w:t>了新的覆盖标准</w:t>
      </w:r>
      <w:r>
        <w:rPr>
          <w:rFonts w:hint="eastAsia"/>
        </w:rPr>
        <w:t>。</w:t>
      </w:r>
    </w:p>
    <w:p w:rsidR="00A90E01" w:rsidRDefault="00A90E01" w:rsidP="009619E1">
      <w:pPr>
        <w:ind w:firstLine="480"/>
        <w:jc w:val="both"/>
      </w:pPr>
      <w:r w:rsidRPr="00A90E01">
        <w:rPr>
          <w:rFonts w:hint="eastAsia"/>
        </w:rPr>
        <w:t>评估：评估所提出的方法和技术，进一步扩展基于现有结果的研究</w:t>
      </w:r>
      <w:r w:rsidR="00DB3DDD">
        <w:rPr>
          <w:rFonts w:hint="eastAsia"/>
        </w:rPr>
        <w:t>。</w:t>
      </w:r>
      <w:r w:rsidR="00822A07">
        <w:rPr>
          <w:rFonts w:hint="eastAsia"/>
        </w:rPr>
        <w:t>例如</w:t>
      </w:r>
      <w:r w:rsidR="004A1A3C">
        <w:rPr>
          <w:rFonts w:hint="eastAsia"/>
        </w:rPr>
        <w:t>，</w:t>
      </w:r>
      <w:r w:rsidR="00822A07">
        <w:rPr>
          <w:rFonts w:hint="eastAsia"/>
        </w:rPr>
        <w:t>进行更多对照</w:t>
      </w:r>
      <w:r w:rsidR="00822A07" w:rsidRPr="00822A07">
        <w:rPr>
          <w:rFonts w:hint="eastAsia"/>
        </w:rPr>
        <w:t>实验</w:t>
      </w:r>
      <w:r w:rsidR="00822A07">
        <w:rPr>
          <w:rFonts w:hint="eastAsia"/>
        </w:rPr>
        <w:t>。</w:t>
      </w:r>
    </w:p>
    <w:p w:rsidR="00822A07" w:rsidRDefault="00822A07" w:rsidP="009619E1">
      <w:pPr>
        <w:ind w:firstLine="480"/>
        <w:jc w:val="both"/>
      </w:pPr>
      <w:r w:rsidRPr="00822A07">
        <w:rPr>
          <w:rFonts w:hint="eastAsia"/>
        </w:rPr>
        <w:t>平台：扩展其他平台的实施</w:t>
      </w:r>
      <w:r w:rsidR="00DB3DDD">
        <w:rPr>
          <w:rFonts w:hint="eastAsia"/>
        </w:rPr>
        <w:t>。</w:t>
      </w:r>
      <w:r>
        <w:rPr>
          <w:rFonts w:hint="eastAsia"/>
        </w:rPr>
        <w:t>例如</w:t>
      </w:r>
      <w:r w:rsidR="004A1A3C"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端</w:t>
      </w:r>
      <w:r w:rsidRPr="00822A07">
        <w:rPr>
          <w:rFonts w:hint="eastAsia"/>
        </w:rPr>
        <w:t>和移动</w:t>
      </w:r>
      <w:r>
        <w:rPr>
          <w:rFonts w:hint="eastAsia"/>
        </w:rPr>
        <w:t>端。</w:t>
      </w:r>
    </w:p>
    <w:p w:rsidR="001F6D00" w:rsidRDefault="001F6D00" w:rsidP="009619E1">
      <w:pPr>
        <w:ind w:firstLine="480"/>
        <w:jc w:val="both"/>
      </w:pPr>
      <w:r>
        <w:rPr>
          <w:rFonts w:hint="eastAsia"/>
        </w:rPr>
        <w:t>模型：改进或分析文章中给出</w:t>
      </w:r>
      <w:r w:rsidRPr="001F6D00">
        <w:rPr>
          <w:rFonts w:hint="eastAsia"/>
        </w:rPr>
        <w:t>的模型</w:t>
      </w:r>
      <w:r w:rsidR="00DB3DDD">
        <w:rPr>
          <w:rFonts w:hint="eastAsia"/>
        </w:rPr>
        <w:t>。</w:t>
      </w:r>
      <w:r>
        <w:rPr>
          <w:rFonts w:hint="eastAsia"/>
        </w:rPr>
        <w:t>例如，模型的自动生成。</w:t>
      </w:r>
    </w:p>
    <w:p w:rsidR="001872D5" w:rsidRDefault="00DB3DDD" w:rsidP="009619E1">
      <w:pPr>
        <w:ind w:firstLine="480"/>
        <w:jc w:val="both"/>
      </w:pPr>
      <w:r w:rsidRPr="00DB3DDD">
        <w:rPr>
          <w:rFonts w:hint="eastAsia"/>
        </w:rPr>
        <w:t>可伸缩性：将提出的算法扩展到更大的系统，降低计算成本</w:t>
      </w:r>
      <w:r>
        <w:rPr>
          <w:rFonts w:hint="eastAsia"/>
        </w:rPr>
        <w:t>。</w:t>
      </w:r>
      <w:r w:rsidRPr="00DB3DDD">
        <w:t>例如，扩展算法以处理更大的</w:t>
      </w:r>
      <w:r w:rsidRPr="00DB3DDD">
        <w:t>GUI</w:t>
      </w:r>
      <w:r w:rsidRPr="00DB3DDD">
        <w:t>，同时提高执行性能</w:t>
      </w:r>
      <w:r>
        <w:rPr>
          <w:rFonts w:hint="eastAsia"/>
        </w:rPr>
        <w:t>。</w:t>
      </w:r>
    </w:p>
    <w:p w:rsidR="00DB3DDD" w:rsidRDefault="00A44AD6" w:rsidP="009619E1">
      <w:pPr>
        <w:ind w:firstLine="480"/>
        <w:jc w:val="both"/>
      </w:pPr>
      <w:r>
        <w:rPr>
          <w:rFonts w:hint="eastAsia"/>
        </w:rPr>
        <w:t>被测系统（</w:t>
      </w:r>
      <w:r w:rsidRPr="00A44AD6">
        <w:t>SUT</w:t>
      </w:r>
      <w:r>
        <w:rPr>
          <w:rFonts w:hint="eastAsia"/>
        </w:rPr>
        <w:t>）：</w:t>
      </w:r>
      <w:r w:rsidRPr="00A44AD6">
        <w:rPr>
          <w:rFonts w:hint="eastAsia"/>
        </w:rPr>
        <w:t>使用更多</w:t>
      </w:r>
      <w:r w:rsidRPr="00A44AD6">
        <w:t>SUT</w:t>
      </w:r>
      <w:r w:rsidRPr="00A44AD6">
        <w:t>评估所提出的技术</w:t>
      </w:r>
      <w:r>
        <w:rPr>
          <w:rFonts w:hint="eastAsia"/>
        </w:rPr>
        <w:t>。</w:t>
      </w:r>
      <w:r w:rsidRPr="00A44AD6">
        <w:t>例如，使用复杂的</w:t>
      </w:r>
      <w:r w:rsidRPr="00A44AD6">
        <w:t>SUT</w:t>
      </w:r>
      <w:r w:rsidRPr="00A44AD6">
        <w:t>进行评估</w:t>
      </w:r>
      <w:r>
        <w:rPr>
          <w:rFonts w:hint="eastAsia"/>
        </w:rPr>
        <w:t>。</w:t>
      </w:r>
    </w:p>
    <w:p w:rsidR="00A44AD6" w:rsidRDefault="00A44AD6" w:rsidP="009619E1">
      <w:pPr>
        <w:ind w:firstLine="480"/>
        <w:jc w:val="both"/>
      </w:pPr>
      <w:r>
        <w:rPr>
          <w:rFonts w:hint="eastAsia"/>
        </w:rPr>
        <w:t>工具：向本文中讨论的工具扩展或添加新的功能或特性。</w:t>
      </w:r>
      <w:r w:rsidRPr="00A44AD6">
        <w:rPr>
          <w:rFonts w:hint="eastAsia"/>
        </w:rPr>
        <w:t>例如，改进工具以支持更好的模式匹配并更好地从错误中恢复</w:t>
      </w:r>
      <w:r w:rsidR="0074313B">
        <w:rPr>
          <w:rFonts w:hint="eastAsia"/>
        </w:rPr>
        <w:t>。</w:t>
      </w:r>
    </w:p>
    <w:p w:rsidR="00822A07" w:rsidRDefault="0074313B" w:rsidP="009619E1">
      <w:pPr>
        <w:ind w:firstLine="480"/>
        <w:jc w:val="both"/>
      </w:pPr>
      <w:r>
        <w:t>图</w:t>
      </w:r>
      <w:r>
        <w:t>18b</w:t>
      </w:r>
      <w:r>
        <w:t>显示了</w:t>
      </w:r>
      <w:r>
        <w:rPr>
          <w:rFonts w:hint="eastAsia"/>
        </w:rPr>
        <w:t>从文章中提取的未来研究方向，</w:t>
      </w:r>
      <w:r>
        <w:t>这些数据</w:t>
      </w:r>
      <w:r>
        <w:rPr>
          <w:rFonts w:hint="eastAsia"/>
        </w:rPr>
        <w:t>可以帮助我们了解研究人员提出的指导意见。</w:t>
      </w:r>
      <w:r>
        <w:t>虽然这些数据包含</w:t>
      </w:r>
      <w:r w:rsidR="00453BC8">
        <w:rPr>
          <w:rFonts w:hint="eastAsia"/>
        </w:rPr>
        <w:t>了</w:t>
      </w:r>
      <w:r>
        <w:t>可追溯到</w:t>
      </w:r>
      <w:r>
        <w:t>1991</w:t>
      </w:r>
      <w:r>
        <w:t>年的未来方向，但它有助于我们了解研究人员在此期间的想法，</w:t>
      </w:r>
      <w:r w:rsidR="00627A58">
        <w:t>以及他们</w:t>
      </w:r>
      <w:r w:rsidR="00627A58">
        <w:rPr>
          <w:rFonts w:hint="eastAsia"/>
        </w:rPr>
        <w:t>的成果在</w:t>
      </w:r>
      <w:r w:rsidR="00627A58">
        <w:t>执行和</w:t>
      </w:r>
      <w:r w:rsidR="00627A58">
        <w:rPr>
          <w:rFonts w:hint="eastAsia"/>
        </w:rPr>
        <w:t>发表</w:t>
      </w:r>
      <w:r>
        <w:t>时所认为的缺失部分</w:t>
      </w:r>
      <w:r w:rsidR="00627A58">
        <w:rPr>
          <w:rFonts w:hint="eastAsia"/>
        </w:rPr>
        <w:t>。可以看出改进算法（</w:t>
      </w:r>
      <w:r w:rsidR="00627A58">
        <w:t>35</w:t>
      </w:r>
      <w:r w:rsidR="00627A58">
        <w:t>篇文章）被认为是最需要它们</w:t>
      </w:r>
      <w:r w:rsidR="00627A58">
        <w:rPr>
          <w:rFonts w:hint="eastAsia"/>
        </w:rPr>
        <w:t>研究的方向，</w:t>
      </w:r>
      <w:r w:rsidR="00627A58" w:rsidRPr="00627A58">
        <w:rPr>
          <w:rFonts w:hint="eastAsia"/>
        </w:rPr>
        <w:t>改进和开发更好的</w:t>
      </w:r>
      <w:r w:rsidR="00627A58" w:rsidRPr="00627A58">
        <w:t>GUI</w:t>
      </w:r>
      <w:r w:rsidR="00627A58" w:rsidRPr="00627A58">
        <w:t>测试工具（</w:t>
      </w:r>
      <w:r w:rsidR="00627A58" w:rsidRPr="00627A58">
        <w:t>27</w:t>
      </w:r>
      <w:r w:rsidR="00627A58" w:rsidRPr="00627A58">
        <w:t>篇文章）也被认为是需要进一步工作的领域</w:t>
      </w:r>
      <w:r w:rsidR="00627A58">
        <w:rPr>
          <w:rFonts w:hint="eastAsia"/>
        </w:rPr>
        <w:t>。</w:t>
      </w:r>
    </w:p>
    <w:p w:rsidR="00093C1D" w:rsidRDefault="00093C1D" w:rsidP="009619E1">
      <w:pPr>
        <w:ind w:firstLine="480"/>
        <w:jc w:val="both"/>
      </w:pPr>
    </w:p>
    <w:p w:rsidR="00093C1D" w:rsidRDefault="00093C1D" w:rsidP="009619E1">
      <w:pPr>
        <w:ind w:firstLine="480"/>
        <w:jc w:val="both"/>
      </w:pPr>
    </w:p>
    <w:p w:rsidR="00093C1D" w:rsidRDefault="00093C1D" w:rsidP="009619E1">
      <w:pPr>
        <w:ind w:firstLine="480"/>
        <w:jc w:val="both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F1C0851" wp14:editId="51780722">
            <wp:simplePos x="0" y="0"/>
            <wp:positionH relativeFrom="margin">
              <wp:posOffset>815975</wp:posOffset>
            </wp:positionH>
            <wp:positionV relativeFrom="margin">
              <wp:posOffset>51435</wp:posOffset>
            </wp:positionV>
            <wp:extent cx="3524250" cy="382968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C1D" w:rsidRDefault="00093C1D" w:rsidP="009619E1">
      <w:pPr>
        <w:ind w:firstLine="480"/>
        <w:jc w:val="both"/>
      </w:pPr>
    </w:p>
    <w:p w:rsidR="00A90E01" w:rsidRPr="00A90E01" w:rsidRDefault="00A90E01" w:rsidP="009619E1">
      <w:pPr>
        <w:ind w:firstLine="480"/>
        <w:jc w:val="both"/>
      </w:pPr>
    </w:p>
    <w:p w:rsidR="007A12DE" w:rsidRDefault="007A12DE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7825FB" w:rsidRDefault="007825FB" w:rsidP="009619E1">
      <w:pPr>
        <w:ind w:firstLine="480"/>
        <w:jc w:val="both"/>
      </w:pPr>
    </w:p>
    <w:p w:rsidR="00A7778C" w:rsidRDefault="00A7778C" w:rsidP="00A7778C">
      <w:pPr>
        <w:ind w:left="562" w:hangingChars="200" w:hanging="562"/>
        <w:rPr>
          <w:b/>
          <w:sz w:val="28"/>
        </w:rPr>
      </w:pPr>
      <w:r>
        <w:rPr>
          <w:rFonts w:hint="eastAsia"/>
          <w:b/>
          <w:sz w:val="28"/>
        </w:rPr>
        <w:t>7</w:t>
      </w:r>
      <w:r w:rsidRPr="00382890">
        <w:rPr>
          <w:rFonts w:hint="eastAsia"/>
          <w:b/>
          <w:sz w:val="28"/>
        </w:rPr>
        <w:t xml:space="preserve">. </w:t>
      </w:r>
      <w:r>
        <w:rPr>
          <w:rFonts w:hint="eastAsia"/>
          <w:b/>
          <w:sz w:val="28"/>
        </w:rPr>
        <w:t>总结</w:t>
      </w:r>
    </w:p>
    <w:p w:rsidR="001D29EF" w:rsidRDefault="00A7778C" w:rsidP="001D29EF">
      <w:pPr>
        <w:ind w:firstLine="480"/>
        <w:jc w:val="both"/>
      </w:pPr>
      <w:r w:rsidRPr="00A7778C">
        <w:rPr>
          <w:rFonts w:hint="eastAsia"/>
        </w:rPr>
        <w:t>从收集的数据可以看出，基于模型的</w:t>
      </w:r>
      <w:r w:rsidRPr="00A7778C">
        <w:t>GUI</w:t>
      </w:r>
      <w:r w:rsidR="001D29EF">
        <w:t>测试技术已经引起了研究</w:t>
      </w:r>
      <w:r w:rsidR="001D29EF">
        <w:rPr>
          <w:rFonts w:hint="eastAsia"/>
        </w:rPr>
        <w:t>领域</w:t>
      </w:r>
      <w:r w:rsidRPr="00A7778C">
        <w:t>的极大关注。然而，诸如</w:t>
      </w:r>
      <w:proofErr w:type="spellStart"/>
      <w:r w:rsidRPr="00A7778C">
        <w:t>JFCUnit</w:t>
      </w:r>
      <w:proofErr w:type="spellEnd"/>
      <w:r w:rsidRPr="00A7778C">
        <w:t>、</w:t>
      </w:r>
      <w:r w:rsidRPr="00A7778C">
        <w:t>Android Monkey</w:t>
      </w:r>
      <w:r w:rsidRPr="00A7778C">
        <w:t>、</w:t>
      </w:r>
      <w:r w:rsidRPr="00A7778C">
        <w:t>Quick Test Pro</w:t>
      </w:r>
      <w:r w:rsidRPr="00A7778C">
        <w:t>、</w:t>
      </w:r>
      <w:r w:rsidRPr="00A7778C">
        <w:t>Selenium</w:t>
      </w:r>
      <w:r w:rsidRPr="00A7778C">
        <w:t>等工业工具并不是基于模型的。没有文章将业界流行的</w:t>
      </w:r>
      <w:r w:rsidRPr="00A7778C">
        <w:t>GUI</w:t>
      </w:r>
      <w:r w:rsidR="001D29EF">
        <w:t>测试技术、方法和实践与研究</w:t>
      </w:r>
      <w:r w:rsidR="001D29EF">
        <w:rPr>
          <w:rFonts w:hint="eastAsia"/>
        </w:rPr>
        <w:t>领域</w:t>
      </w:r>
      <w:r w:rsidRPr="00A7778C">
        <w:t>正在开发的那些进行比较。从业者和研究人员之间普遍缺乏合作。</w:t>
      </w:r>
      <w:r w:rsidR="001D29EF">
        <w:rPr>
          <w:rFonts w:hint="eastAsia"/>
        </w:rPr>
        <w:t>为了与计算技术的最新趋势保持一致，最近在</w:t>
      </w:r>
      <w:r w:rsidR="00E302DF">
        <w:rPr>
          <w:rFonts w:hint="eastAsia"/>
        </w:rPr>
        <w:t>基于</w:t>
      </w:r>
      <w:r w:rsidR="001D29EF">
        <w:rPr>
          <w:rFonts w:hint="eastAsia"/>
        </w:rPr>
        <w:t>移动端和</w:t>
      </w:r>
      <w:r w:rsidR="001D29EF">
        <w:t>web</w:t>
      </w:r>
      <w:r w:rsidR="001D29EF">
        <w:t>平</w:t>
      </w:r>
      <w:r w:rsidR="00E302DF">
        <w:rPr>
          <w:rFonts w:hint="eastAsia"/>
        </w:rPr>
        <w:t>台上也出现了</w:t>
      </w:r>
      <w:r w:rsidR="001D29EF">
        <w:t>GUI</w:t>
      </w:r>
      <w:r w:rsidR="001D29EF">
        <w:t>测试文章</w:t>
      </w:r>
      <w:r w:rsidR="00AC2141">
        <w:rPr>
          <w:rFonts w:hint="eastAsia"/>
        </w:rPr>
        <w:t>。</w:t>
      </w:r>
    </w:p>
    <w:p w:rsidR="00AC2141" w:rsidRDefault="00AC2141" w:rsidP="00AC2141">
      <w:pPr>
        <w:ind w:firstLine="480"/>
        <w:jc w:val="both"/>
      </w:pPr>
      <w:r>
        <w:rPr>
          <w:rFonts w:hint="eastAsia"/>
        </w:rPr>
        <w:t>大量文章（</w:t>
      </w:r>
      <w:r>
        <w:t>136</w:t>
      </w:r>
      <w:r>
        <w:t>篇中有</w:t>
      </w:r>
      <w:r>
        <w:t>109</w:t>
      </w:r>
      <w:r>
        <w:t>篇）使用</w:t>
      </w:r>
      <w:r>
        <w:t>GUI</w:t>
      </w:r>
      <w:r>
        <w:t>测试</w:t>
      </w:r>
      <w:r>
        <w:rPr>
          <w:rFonts w:hint="eastAsia"/>
        </w:rPr>
        <w:t>工具。使用了多达</w:t>
      </w:r>
      <w:r>
        <w:t>112</w:t>
      </w:r>
      <w:r>
        <w:t>种工具。这表明虽然在开发用于</w:t>
      </w:r>
      <w:r>
        <w:t>GUI</w:t>
      </w:r>
      <w:r w:rsidR="001F5645">
        <w:t>测试</w:t>
      </w:r>
      <w:r w:rsidR="001F5645">
        <w:rPr>
          <w:rFonts w:hint="eastAsia"/>
        </w:rPr>
        <w:t>活动方</w:t>
      </w:r>
      <w:r w:rsidR="001F5645">
        <w:t>面已经付出了大量的努力</w:t>
      </w:r>
      <w:r w:rsidR="001F5645">
        <w:rPr>
          <w:rFonts w:hint="eastAsia"/>
        </w:rPr>
        <w:t>，</w:t>
      </w:r>
      <w:r>
        <w:t>但是</w:t>
      </w:r>
      <w:r>
        <w:t>GUI</w:t>
      </w:r>
      <w:r w:rsidR="001F5645">
        <w:t>测试工具还没有太多的标准化</w:t>
      </w:r>
      <w:r w:rsidR="001F5645">
        <w:rPr>
          <w:rFonts w:hint="eastAsia"/>
        </w:rPr>
        <w:t>，</w:t>
      </w:r>
      <w:r>
        <w:t>不同的研究人员为了特定的研究目的开发自己的定制工具。这</w:t>
      </w:r>
      <w:r w:rsidR="001F5645">
        <w:t>些工具通常不能被其他研究人员使用，因为它们不能被广泛应用。而且</w:t>
      </w:r>
      <w:r>
        <w:t>这些工具</w:t>
      </w:r>
      <w:r w:rsidR="001F5645">
        <w:t>通常不能</w:t>
      </w:r>
      <w:r>
        <w:t>在多年内</w:t>
      </w:r>
      <w:r w:rsidR="001F5645">
        <w:t>维护、调试和开发</w:t>
      </w:r>
      <w:r>
        <w:t>以供其他研究人员使用。</w:t>
      </w:r>
    </w:p>
    <w:p w:rsidR="00A731AC" w:rsidRPr="00A731AC" w:rsidRDefault="00A731AC" w:rsidP="00A731AC">
      <w:pPr>
        <w:ind w:firstLine="480"/>
        <w:jc w:val="both"/>
      </w:pPr>
      <w:r>
        <w:rPr>
          <w:rFonts w:hint="eastAsia"/>
        </w:rPr>
        <w:t>大多数文章讨论新的</w:t>
      </w:r>
      <w:r>
        <w:t>GUI</w:t>
      </w:r>
      <w:r>
        <w:t>测试</w:t>
      </w:r>
      <w:r>
        <w:rPr>
          <w:rFonts w:hint="eastAsia"/>
        </w:rPr>
        <w:t>技术和工具。目前普遍缺乏能够</w:t>
      </w:r>
      <w:proofErr w:type="gramStart"/>
      <w:r>
        <w:rPr>
          <w:rFonts w:hint="eastAsia"/>
        </w:rPr>
        <w:t>向研究</w:t>
      </w:r>
      <w:proofErr w:type="gramEnd"/>
      <w:r>
        <w:rPr>
          <w:rFonts w:hint="eastAsia"/>
        </w:rPr>
        <w:t>人员介绍最新技术观点</w:t>
      </w:r>
      <w:r w:rsidR="00565D0C">
        <w:rPr>
          <w:rFonts w:hint="eastAsia"/>
        </w:rPr>
        <w:t>或对未来可能</w:t>
      </w:r>
      <w:r>
        <w:rPr>
          <w:rFonts w:hint="eastAsia"/>
        </w:rPr>
        <w:t>发展和研究方向提供指导的文章。</w:t>
      </w:r>
    </w:p>
    <w:p w:rsidR="00A7778C" w:rsidRPr="00983B39" w:rsidRDefault="00A7778C" w:rsidP="009619E1">
      <w:pPr>
        <w:ind w:firstLine="480"/>
        <w:jc w:val="both"/>
      </w:pPr>
    </w:p>
    <w:sectPr w:rsidR="00A7778C" w:rsidRPr="00983B3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C7" w:rsidRDefault="000174C7" w:rsidP="00241930">
      <w:pPr>
        <w:spacing w:before="120" w:after="120"/>
        <w:ind w:firstLine="480"/>
      </w:pPr>
      <w:r>
        <w:separator/>
      </w:r>
    </w:p>
  </w:endnote>
  <w:endnote w:type="continuationSeparator" w:id="0">
    <w:p w:rsidR="000174C7" w:rsidRDefault="000174C7" w:rsidP="00241930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C7" w:rsidRDefault="000174C7" w:rsidP="00241930">
      <w:pPr>
        <w:spacing w:before="120" w:after="120"/>
        <w:ind w:firstLine="480"/>
      </w:pPr>
      <w:r>
        <w:separator/>
      </w:r>
    </w:p>
  </w:footnote>
  <w:footnote w:type="continuationSeparator" w:id="0">
    <w:p w:rsidR="000174C7" w:rsidRDefault="000174C7" w:rsidP="00241930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95C" w:rsidRDefault="0092595C" w:rsidP="0092595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48EE"/>
    <w:multiLevelType w:val="hybridMultilevel"/>
    <w:tmpl w:val="78F85852"/>
    <w:lvl w:ilvl="0" w:tplc="CA42D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5D0655"/>
    <w:multiLevelType w:val="hybridMultilevel"/>
    <w:tmpl w:val="B1302B9E"/>
    <w:lvl w:ilvl="0" w:tplc="BDF0246C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5F"/>
    <w:rsid w:val="0000436A"/>
    <w:rsid w:val="00012105"/>
    <w:rsid w:val="000134A0"/>
    <w:rsid w:val="000174C7"/>
    <w:rsid w:val="000334C5"/>
    <w:rsid w:val="00037A0F"/>
    <w:rsid w:val="00037ADD"/>
    <w:rsid w:val="0006513F"/>
    <w:rsid w:val="000760CF"/>
    <w:rsid w:val="00076BA8"/>
    <w:rsid w:val="00093C1D"/>
    <w:rsid w:val="00094A90"/>
    <w:rsid w:val="000B3E28"/>
    <w:rsid w:val="000D0995"/>
    <w:rsid w:val="000E4DCE"/>
    <w:rsid w:val="000F40EF"/>
    <w:rsid w:val="000F6BA0"/>
    <w:rsid w:val="00130DD8"/>
    <w:rsid w:val="00143964"/>
    <w:rsid w:val="00157CF8"/>
    <w:rsid w:val="00171A7A"/>
    <w:rsid w:val="00173162"/>
    <w:rsid w:val="001872D5"/>
    <w:rsid w:val="001947DA"/>
    <w:rsid w:val="001A1CEA"/>
    <w:rsid w:val="001A7A1F"/>
    <w:rsid w:val="001D29EF"/>
    <w:rsid w:val="001E0643"/>
    <w:rsid w:val="001E25D7"/>
    <w:rsid w:val="001E7960"/>
    <w:rsid w:val="001F5645"/>
    <w:rsid w:val="001F6D00"/>
    <w:rsid w:val="002025D7"/>
    <w:rsid w:val="00207A81"/>
    <w:rsid w:val="00241930"/>
    <w:rsid w:val="0025214C"/>
    <w:rsid w:val="0026626B"/>
    <w:rsid w:val="00275D74"/>
    <w:rsid w:val="00283FCD"/>
    <w:rsid w:val="002861F5"/>
    <w:rsid w:val="002A2B6D"/>
    <w:rsid w:val="002A67F9"/>
    <w:rsid w:val="002D6AD0"/>
    <w:rsid w:val="003031B5"/>
    <w:rsid w:val="00317400"/>
    <w:rsid w:val="003233EE"/>
    <w:rsid w:val="003246AF"/>
    <w:rsid w:val="00374DC4"/>
    <w:rsid w:val="003756C1"/>
    <w:rsid w:val="003824FC"/>
    <w:rsid w:val="00382890"/>
    <w:rsid w:val="00384543"/>
    <w:rsid w:val="003975E9"/>
    <w:rsid w:val="003A40FF"/>
    <w:rsid w:val="003C5FD1"/>
    <w:rsid w:val="003D42D0"/>
    <w:rsid w:val="003E3966"/>
    <w:rsid w:val="003F3DE9"/>
    <w:rsid w:val="003F69F0"/>
    <w:rsid w:val="003F74C8"/>
    <w:rsid w:val="00403926"/>
    <w:rsid w:val="00453BC8"/>
    <w:rsid w:val="00471CF5"/>
    <w:rsid w:val="00480DBF"/>
    <w:rsid w:val="004850AA"/>
    <w:rsid w:val="004A1A3C"/>
    <w:rsid w:val="004A5C5A"/>
    <w:rsid w:val="004B25DA"/>
    <w:rsid w:val="004C626E"/>
    <w:rsid w:val="004E0ABA"/>
    <w:rsid w:val="00511072"/>
    <w:rsid w:val="00515BB8"/>
    <w:rsid w:val="00516921"/>
    <w:rsid w:val="00530834"/>
    <w:rsid w:val="00561B56"/>
    <w:rsid w:val="00565D0C"/>
    <w:rsid w:val="00576233"/>
    <w:rsid w:val="00580A80"/>
    <w:rsid w:val="0059006F"/>
    <w:rsid w:val="005B2BC3"/>
    <w:rsid w:val="005B5590"/>
    <w:rsid w:val="005B59D1"/>
    <w:rsid w:val="005B619A"/>
    <w:rsid w:val="005B70B8"/>
    <w:rsid w:val="005D6FAF"/>
    <w:rsid w:val="005E5BB8"/>
    <w:rsid w:val="005F5FFB"/>
    <w:rsid w:val="006027A4"/>
    <w:rsid w:val="006247BD"/>
    <w:rsid w:val="00627A58"/>
    <w:rsid w:val="006656D0"/>
    <w:rsid w:val="00687269"/>
    <w:rsid w:val="00687B8F"/>
    <w:rsid w:val="006A02ED"/>
    <w:rsid w:val="006A0987"/>
    <w:rsid w:val="006A5272"/>
    <w:rsid w:val="006B197A"/>
    <w:rsid w:val="006E2255"/>
    <w:rsid w:val="006E2700"/>
    <w:rsid w:val="007040D3"/>
    <w:rsid w:val="0072602E"/>
    <w:rsid w:val="0074313B"/>
    <w:rsid w:val="007614BA"/>
    <w:rsid w:val="00781E6F"/>
    <w:rsid w:val="007825FB"/>
    <w:rsid w:val="0078668D"/>
    <w:rsid w:val="00790D61"/>
    <w:rsid w:val="007A12DE"/>
    <w:rsid w:val="007A5928"/>
    <w:rsid w:val="00800C7A"/>
    <w:rsid w:val="00802AE4"/>
    <w:rsid w:val="00822A07"/>
    <w:rsid w:val="00850F89"/>
    <w:rsid w:val="00856CC1"/>
    <w:rsid w:val="00863A1A"/>
    <w:rsid w:val="00866495"/>
    <w:rsid w:val="00867A63"/>
    <w:rsid w:val="00874BBB"/>
    <w:rsid w:val="008C016D"/>
    <w:rsid w:val="008E2823"/>
    <w:rsid w:val="008E7C4F"/>
    <w:rsid w:val="0092336E"/>
    <w:rsid w:val="0092595C"/>
    <w:rsid w:val="0095045F"/>
    <w:rsid w:val="00956264"/>
    <w:rsid w:val="009619E1"/>
    <w:rsid w:val="00974CF3"/>
    <w:rsid w:val="00983B39"/>
    <w:rsid w:val="009966E1"/>
    <w:rsid w:val="009A60D6"/>
    <w:rsid w:val="009B3A28"/>
    <w:rsid w:val="009B4619"/>
    <w:rsid w:val="009B7855"/>
    <w:rsid w:val="009E480E"/>
    <w:rsid w:val="009F3329"/>
    <w:rsid w:val="00A078EC"/>
    <w:rsid w:val="00A11E52"/>
    <w:rsid w:val="00A14429"/>
    <w:rsid w:val="00A44AD6"/>
    <w:rsid w:val="00A52761"/>
    <w:rsid w:val="00A53821"/>
    <w:rsid w:val="00A731AC"/>
    <w:rsid w:val="00A743BD"/>
    <w:rsid w:val="00A7778C"/>
    <w:rsid w:val="00A878C5"/>
    <w:rsid w:val="00A90E01"/>
    <w:rsid w:val="00AA04BC"/>
    <w:rsid w:val="00AA5009"/>
    <w:rsid w:val="00AA7510"/>
    <w:rsid w:val="00AC2141"/>
    <w:rsid w:val="00AD476C"/>
    <w:rsid w:val="00AD4ADF"/>
    <w:rsid w:val="00AD5431"/>
    <w:rsid w:val="00B041E7"/>
    <w:rsid w:val="00B154F4"/>
    <w:rsid w:val="00B34204"/>
    <w:rsid w:val="00B47A56"/>
    <w:rsid w:val="00B77A8C"/>
    <w:rsid w:val="00B81DBF"/>
    <w:rsid w:val="00B87520"/>
    <w:rsid w:val="00BA4231"/>
    <w:rsid w:val="00BB59DC"/>
    <w:rsid w:val="00BB6E01"/>
    <w:rsid w:val="00BC2D7D"/>
    <w:rsid w:val="00BC57B3"/>
    <w:rsid w:val="00BD091B"/>
    <w:rsid w:val="00BD211A"/>
    <w:rsid w:val="00BD7C4F"/>
    <w:rsid w:val="00BE49A5"/>
    <w:rsid w:val="00BF15A5"/>
    <w:rsid w:val="00BF4CAB"/>
    <w:rsid w:val="00BF765B"/>
    <w:rsid w:val="00C17C63"/>
    <w:rsid w:val="00C34CF5"/>
    <w:rsid w:val="00C5603E"/>
    <w:rsid w:val="00C62254"/>
    <w:rsid w:val="00C87E13"/>
    <w:rsid w:val="00C95949"/>
    <w:rsid w:val="00CA0BB0"/>
    <w:rsid w:val="00CB2A50"/>
    <w:rsid w:val="00CB2E1C"/>
    <w:rsid w:val="00CB5F42"/>
    <w:rsid w:val="00CE57A6"/>
    <w:rsid w:val="00D128F3"/>
    <w:rsid w:val="00D229BC"/>
    <w:rsid w:val="00D2388B"/>
    <w:rsid w:val="00D66E8C"/>
    <w:rsid w:val="00D7668F"/>
    <w:rsid w:val="00D86453"/>
    <w:rsid w:val="00DA1C8B"/>
    <w:rsid w:val="00DB3DDD"/>
    <w:rsid w:val="00DF21DD"/>
    <w:rsid w:val="00E302DF"/>
    <w:rsid w:val="00E40232"/>
    <w:rsid w:val="00E424A8"/>
    <w:rsid w:val="00E92B96"/>
    <w:rsid w:val="00EC23B6"/>
    <w:rsid w:val="00EC50D6"/>
    <w:rsid w:val="00EC6B55"/>
    <w:rsid w:val="00ED73F4"/>
    <w:rsid w:val="00EE5519"/>
    <w:rsid w:val="00EF697D"/>
    <w:rsid w:val="00EF734A"/>
    <w:rsid w:val="00F04C12"/>
    <w:rsid w:val="00F06466"/>
    <w:rsid w:val="00F14900"/>
    <w:rsid w:val="00F17DE9"/>
    <w:rsid w:val="00F2554A"/>
    <w:rsid w:val="00F323E2"/>
    <w:rsid w:val="00F358BF"/>
    <w:rsid w:val="00F453DF"/>
    <w:rsid w:val="00F61AC1"/>
    <w:rsid w:val="00F6201A"/>
    <w:rsid w:val="00F81961"/>
    <w:rsid w:val="00F97DC7"/>
    <w:rsid w:val="00FD2F55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10"/>
    <w:pPr>
      <w:widowControl w:val="0"/>
      <w:suppressAutoHyphens/>
      <w:spacing w:line="400" w:lineRule="exact"/>
      <w:ind w:firstLineChars="200" w:firstLine="200"/>
    </w:pPr>
    <w:rPr>
      <w:rFonts w:ascii="Nimbus Roman No9 L" w:eastAsia="宋体" w:hAnsi="Nimbus Roman No9 L" w:cs="DejaVu Sans"/>
      <w:kern w:val="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751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761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76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761"/>
    <w:rPr>
      <w:sz w:val="18"/>
      <w:szCs w:val="18"/>
    </w:rPr>
  </w:style>
  <w:style w:type="paragraph" w:styleId="a5">
    <w:name w:val="annotation text"/>
    <w:basedOn w:val="a"/>
    <w:link w:val="Char1"/>
    <w:rsid w:val="00A52761"/>
  </w:style>
  <w:style w:type="character" w:customStyle="1" w:styleId="Char1">
    <w:name w:val="批注文字 Char"/>
    <w:basedOn w:val="a0"/>
    <w:link w:val="a5"/>
    <w:rsid w:val="00A52761"/>
    <w:rPr>
      <w:rFonts w:ascii="Nimbus Roman No9 L" w:eastAsia="DejaVu Sans" w:hAnsi="Nimbus Roman No9 L" w:cs="DejaVu Sans"/>
      <w:kern w:val="1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A527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761"/>
    <w:rPr>
      <w:rFonts w:ascii="Nimbus Roman No9 L" w:eastAsia="DejaVu Sans" w:hAnsi="Nimbus Roman No9 L" w:cs="DejaVu Sans"/>
      <w:kern w:val="1"/>
      <w:sz w:val="18"/>
      <w:szCs w:val="18"/>
    </w:rPr>
  </w:style>
  <w:style w:type="paragraph" w:styleId="a7">
    <w:name w:val="List Paragraph"/>
    <w:basedOn w:val="a"/>
    <w:uiPriority w:val="34"/>
    <w:qFormat/>
    <w:rsid w:val="003A40F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AA7510"/>
    <w:rPr>
      <w:rFonts w:ascii="Nimbus Roman No9 L" w:eastAsia="宋体" w:hAnsi="Nimbus Roman No9 L" w:cs="DejaVu Sans"/>
      <w:b/>
      <w:bCs/>
      <w:kern w:val="44"/>
      <w:sz w:val="44"/>
      <w:szCs w:val="44"/>
    </w:rPr>
  </w:style>
  <w:style w:type="paragraph" w:styleId="a8">
    <w:name w:val="No Spacing"/>
    <w:autoRedefine/>
    <w:uiPriority w:val="1"/>
    <w:qFormat/>
    <w:rsid w:val="00EC50D6"/>
    <w:pPr>
      <w:widowControl w:val="0"/>
      <w:suppressAutoHyphens/>
      <w:spacing w:line="400" w:lineRule="exact"/>
      <w:ind w:firstLineChars="200" w:firstLine="480"/>
    </w:pPr>
    <w:rPr>
      <w:rFonts w:ascii="Nimbus Roman No9 L" w:eastAsia="宋体" w:hAnsi="Nimbus Roman No9 L" w:cs="DejaVu Sans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10"/>
    <w:pPr>
      <w:widowControl w:val="0"/>
      <w:suppressAutoHyphens/>
      <w:spacing w:line="400" w:lineRule="exact"/>
      <w:ind w:firstLineChars="200" w:firstLine="200"/>
    </w:pPr>
    <w:rPr>
      <w:rFonts w:ascii="Nimbus Roman No9 L" w:eastAsia="宋体" w:hAnsi="Nimbus Roman No9 L" w:cs="DejaVu Sans"/>
      <w:kern w:val="1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751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761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27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2761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2761"/>
    <w:rPr>
      <w:sz w:val="18"/>
      <w:szCs w:val="18"/>
    </w:rPr>
  </w:style>
  <w:style w:type="paragraph" w:styleId="a5">
    <w:name w:val="annotation text"/>
    <w:basedOn w:val="a"/>
    <w:link w:val="Char1"/>
    <w:rsid w:val="00A52761"/>
  </w:style>
  <w:style w:type="character" w:customStyle="1" w:styleId="Char1">
    <w:name w:val="批注文字 Char"/>
    <w:basedOn w:val="a0"/>
    <w:link w:val="a5"/>
    <w:rsid w:val="00A52761"/>
    <w:rPr>
      <w:rFonts w:ascii="Nimbus Roman No9 L" w:eastAsia="DejaVu Sans" w:hAnsi="Nimbus Roman No9 L" w:cs="DejaVu Sans"/>
      <w:kern w:val="1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A527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761"/>
    <w:rPr>
      <w:rFonts w:ascii="Nimbus Roman No9 L" w:eastAsia="DejaVu Sans" w:hAnsi="Nimbus Roman No9 L" w:cs="DejaVu Sans"/>
      <w:kern w:val="1"/>
      <w:sz w:val="18"/>
      <w:szCs w:val="18"/>
    </w:rPr>
  </w:style>
  <w:style w:type="paragraph" w:styleId="a7">
    <w:name w:val="List Paragraph"/>
    <w:basedOn w:val="a"/>
    <w:uiPriority w:val="34"/>
    <w:qFormat/>
    <w:rsid w:val="003A40F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AA7510"/>
    <w:rPr>
      <w:rFonts w:ascii="Nimbus Roman No9 L" w:eastAsia="宋体" w:hAnsi="Nimbus Roman No9 L" w:cs="DejaVu Sans"/>
      <w:b/>
      <w:bCs/>
      <w:kern w:val="44"/>
      <w:sz w:val="44"/>
      <w:szCs w:val="44"/>
    </w:rPr>
  </w:style>
  <w:style w:type="paragraph" w:styleId="a8">
    <w:name w:val="No Spacing"/>
    <w:autoRedefine/>
    <w:uiPriority w:val="1"/>
    <w:qFormat/>
    <w:rsid w:val="00EC50D6"/>
    <w:pPr>
      <w:widowControl w:val="0"/>
      <w:suppressAutoHyphens/>
      <w:spacing w:line="400" w:lineRule="exact"/>
      <w:ind w:firstLineChars="200" w:firstLine="480"/>
    </w:pPr>
    <w:rPr>
      <w:rFonts w:ascii="Nimbus Roman No9 L" w:eastAsia="宋体" w:hAnsi="Nimbus Roman No9 L" w:cs="DejaVu San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97F9-3CCC-4EEF-90FD-878D2818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0</TotalTime>
  <Pages>16</Pages>
  <Words>1236</Words>
  <Characters>7049</Characters>
  <Application>Microsoft Office Word</Application>
  <DocSecurity>0</DocSecurity>
  <Lines>58</Lines>
  <Paragraphs>16</Paragraphs>
  <ScaleCrop>false</ScaleCrop>
  <Company>Microsoft</Company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</dc:creator>
  <cp:keywords/>
  <dc:description/>
  <cp:lastModifiedBy>admin</cp:lastModifiedBy>
  <cp:revision>133</cp:revision>
  <dcterms:created xsi:type="dcterms:W3CDTF">2018-12-10T03:37:00Z</dcterms:created>
  <dcterms:modified xsi:type="dcterms:W3CDTF">2019-03-07T07:46:00Z</dcterms:modified>
</cp:coreProperties>
</file>